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E5" w:rsidRPr="00120CF4" w:rsidRDefault="005646E5" w:rsidP="005646E5">
      <w:pPr>
        <w:pStyle w:val="Standard"/>
        <w:ind w:right="-284"/>
        <w:jc w:val="center"/>
        <w:rPr>
          <w:b/>
          <w:lang w:val="ru-RU"/>
        </w:rPr>
      </w:pPr>
      <w:r w:rsidRPr="00120CF4">
        <w:rPr>
          <w:b/>
          <w:noProof/>
          <w:lang w:val="ru-RU" w:eastAsia="ru-RU" w:bidi="ar-SA"/>
        </w:rPr>
        <w:drawing>
          <wp:inline distT="0" distB="0" distL="0" distR="0" wp14:anchorId="254AA26D" wp14:editId="3B45FDC0">
            <wp:extent cx="5810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6E5" w:rsidRPr="00E528DF" w:rsidRDefault="005646E5" w:rsidP="005646E5">
      <w:pPr>
        <w:pStyle w:val="Standard"/>
        <w:ind w:right="-284"/>
        <w:jc w:val="center"/>
        <w:rPr>
          <w:sz w:val="28"/>
          <w:szCs w:val="28"/>
        </w:rPr>
      </w:pPr>
      <w:r w:rsidRPr="00E528DF">
        <w:rPr>
          <w:b/>
          <w:sz w:val="28"/>
          <w:szCs w:val="28"/>
        </w:rPr>
        <w:t>КОНТРОЛЬНО-</w:t>
      </w:r>
      <w:r w:rsidRPr="00E528DF">
        <w:rPr>
          <w:b/>
          <w:sz w:val="28"/>
          <w:szCs w:val="28"/>
          <w:lang w:val="ru-RU"/>
        </w:rPr>
        <w:t>СЧЕТ</w:t>
      </w:r>
      <w:r w:rsidRPr="00E528DF">
        <w:rPr>
          <w:b/>
          <w:sz w:val="28"/>
          <w:szCs w:val="28"/>
        </w:rPr>
        <w:t>НАЯ КОМИССИЯ КРАСНЕНСКОГО РАЙОНА</w:t>
      </w:r>
    </w:p>
    <w:tbl>
      <w:tblPr>
        <w:tblW w:w="100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9"/>
      </w:tblGrid>
      <w:tr w:rsidR="005646E5" w:rsidRPr="00120CF4" w:rsidTr="00786AF7">
        <w:trPr>
          <w:trHeight w:val="67"/>
        </w:trPr>
        <w:tc>
          <w:tcPr>
            <w:tcW w:w="10099" w:type="dxa"/>
            <w:tcBorders>
              <w:top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E5" w:rsidRPr="00120CF4" w:rsidRDefault="005646E5" w:rsidP="00C9270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 w:rsidRPr="00120CF4">
              <w:rPr>
                <w:sz w:val="16"/>
                <w:szCs w:val="16"/>
                <w:lang w:val="ru-RU"/>
              </w:rPr>
              <w:t xml:space="preserve">ул. Подгорная, д. 4, с. Красное, Красненский район, Белгородской области, 309870 </w:t>
            </w:r>
          </w:p>
        </w:tc>
      </w:tr>
    </w:tbl>
    <w:p w:rsidR="005646E5" w:rsidRPr="00120CF4" w:rsidRDefault="005646E5" w:rsidP="005646E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510614" w:rsidRPr="00684C3E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bookmarkStart w:id="0" w:name="_GoBack"/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Заключение</w:t>
      </w:r>
      <w:r w:rsidR="00090EA0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проект решения земского</w:t>
      </w:r>
      <w:r w:rsidR="00090EA0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обрания </w:t>
      </w:r>
      <w:r w:rsidR="00967C8E" w:rsidRPr="00684C3E">
        <w:rPr>
          <w:rFonts w:ascii="Times New Roman" w:hAnsi="Times New Roman" w:cs="Times New Roman"/>
          <w:b/>
          <w:bCs/>
          <w:iCs/>
          <w:sz w:val="26"/>
          <w:szCs w:val="26"/>
        </w:rPr>
        <w:t>К</w:t>
      </w:r>
      <w:r w:rsidR="00A226AA" w:rsidRPr="00684C3E">
        <w:rPr>
          <w:rFonts w:ascii="Times New Roman" w:hAnsi="Times New Roman" w:cs="Times New Roman"/>
          <w:b/>
          <w:bCs/>
          <w:iCs/>
          <w:sz w:val="26"/>
          <w:szCs w:val="26"/>
        </w:rPr>
        <w:t>расненского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  <w:r w:rsidR="00090EA0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«О бюджете </w:t>
      </w:r>
      <w:r w:rsidR="00A226AA" w:rsidRPr="00684C3E">
        <w:rPr>
          <w:rFonts w:ascii="Times New Roman" w:hAnsi="Times New Roman" w:cs="Times New Roman"/>
          <w:b/>
          <w:bCs/>
          <w:iCs/>
          <w:sz w:val="26"/>
          <w:szCs w:val="26"/>
        </w:rPr>
        <w:t>Красненского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</w:t>
      </w:r>
      <w:r w:rsidR="006505AA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1F476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5646E5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</w:t>
      </w:r>
      <w:r w:rsidR="00090EA0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5646E5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и плановый период 202</w:t>
      </w:r>
      <w:r w:rsidR="001F476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1F476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»</w:t>
      </w:r>
    </w:p>
    <w:bookmarkEnd w:id="0"/>
    <w:p w:rsidR="001573F1" w:rsidRPr="00684C3E" w:rsidRDefault="001573F1" w:rsidP="001573F1">
      <w:pPr>
        <w:jc w:val="right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</w:p>
    <w:p w:rsidR="00510614" w:rsidRPr="00684C3E" w:rsidRDefault="001573F1" w:rsidP="001573F1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. </w:t>
      </w:r>
      <w:r w:rsidR="00967C8E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расное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                             </w:t>
      </w:r>
      <w:r w:rsidR="006505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r w:rsidR="00622C71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96602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="00622C71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505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» </w:t>
      </w:r>
      <w:r w:rsidR="00DE4C2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декабря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DE4C2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г. </w:t>
      </w:r>
    </w:p>
    <w:p w:rsidR="001573F1" w:rsidRPr="00684C3E" w:rsidRDefault="001573F1" w:rsidP="001573F1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510614" w:rsidRPr="00684C3E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аключение </w:t>
      </w:r>
      <w:r w:rsidR="00DE4C2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Красненского района на проект решения</w:t>
      </w:r>
      <w:r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ого собрания 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муниципального района «Красненский район» «О бюджете 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6505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» подготовлено на основании ст. 157 Бюджетного кодекса Российской Федерации (далее – БК РФ),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оложение о </w:t>
      </w:r>
      <w:r w:rsidR="00DE4C2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района, утвержденное решением Муниципального совета от 2</w:t>
      </w:r>
      <w:r w:rsidR="00634461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.12.201</w:t>
      </w:r>
      <w:r w:rsidR="00634461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г.</w:t>
      </w:r>
      <w:r w:rsidR="00634461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№ 130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соглашение о передаче </w:t>
      </w:r>
      <w:r w:rsidR="00DE4C2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по осуществлению внешнего муниципального финансового контроля, заключенное в соответствии с решением Земского собрания от 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02</w:t>
      </w:r>
      <w:r w:rsidR="00924CE3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.0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924CE3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2012 г. № </w:t>
      </w:r>
      <w:r w:rsidR="00967C8E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967C8E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 передаче </w:t>
      </w:r>
      <w:r w:rsidR="00DE4C2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по осуществлению внешнего муниципального финансового контроля».</w:t>
      </w:r>
    </w:p>
    <w:p w:rsidR="00C92702" w:rsidRPr="00684C3E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бщая характеристика Проекта бюджета.</w:t>
      </w:r>
    </w:p>
    <w:p w:rsidR="00C92702" w:rsidRPr="00684C3E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облюдение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DE4C2F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6847FF" w:rsidRPr="00684C3E" w:rsidRDefault="006847FF" w:rsidP="006847F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со ст.184 Бюджетного кодекса Российской Федерации, Положением о бюджетном процессе установлены порядок и сроки составления Проекта.</w:t>
      </w:r>
    </w:p>
    <w:p w:rsidR="00510614" w:rsidRPr="00684C3E" w:rsidRDefault="00C92702" w:rsidP="004520C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П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роект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</w:t>
      </w:r>
      <w:r w:rsidRPr="00684C3E">
        <w:rPr>
          <w:rStyle w:val="a3"/>
          <w:rFonts w:ascii="Times New Roman" w:hAnsi="Times New Roman" w:cs="Times New Roman"/>
          <w:sz w:val="26"/>
          <w:szCs w:val="26"/>
        </w:rPr>
        <w:t xml:space="preserve">внесен на рассмотрение Земского собрания </w:t>
      </w:r>
      <w:r w:rsidR="00A226AA" w:rsidRPr="00684C3E">
        <w:rPr>
          <w:rStyle w:val="a3"/>
          <w:rFonts w:ascii="Times New Roman" w:hAnsi="Times New Roman" w:cs="Times New Roman"/>
          <w:sz w:val="26"/>
          <w:szCs w:val="26"/>
        </w:rPr>
        <w:t>Красненского</w:t>
      </w:r>
      <w:r w:rsidRPr="00684C3E">
        <w:rPr>
          <w:rStyle w:val="a3"/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85979" w:rsidRPr="00011FDA">
        <w:rPr>
          <w:rStyle w:val="a3"/>
          <w:rFonts w:ascii="Times New Roman" w:hAnsi="Times New Roman" w:cs="Times New Roman"/>
          <w:sz w:val="26"/>
          <w:szCs w:val="26"/>
        </w:rPr>
        <w:t>с нарушением</w:t>
      </w:r>
      <w:r w:rsidR="004520C5" w:rsidRPr="00011FDA">
        <w:rPr>
          <w:rStyle w:val="a3"/>
          <w:rFonts w:ascii="Times New Roman" w:hAnsi="Times New Roman" w:cs="Times New Roman"/>
          <w:sz w:val="26"/>
          <w:szCs w:val="26"/>
        </w:rPr>
        <w:t xml:space="preserve"> срок</w:t>
      </w:r>
      <w:r w:rsidR="00885979" w:rsidRPr="00011FDA">
        <w:rPr>
          <w:rStyle w:val="a3"/>
          <w:rFonts w:ascii="Times New Roman" w:hAnsi="Times New Roman" w:cs="Times New Roman"/>
          <w:sz w:val="26"/>
          <w:szCs w:val="26"/>
        </w:rPr>
        <w:t>а</w:t>
      </w:r>
      <w:r w:rsidR="004520C5" w:rsidRPr="00684C3E">
        <w:rPr>
          <w:rStyle w:val="a3"/>
          <w:rFonts w:ascii="Times New Roman" w:hAnsi="Times New Roman" w:cs="Times New Roman"/>
          <w:sz w:val="26"/>
          <w:szCs w:val="26"/>
        </w:rPr>
        <w:t>,</w:t>
      </w:r>
      <w:r w:rsidR="004520C5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становленн</w:t>
      </w:r>
      <w:r w:rsidR="0088597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ого</w:t>
      </w:r>
      <w:r w:rsidR="004520C5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п.3 ст.40 решения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З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емского собрания 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от </w:t>
      </w:r>
      <w:r w:rsidR="002D0AF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53533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7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D0AF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сентября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15 года № 1</w:t>
      </w:r>
      <w:r w:rsidR="0053533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49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б утверждении Положения о бюджетном устройстве и бюджетном процессе в 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м</w:t>
      </w:r>
      <w:r w:rsidR="005106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м поселении муниципального района «Красненский район» Белгородской области».</w:t>
      </w:r>
    </w:p>
    <w:p w:rsidR="006847FF" w:rsidRPr="00684C3E" w:rsidRDefault="006847FF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требованиями пункта 4 статьи 169 Бюджетного кодекса РФ проект бюджета соста</w:t>
      </w:r>
      <w:r w:rsidR="003B1690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влен на три года - очередной 20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финансовый год, плановый период (20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).</w:t>
      </w:r>
    </w:p>
    <w:p w:rsidR="006847FF" w:rsidRPr="00684C3E" w:rsidRDefault="006847FF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Проект бюджета представлен с необходимыми документами и материалами. Перечень документов и материалов, представленных одновременно с Проектом бюджета, по своему составу соответствует требованиям статьи 184.2 Бюджетного кодекса РФ.</w:t>
      </w:r>
    </w:p>
    <w:p w:rsidR="00B918FD" w:rsidRPr="00684C3E" w:rsidRDefault="00B918FD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lastRenderedPageBreak/>
        <w:t>Основные направления бюджетной и налоговой политики поселения на 20</w:t>
      </w:r>
      <w:r w:rsidR="00917047" w:rsidRPr="00684C3E">
        <w:rPr>
          <w:rFonts w:ascii="Times New Roman" w:hAnsi="Times New Roman" w:cs="Times New Roman"/>
          <w:sz w:val="26"/>
          <w:szCs w:val="26"/>
        </w:rPr>
        <w:t>2</w:t>
      </w:r>
      <w:r w:rsidR="001F476C">
        <w:rPr>
          <w:rFonts w:ascii="Times New Roman" w:hAnsi="Times New Roman" w:cs="Times New Roman"/>
          <w:sz w:val="26"/>
          <w:szCs w:val="26"/>
        </w:rPr>
        <w:t>3</w:t>
      </w:r>
      <w:r w:rsidRPr="00684C3E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1F476C">
        <w:rPr>
          <w:rFonts w:ascii="Times New Roman" w:hAnsi="Times New Roman" w:cs="Times New Roman"/>
          <w:sz w:val="26"/>
          <w:szCs w:val="26"/>
        </w:rPr>
        <w:t>4</w:t>
      </w:r>
      <w:r w:rsidR="00917047" w:rsidRPr="00684C3E">
        <w:rPr>
          <w:rFonts w:ascii="Times New Roman" w:hAnsi="Times New Roman" w:cs="Times New Roman"/>
          <w:sz w:val="26"/>
          <w:szCs w:val="26"/>
        </w:rPr>
        <w:t xml:space="preserve"> и 202</w:t>
      </w:r>
      <w:r w:rsidR="001F476C">
        <w:rPr>
          <w:rFonts w:ascii="Times New Roman" w:hAnsi="Times New Roman" w:cs="Times New Roman"/>
          <w:sz w:val="26"/>
          <w:szCs w:val="26"/>
        </w:rPr>
        <w:t>5</w:t>
      </w:r>
      <w:r w:rsidRPr="00684C3E">
        <w:rPr>
          <w:rFonts w:ascii="Times New Roman" w:hAnsi="Times New Roman" w:cs="Times New Roman"/>
          <w:sz w:val="26"/>
          <w:szCs w:val="26"/>
        </w:rPr>
        <w:t xml:space="preserve"> годов являются базой для формир</w:t>
      </w:r>
      <w:r w:rsidR="00917047" w:rsidRPr="00684C3E">
        <w:rPr>
          <w:rFonts w:ascii="Times New Roman" w:hAnsi="Times New Roman" w:cs="Times New Roman"/>
          <w:sz w:val="26"/>
          <w:szCs w:val="26"/>
        </w:rPr>
        <w:t>ования бюджета поселения на 202</w:t>
      </w:r>
      <w:r w:rsidR="001F476C">
        <w:rPr>
          <w:rFonts w:ascii="Times New Roman" w:hAnsi="Times New Roman" w:cs="Times New Roman"/>
          <w:sz w:val="26"/>
          <w:szCs w:val="26"/>
        </w:rPr>
        <w:t>3</w:t>
      </w:r>
      <w:r w:rsidRPr="00684C3E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1F476C">
        <w:rPr>
          <w:rFonts w:ascii="Times New Roman" w:hAnsi="Times New Roman" w:cs="Times New Roman"/>
          <w:sz w:val="26"/>
          <w:szCs w:val="26"/>
        </w:rPr>
        <w:t>4</w:t>
      </w:r>
      <w:r w:rsidRPr="00684C3E">
        <w:rPr>
          <w:rFonts w:ascii="Times New Roman" w:hAnsi="Times New Roman" w:cs="Times New Roman"/>
          <w:sz w:val="26"/>
          <w:szCs w:val="26"/>
        </w:rPr>
        <w:t xml:space="preserve"> и 202</w:t>
      </w:r>
      <w:r w:rsidR="001F476C">
        <w:rPr>
          <w:rFonts w:ascii="Times New Roman" w:hAnsi="Times New Roman" w:cs="Times New Roman"/>
          <w:sz w:val="26"/>
          <w:szCs w:val="26"/>
        </w:rPr>
        <w:t>5</w:t>
      </w:r>
      <w:r w:rsidRPr="00684C3E">
        <w:rPr>
          <w:rFonts w:ascii="Times New Roman" w:hAnsi="Times New Roman" w:cs="Times New Roman"/>
          <w:sz w:val="26"/>
          <w:szCs w:val="26"/>
        </w:rPr>
        <w:t xml:space="preserve"> годов и определяют стратегию действий администрации </w:t>
      </w:r>
      <w:r w:rsidR="00A226A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hAnsi="Times New Roman" w:cs="Times New Roman"/>
          <w:sz w:val="26"/>
          <w:szCs w:val="26"/>
        </w:rPr>
        <w:t xml:space="preserve"> сельского поселения в части доходов, расходов бюджета и межбюджетных отношений.</w:t>
      </w:r>
    </w:p>
    <w:p w:rsidR="009B36BE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араметры прогноза социально-экономического развития муниципального образования для составления Проекта бюджета муниципального образования.</w:t>
      </w:r>
    </w:p>
    <w:p w:rsidR="004B4020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п.2 ст.172 Бюджетного кодекса Российской Федерации составление Проекта основывается на:</w:t>
      </w:r>
    </w:p>
    <w:p w:rsidR="004B4020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B1E9C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- основных направлениях бюджетной политики и основных направлениях налоговой политики;</w:t>
      </w:r>
    </w:p>
    <w:p w:rsidR="004B4020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- прогнозе социально-экономического развития;</w:t>
      </w:r>
    </w:p>
    <w:p w:rsidR="004B4020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- муниципальных программах (проектах муниципальных программ, проектах изменений указанных программ).</w:t>
      </w:r>
    </w:p>
    <w:p w:rsidR="004B4020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Формирование бюджета </w:t>
      </w:r>
      <w:r w:rsidR="00AE09DB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9536F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="009536F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91704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91704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осуществлялось по основным направлениям бюджетной и налоговой политики поселения, разработанным на основе Прогнозов социально-экономического развития </w:t>
      </w:r>
      <w:r w:rsidR="009A6DC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елгородской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бласти, муниципального района </w:t>
      </w:r>
      <w:r w:rsidR="009A6DC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«Краснеский район»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2B1E9C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1F476C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, </w:t>
      </w:r>
      <w:r w:rsidR="00AE09DB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Красненского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с учетом положений Послания Президента Российской Федерации Федеральному Собранию Российской Федерации от 1 декабря 2016 года, указов Президента Российской Федерации от 7 мая 2012 года, мероприятий основных направлений бюджетной, налоговой поли</w:t>
      </w:r>
      <w:r w:rsidR="0091704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тики Российской Федерации на 20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903ED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, а также с учетом итогов реализации бюджетной политики в период </w:t>
      </w:r>
      <w:r w:rsidR="0091704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до 20</w:t>
      </w:r>
      <w:r w:rsidR="002B1E9C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и изменений федерального и регионального налогового законодательства, вступающих в силу и (или) сохраняющие свое действие в очередном финансовом году и плановом периоде.</w:t>
      </w:r>
    </w:p>
    <w:p w:rsidR="004B4020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B4020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пояснительной записке к Прогнозу социально-экономического развития не приводится сопоставление параметров прогноза с ранее утвержденными параметрами с указанием причин и факторов прогнозируемых изменений, чем не соблюдены положения пункта 4 статьи 173 БК РФ. </w:t>
      </w:r>
    </w:p>
    <w:p w:rsidR="004B4020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сновные характеристики проекта бюджета муниципального образования на 20</w:t>
      </w:r>
      <w:r w:rsidR="00E573CD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4A6A6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</w:t>
      </w:r>
      <w:r w:rsidR="00903ED4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4A6A6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и 202</w:t>
      </w:r>
      <w:r w:rsidR="004A6A6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ы</w:t>
      </w:r>
      <w:r w:rsidR="00A334C3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4B4020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4 ст.169 БК РФ Проект бюджета </w:t>
      </w:r>
      <w:r w:rsidR="00AE09DB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B94C1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муниципального района</w:t>
      </w:r>
      <w:r w:rsidR="00B94C1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Красненского района»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тверждается сроком на 3</w:t>
      </w:r>
      <w:r w:rsidR="00903ED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(очередной финансовый 20</w:t>
      </w:r>
      <w:r w:rsidR="00E573C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903ED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).</w:t>
      </w:r>
    </w:p>
    <w:p w:rsidR="004B4020" w:rsidRPr="00684C3E" w:rsidRDefault="00903ED4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Проект бюджета на 20</w:t>
      </w:r>
      <w:r w:rsidR="00E573C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формирован на основании действующего законодательства с учетом изменений и дополнений, всту</w:t>
      </w:r>
      <w:r w:rsidR="00E573C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пающих в действие с 1 января 20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.</w:t>
      </w:r>
    </w:p>
    <w:p w:rsidR="004B4020" w:rsidRPr="00684C3E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84.1 БК РФ Проект бюджета содержит следующие основные характеристики</w:t>
      </w:r>
      <w:r w:rsidR="00AE7BEE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таблица № 1)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DE456B" w:rsidRPr="00684C3E" w:rsidRDefault="00AE7BEE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Таблица №1</w:t>
      </w:r>
    </w:p>
    <w:p w:rsidR="00AE7BEE" w:rsidRPr="00684C3E" w:rsidRDefault="00020F3C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AE7BEE" w:rsidRPr="00684C3E">
        <w:rPr>
          <w:rFonts w:ascii="Times New Roman" w:eastAsia="Times New Roman" w:hAnsi="Times New Roman" w:cs="Times New Roman"/>
          <w:sz w:val="26"/>
          <w:szCs w:val="26"/>
        </w:rPr>
        <w:t>ыс.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7BEE" w:rsidRPr="00684C3E">
        <w:rPr>
          <w:rFonts w:ascii="Times New Roman" w:eastAsia="Times New Roman" w:hAnsi="Times New Roman" w:cs="Times New Roman"/>
          <w:sz w:val="26"/>
          <w:szCs w:val="26"/>
        </w:rPr>
        <w:t>руб.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1843"/>
        <w:gridCol w:w="1843"/>
        <w:gridCol w:w="1842"/>
      </w:tblGrid>
      <w:tr w:rsidR="006505AA" w:rsidRPr="00684C3E" w:rsidTr="006E2855">
        <w:trPr>
          <w:cantSplit/>
          <w:trHeight w:hRule="exact" w:val="45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903ED4" w:rsidP="006E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азатели 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903ED4" w:rsidP="004A6A6B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CC71DC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4A6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903ED4" w:rsidP="004A6A6B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4A6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903ED4" w:rsidP="004A6A6B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4A6A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6505AA" w:rsidRPr="00684C3E" w:rsidTr="004A6A6B">
        <w:trPr>
          <w:cantSplit/>
          <w:trHeight w:hRule="exact" w:val="34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4A6A6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72,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4A6A6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07,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4A6A6B" w:rsidP="00AE09DB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00,3</w:t>
            </w:r>
          </w:p>
        </w:tc>
      </w:tr>
      <w:tr w:rsidR="00CC71DC" w:rsidRPr="00684C3E" w:rsidTr="004A6A6B">
        <w:trPr>
          <w:cantSplit/>
          <w:trHeight w:hRule="exact" w:val="417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4A6A6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72,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4A6A6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07,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4A6A6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00,3</w:t>
            </w:r>
          </w:p>
        </w:tc>
      </w:tr>
      <w:tr w:rsidR="00CC71DC" w:rsidRPr="00684C3E" w:rsidTr="004A6A6B">
        <w:trPr>
          <w:cantSplit/>
          <w:trHeight w:hRule="exact" w:val="424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684C3E" w:rsidRDefault="00CC71DC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условно утвержденны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684C3E" w:rsidRDefault="00743953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684C3E" w:rsidRDefault="004A6A6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684C3E" w:rsidRDefault="004A6A6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2,0</w:t>
            </w:r>
          </w:p>
        </w:tc>
      </w:tr>
      <w:tr w:rsidR="00CC71DC" w:rsidRPr="00684C3E" w:rsidTr="006E2855">
        <w:trPr>
          <w:cantSplit/>
          <w:trHeight w:hRule="exact" w:val="288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903ED4" w:rsidP="006E2855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684C3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) про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ф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ит</w:t>
            </w:r>
            <w:r w:rsidRPr="00684C3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(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) бюдж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684C3E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4C1D" w:rsidRPr="00684C3E" w:rsidRDefault="00B94C1D" w:rsidP="006E2855">
      <w:pPr>
        <w:spacing w:after="0" w:line="240" w:lineRule="auto"/>
        <w:ind w:firstLine="567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854FC8" w:rsidRPr="00684C3E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Общий объем доходов бюджета  сельского поселения в 20</w:t>
      </w:r>
      <w:r w:rsidR="00CC71DC" w:rsidRPr="00684C3E">
        <w:rPr>
          <w:rFonts w:ascii="Times New Roman" w:hAnsi="Times New Roman" w:cs="Times New Roman"/>
          <w:sz w:val="26"/>
          <w:szCs w:val="26"/>
        </w:rPr>
        <w:t>2</w:t>
      </w:r>
      <w:r w:rsidR="004A6A6B">
        <w:rPr>
          <w:rFonts w:ascii="Times New Roman" w:hAnsi="Times New Roman" w:cs="Times New Roman"/>
          <w:sz w:val="26"/>
          <w:szCs w:val="26"/>
        </w:rPr>
        <w:t>3</w:t>
      </w:r>
      <w:r w:rsidRPr="00684C3E">
        <w:rPr>
          <w:rFonts w:ascii="Times New Roman" w:hAnsi="Times New Roman" w:cs="Times New Roman"/>
          <w:sz w:val="26"/>
          <w:szCs w:val="26"/>
        </w:rPr>
        <w:t xml:space="preserve"> году прогнозируется в сумме </w:t>
      </w:r>
      <w:r w:rsidR="004A6A6B">
        <w:rPr>
          <w:rFonts w:ascii="Times New Roman" w:hAnsi="Times New Roman" w:cs="Times New Roman"/>
          <w:sz w:val="26"/>
          <w:szCs w:val="26"/>
        </w:rPr>
        <w:t>12372,2</w:t>
      </w:r>
      <w:r w:rsidRPr="00684C3E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CC71DC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202</w:t>
      </w:r>
      <w:r w:rsidR="004A6A6B">
        <w:rPr>
          <w:rFonts w:ascii="Times New Roman" w:hAnsi="Times New Roman" w:cs="Times New Roman"/>
          <w:sz w:val="26"/>
          <w:szCs w:val="26"/>
        </w:rPr>
        <w:t>4</w:t>
      </w:r>
      <w:r w:rsidR="00CC71DC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 xml:space="preserve">году </w:t>
      </w:r>
      <w:r w:rsidR="004A6A6B">
        <w:rPr>
          <w:rFonts w:ascii="Times New Roman" w:hAnsi="Times New Roman" w:cs="Times New Roman"/>
          <w:sz w:val="26"/>
          <w:szCs w:val="26"/>
        </w:rPr>
        <w:t>11707,2</w:t>
      </w:r>
      <w:r w:rsidR="00CC71DC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тыс.</w:t>
      </w:r>
      <w:r w:rsidR="00020F3C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рублей,</w:t>
      </w:r>
      <w:r w:rsidR="00CC71DC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202</w:t>
      </w:r>
      <w:r w:rsidR="004A6A6B">
        <w:rPr>
          <w:rFonts w:ascii="Times New Roman" w:hAnsi="Times New Roman" w:cs="Times New Roman"/>
          <w:sz w:val="26"/>
          <w:szCs w:val="26"/>
        </w:rPr>
        <w:t>5</w:t>
      </w:r>
      <w:r w:rsidRPr="00684C3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A6A6B">
        <w:rPr>
          <w:rFonts w:ascii="Times New Roman" w:hAnsi="Times New Roman" w:cs="Times New Roman"/>
          <w:sz w:val="26"/>
          <w:szCs w:val="26"/>
        </w:rPr>
        <w:t>11900,3</w:t>
      </w:r>
      <w:r w:rsidRPr="00684C3E">
        <w:rPr>
          <w:rFonts w:ascii="Times New Roman" w:hAnsi="Times New Roman" w:cs="Times New Roman"/>
          <w:sz w:val="26"/>
          <w:szCs w:val="26"/>
        </w:rPr>
        <w:t xml:space="preserve"> тыс.</w:t>
      </w:r>
      <w:r w:rsidR="00020F3C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рублей.</w:t>
      </w:r>
    </w:p>
    <w:p w:rsidR="00F4647C" w:rsidRPr="00684C3E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Объем налоговых и неналоговых поступлений на 20</w:t>
      </w:r>
      <w:r w:rsidR="00CC71DC" w:rsidRPr="00684C3E">
        <w:rPr>
          <w:rFonts w:ascii="Times New Roman" w:hAnsi="Times New Roman" w:cs="Times New Roman"/>
          <w:sz w:val="26"/>
          <w:szCs w:val="26"/>
        </w:rPr>
        <w:t>2</w:t>
      </w:r>
      <w:r w:rsidR="004A6A6B">
        <w:rPr>
          <w:rFonts w:ascii="Times New Roman" w:hAnsi="Times New Roman" w:cs="Times New Roman"/>
          <w:sz w:val="26"/>
          <w:szCs w:val="26"/>
        </w:rPr>
        <w:t>3</w:t>
      </w:r>
      <w:r w:rsidRPr="00684C3E">
        <w:rPr>
          <w:rFonts w:ascii="Times New Roman" w:hAnsi="Times New Roman" w:cs="Times New Roman"/>
          <w:sz w:val="26"/>
          <w:szCs w:val="26"/>
        </w:rPr>
        <w:t xml:space="preserve"> год   прогнозируется в сумме </w:t>
      </w:r>
      <w:r w:rsidR="004A6A6B">
        <w:rPr>
          <w:rFonts w:ascii="Times New Roman" w:hAnsi="Times New Roman" w:cs="Times New Roman"/>
          <w:sz w:val="26"/>
          <w:szCs w:val="26"/>
        </w:rPr>
        <w:t>5524,0</w:t>
      </w:r>
      <w:r w:rsidRPr="00684C3E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4A6A6B">
        <w:rPr>
          <w:rFonts w:ascii="Times New Roman" w:hAnsi="Times New Roman" w:cs="Times New Roman"/>
          <w:sz w:val="26"/>
          <w:szCs w:val="26"/>
        </w:rPr>
        <w:t>4</w:t>
      </w:r>
      <w:r w:rsidR="00515B8A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 xml:space="preserve">год </w:t>
      </w:r>
      <w:r w:rsidR="004A6A6B">
        <w:rPr>
          <w:rFonts w:ascii="Times New Roman" w:hAnsi="Times New Roman" w:cs="Times New Roman"/>
          <w:sz w:val="26"/>
          <w:szCs w:val="26"/>
        </w:rPr>
        <w:t>5732,0</w:t>
      </w:r>
      <w:r w:rsidR="00515B8A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тыс.</w:t>
      </w:r>
      <w:r w:rsidR="00515B8A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рублей, 202</w:t>
      </w:r>
      <w:r w:rsidR="004A6A6B">
        <w:rPr>
          <w:rFonts w:ascii="Times New Roman" w:hAnsi="Times New Roman" w:cs="Times New Roman"/>
          <w:sz w:val="26"/>
          <w:szCs w:val="26"/>
        </w:rPr>
        <w:t>5</w:t>
      </w:r>
      <w:r w:rsidRPr="00684C3E">
        <w:rPr>
          <w:rFonts w:ascii="Times New Roman" w:hAnsi="Times New Roman" w:cs="Times New Roman"/>
          <w:sz w:val="26"/>
          <w:szCs w:val="26"/>
        </w:rPr>
        <w:t xml:space="preserve"> год </w:t>
      </w:r>
      <w:r w:rsidR="004A6A6B">
        <w:rPr>
          <w:rFonts w:ascii="Times New Roman" w:hAnsi="Times New Roman" w:cs="Times New Roman"/>
          <w:sz w:val="26"/>
          <w:szCs w:val="26"/>
        </w:rPr>
        <w:t>5954,0</w:t>
      </w:r>
      <w:r w:rsidRPr="00684C3E">
        <w:rPr>
          <w:rFonts w:ascii="Times New Roman" w:hAnsi="Times New Roman" w:cs="Times New Roman"/>
          <w:sz w:val="26"/>
          <w:szCs w:val="26"/>
        </w:rPr>
        <w:t xml:space="preserve"> тыс.</w:t>
      </w:r>
      <w:r w:rsidR="00515B8A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 xml:space="preserve">рублей.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Бюджет на 20</w:t>
      </w:r>
      <w:r w:rsidR="00515B8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F4647C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балансирован.</w:t>
      </w:r>
    </w:p>
    <w:p w:rsidR="004B4020" w:rsidRPr="00684C3E" w:rsidRDefault="00BB27B7" w:rsidP="00CC645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Бюдже</w:t>
      </w:r>
      <w:r w:rsidR="002C18F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 </w:t>
      </w:r>
      <w:r w:rsidR="00AE09DB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2C18F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2C18F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2C18F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r w:rsidR="002C18F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FF3BA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2C18F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лановый период 20</w:t>
      </w:r>
      <w:r w:rsidR="00854FC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4A6A6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разработан без дефицита (профицита).</w:t>
      </w:r>
    </w:p>
    <w:p w:rsidR="00D74C9A" w:rsidRPr="00684C3E" w:rsidRDefault="00D74C9A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 xml:space="preserve">Ключевые параметры Проекта бюджета, составленного на основе Прогноза социально-экономического развития </w:t>
      </w:r>
      <w:r w:rsidR="00AE09DB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903ED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Pr="00684C3E">
        <w:rPr>
          <w:rFonts w:ascii="Times New Roman" w:hAnsi="Times New Roman" w:cs="Times New Roman"/>
          <w:sz w:val="26"/>
          <w:szCs w:val="26"/>
        </w:rPr>
        <w:t xml:space="preserve"> муниципального района «Красненский район», представлены в таблице</w:t>
      </w:r>
      <w:r w:rsidR="0079708B" w:rsidRPr="00684C3E">
        <w:rPr>
          <w:rFonts w:ascii="Times New Roman" w:hAnsi="Times New Roman" w:cs="Times New Roman"/>
          <w:sz w:val="26"/>
          <w:szCs w:val="26"/>
        </w:rPr>
        <w:t xml:space="preserve"> №2</w:t>
      </w:r>
      <w:r w:rsidRPr="00684C3E">
        <w:rPr>
          <w:rFonts w:ascii="Times New Roman" w:hAnsi="Times New Roman" w:cs="Times New Roman"/>
          <w:sz w:val="26"/>
          <w:szCs w:val="26"/>
        </w:rPr>
        <w:t>:</w:t>
      </w:r>
    </w:p>
    <w:p w:rsidR="0079708B" w:rsidRPr="00684C3E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684C3E">
        <w:rPr>
          <w:rFonts w:ascii="Times New Roman" w:hAnsi="Times New Roman" w:cs="Times New Roman"/>
          <w:b/>
          <w:sz w:val="26"/>
          <w:szCs w:val="26"/>
        </w:rPr>
        <w:t xml:space="preserve">Параметры Проекта бюджета </w:t>
      </w:r>
      <w:r w:rsidR="00AE09DB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ого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</w:t>
      </w:r>
    </w:p>
    <w:p w:rsidR="0079708B" w:rsidRPr="00684C3E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20</w:t>
      </w:r>
      <w:r w:rsidR="00515B8A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4A6A6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 и плановый период 202</w:t>
      </w:r>
      <w:r w:rsidR="004A6A6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4A6A6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.</w:t>
      </w:r>
    </w:p>
    <w:p w:rsidR="0079708B" w:rsidRPr="00F55401" w:rsidRDefault="0079708B" w:rsidP="004E3760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Style w:val="a3"/>
          <w:rFonts w:ascii="Times New Roman" w:hAnsi="Times New Roman" w:cs="Times New Roman"/>
          <w:i w:val="0"/>
        </w:rPr>
      </w:pPr>
      <w:r w:rsidRPr="00F55401">
        <w:rPr>
          <w:rStyle w:val="a3"/>
          <w:rFonts w:ascii="Times New Roman" w:hAnsi="Times New Roman" w:cs="Times New Roman"/>
          <w:i w:val="0"/>
        </w:rPr>
        <w:t>Таблица № 2</w:t>
      </w:r>
    </w:p>
    <w:p w:rsidR="004E3760" w:rsidRPr="00F55401" w:rsidRDefault="004E3760" w:rsidP="004E3760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Fonts w:ascii="Times New Roman" w:hAnsi="Times New Roman" w:cs="Times New Roman"/>
          <w:b/>
        </w:rPr>
      </w:pPr>
      <w:r w:rsidRPr="00F55401">
        <w:rPr>
          <w:rStyle w:val="a3"/>
          <w:rFonts w:ascii="Times New Roman" w:hAnsi="Times New Roman" w:cs="Times New Roman"/>
          <w:i w:val="0"/>
        </w:rPr>
        <w:t>тыс. руб.</w:t>
      </w:r>
    </w:p>
    <w:tbl>
      <w:tblPr>
        <w:tblW w:w="10771" w:type="dxa"/>
        <w:tblInd w:w="93" w:type="dxa"/>
        <w:tblLook w:val="04A0" w:firstRow="1" w:lastRow="0" w:firstColumn="1" w:lastColumn="0" w:noHBand="0" w:noVBand="1"/>
      </w:tblPr>
      <w:tblGrid>
        <w:gridCol w:w="850"/>
        <w:gridCol w:w="4490"/>
        <w:gridCol w:w="1061"/>
        <w:gridCol w:w="1061"/>
        <w:gridCol w:w="1124"/>
        <w:gridCol w:w="1061"/>
        <w:gridCol w:w="1124"/>
      </w:tblGrid>
      <w:tr w:rsidR="00FF3BA9" w:rsidRPr="00684C3E" w:rsidTr="00F45696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5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чение по годам</w:t>
            </w:r>
          </w:p>
        </w:tc>
      </w:tr>
      <w:tr w:rsidR="00FF3BA9" w:rsidRPr="00684C3E" w:rsidTr="00F45696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684C3E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684C3E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4A6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224AD6"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4A6A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4A6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4A6A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224AD6" w:rsidP="004A6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4A6A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="00D74C9A"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</w:tr>
      <w:tr w:rsidR="00FF3BA9" w:rsidRPr="00684C3E" w:rsidTr="00F45696">
        <w:trPr>
          <w:trHeight w:val="1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="00854FC8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372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70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33782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90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33782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,6</w:t>
            </w:r>
          </w:p>
        </w:tc>
      </w:tr>
      <w:tr w:rsidR="00FF3BA9" w:rsidRPr="00684C3E" w:rsidTr="00F45696">
        <w:trPr>
          <w:trHeight w:val="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2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33782B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5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33782B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FF3BA9" w:rsidRPr="00684C3E" w:rsidTr="00F45696">
        <w:trPr>
          <w:trHeight w:val="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684C3E" w:rsidRDefault="00D74C9A" w:rsidP="0051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48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75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33782B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46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33782B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0,5</w:t>
            </w:r>
          </w:p>
        </w:tc>
      </w:tr>
      <w:tr w:rsidR="00FF3BA9" w:rsidRPr="00684C3E" w:rsidTr="00F4569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ходы, в том числ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372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70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33782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5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90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33782B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,6</w:t>
            </w:r>
          </w:p>
        </w:tc>
      </w:tr>
      <w:tr w:rsidR="00FF3BA9" w:rsidRPr="00684C3E" w:rsidTr="00F45696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684C3E" w:rsidRDefault="00F33A0F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0F" w:rsidRPr="00684C3E" w:rsidRDefault="00F33A0F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условно утвержден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4E3760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4E3760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4E3760" w:rsidRDefault="0033782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4E3760" w:rsidRDefault="004A6A6B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4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4E3760" w:rsidRDefault="0033782B" w:rsidP="00337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3,0</w:t>
            </w:r>
          </w:p>
        </w:tc>
      </w:tr>
      <w:tr w:rsidR="00FF3BA9" w:rsidRPr="00684C3E" w:rsidTr="00F55401">
        <w:trPr>
          <w:trHeight w:val="6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C9A" w:rsidRPr="00684C3E" w:rsidRDefault="004A6A6B" w:rsidP="00F4569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83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C9A" w:rsidRPr="00684C3E" w:rsidRDefault="004A6A6B" w:rsidP="00F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6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C9A" w:rsidRPr="00684C3E" w:rsidRDefault="0033782B" w:rsidP="00F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C9A" w:rsidRPr="00684C3E" w:rsidRDefault="004A6A6B" w:rsidP="00F4569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C9A" w:rsidRPr="00684C3E" w:rsidRDefault="0033782B" w:rsidP="00F5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,8</w:t>
            </w:r>
          </w:p>
        </w:tc>
      </w:tr>
      <w:tr w:rsidR="00F45696" w:rsidRPr="00684C3E" w:rsidTr="00F55401">
        <w:trPr>
          <w:trHeight w:val="3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696" w:rsidRPr="00684C3E" w:rsidRDefault="00F55401" w:rsidP="00F5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F45696"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696" w:rsidRPr="00684C3E" w:rsidRDefault="00F45696" w:rsidP="00F5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96" w:rsidRPr="00F45696" w:rsidRDefault="004A6A6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8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96" w:rsidRPr="00F45696" w:rsidRDefault="004A6A6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7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696" w:rsidRPr="00684C3E" w:rsidRDefault="0033782B" w:rsidP="001C3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96" w:rsidRPr="00684C3E" w:rsidRDefault="004A6A6B" w:rsidP="00F45696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5696" w:rsidRPr="00684C3E" w:rsidRDefault="0033782B" w:rsidP="00F5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FF3BA9" w:rsidRPr="00684C3E" w:rsidTr="00F55401">
        <w:trPr>
          <w:trHeight w:val="1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684C3E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/профици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684C3E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79708B" w:rsidRPr="00684C3E" w:rsidRDefault="0079708B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33B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C33BE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1C33BE">
        <w:rPr>
          <w:rFonts w:ascii="Times New Roman" w:eastAsia="Times New Roman" w:hAnsi="Times New Roman" w:cs="Times New Roman"/>
          <w:sz w:val="26"/>
          <w:szCs w:val="26"/>
        </w:rPr>
        <w:t>соот</w:t>
      </w:r>
      <w:r w:rsidRPr="001C33BE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Pr="001C33BE">
        <w:rPr>
          <w:rFonts w:ascii="Times New Roman" w:eastAsia="Times New Roman" w:hAnsi="Times New Roman" w:cs="Times New Roman"/>
          <w:sz w:val="26"/>
          <w:szCs w:val="26"/>
        </w:rPr>
        <w:t>етствии</w:t>
      </w:r>
      <w:r w:rsidRPr="00684C3E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684C3E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684C3E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е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684C3E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0327A" w:rsidRPr="00684C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33782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684C3E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ла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вый</w:t>
      </w:r>
      <w:r w:rsidRPr="00684C3E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риод 202</w:t>
      </w:r>
      <w:r w:rsidR="0033782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33782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блюда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 пр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цип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б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ости 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юджета.</w:t>
      </w:r>
    </w:p>
    <w:p w:rsidR="004B4020" w:rsidRPr="00684C3E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Pr="00684C3E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Дохо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ц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684C3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я.</w:t>
      </w:r>
    </w:p>
    <w:p w:rsidR="004B4020" w:rsidRPr="00684C3E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684C3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74.1</w:t>
      </w:r>
      <w:r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Ф,</w:t>
      </w:r>
      <w:r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ог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09633C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C53A20"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684C3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 о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овы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ся на прог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ци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ь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-эко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кого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зв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4B4020" w:rsidRPr="00684C3E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684C3E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ть</w:t>
      </w:r>
      <w:r w:rsidRPr="00684C3E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кта</w:t>
      </w:r>
      <w:r w:rsidRPr="00684C3E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прогно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з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ована</w:t>
      </w:r>
      <w:r w:rsidRPr="00684C3E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684C3E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ми</w:t>
      </w:r>
      <w:r w:rsidRPr="00684C3E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прав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ми налоговой</w:t>
      </w:r>
      <w:r w:rsidRPr="00684C3E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684C3E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тик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84C3E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684C3E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684C3E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ж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д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мого</w:t>
      </w:r>
      <w:r w:rsidRPr="00684C3E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84C3E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го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х и д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бя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тель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х платеж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й в бюджет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 в 20</w:t>
      </w:r>
      <w:r w:rsidR="001C60DE" w:rsidRPr="00684C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33782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684C3E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684C3E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траже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684C3E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роекте,</w:t>
      </w:r>
      <w:r w:rsidRPr="00684C3E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сены</w:t>
      </w:r>
      <w:r w:rsidRPr="00684C3E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84C3E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84C3E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г</w:t>
      </w:r>
      <w:r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пам,</w:t>
      </w:r>
      <w:r w:rsidRPr="00684C3E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Pr="00684C3E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м (код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84C3E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ц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684C3E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юджетов</w:t>
      </w:r>
      <w:r w:rsidRPr="00684C3E">
        <w:rPr>
          <w:rFonts w:ascii="Times New Roman" w:eastAsia="Times New Roman" w:hAnsi="Times New Roman" w:cs="Times New Roman"/>
          <w:spacing w:val="14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684C3E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lastRenderedPageBreak/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ов</w:t>
      </w:r>
      <w:r w:rsidRPr="00684C3E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 соблюде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оложе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татей 20, 41,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42 Б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ж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го кодекс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о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ции.</w:t>
      </w:r>
    </w:p>
    <w:p w:rsidR="004B4020" w:rsidRPr="00684C3E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684C3E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684C3E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84C3E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авляют</w:t>
      </w:r>
      <w:r w:rsidRPr="00684C3E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б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684C3E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(налоговые</w:t>
      </w:r>
      <w:r w:rsidRPr="00684C3E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алого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ы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684C3E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684C3E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 безвозмезд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я от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же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684C3E">
        <w:rPr>
          <w:rFonts w:ascii="Times New Roman" w:eastAsia="Times New Roman" w:hAnsi="Times New Roman" w:cs="Times New Roman"/>
          <w:spacing w:val="119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бюджетной системы РФ.</w:t>
      </w:r>
    </w:p>
    <w:p w:rsidR="004B4020" w:rsidRPr="00684C3E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Проектом решения о бюджете предлагается утвердить доходы бюджета</w:t>
      </w:r>
      <w:r w:rsidR="006E39A2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9633C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6E39A2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</w:t>
      </w:r>
      <w:r w:rsidR="006E39A2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1C60DE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5540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в размере </w:t>
      </w:r>
      <w:r w:rsidR="00F55401">
        <w:rPr>
          <w:rStyle w:val="a3"/>
          <w:rFonts w:ascii="Times New Roman" w:hAnsi="Times New Roman" w:cs="Times New Roman"/>
          <w:i w:val="0"/>
          <w:sz w:val="26"/>
          <w:szCs w:val="26"/>
        </w:rPr>
        <w:t>12372,2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тыс. рублей.</w:t>
      </w:r>
    </w:p>
    <w:p w:rsidR="004B4020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О</w:t>
      </w:r>
      <w:r w:rsidR="001C60DE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бъемы поступлений доходов за 202</w:t>
      </w:r>
      <w:r w:rsidR="00F5540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92290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F55401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92290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F5540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</w:t>
      </w:r>
      <w:r w:rsidR="00F4647C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ставлены в Таблице № </w:t>
      </w:r>
      <w:r w:rsidR="0079708B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2C18F9" w:rsidRPr="00684C3E" w:rsidRDefault="002C18F9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рогнозные значения по видам доходов бюджета</w:t>
      </w:r>
      <w:r w:rsidR="00592290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09633C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ого</w:t>
      </w:r>
      <w:r w:rsidR="00592290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592290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и динамика их роста (снижения)</w:t>
      </w:r>
    </w:p>
    <w:p w:rsidR="0021097F" w:rsidRPr="00684C3E" w:rsidRDefault="00451383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в 20</w:t>
      </w:r>
      <w:r w:rsidR="001D2D68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F5540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2C18F9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F5540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="002C18F9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г.</w:t>
      </w:r>
    </w:p>
    <w:p w:rsidR="002C18F9" w:rsidRPr="00F55401" w:rsidRDefault="00FD216F" w:rsidP="001C33BE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F55401">
        <w:rPr>
          <w:rStyle w:val="a3"/>
          <w:rFonts w:ascii="Times New Roman" w:hAnsi="Times New Roman" w:cs="Times New Roman"/>
          <w:i w:val="0"/>
        </w:rPr>
        <w:t>Т</w:t>
      </w:r>
      <w:r w:rsidR="002C18F9" w:rsidRPr="00F55401">
        <w:rPr>
          <w:rStyle w:val="a3"/>
          <w:rFonts w:ascii="Times New Roman" w:hAnsi="Times New Roman" w:cs="Times New Roman"/>
          <w:i w:val="0"/>
        </w:rPr>
        <w:t>аблица №</w:t>
      </w:r>
      <w:r w:rsidR="00915309" w:rsidRPr="00F55401">
        <w:rPr>
          <w:rStyle w:val="a3"/>
          <w:rFonts w:ascii="Times New Roman" w:hAnsi="Times New Roman" w:cs="Times New Roman"/>
          <w:i w:val="0"/>
        </w:rPr>
        <w:t xml:space="preserve"> </w:t>
      </w:r>
      <w:r w:rsidR="0079708B" w:rsidRPr="00F55401">
        <w:rPr>
          <w:rStyle w:val="a3"/>
          <w:rFonts w:ascii="Times New Roman" w:hAnsi="Times New Roman" w:cs="Times New Roman"/>
          <w:i w:val="0"/>
        </w:rPr>
        <w:t>3</w:t>
      </w:r>
    </w:p>
    <w:p w:rsidR="001C33BE" w:rsidRPr="00F55401" w:rsidRDefault="001C33BE" w:rsidP="001C33BE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F55401">
        <w:rPr>
          <w:rStyle w:val="a3"/>
          <w:rFonts w:ascii="Times New Roman" w:hAnsi="Times New Roman" w:cs="Times New Roman"/>
          <w:i w:val="0"/>
        </w:rPr>
        <w:t>тыс. руб.</w:t>
      </w:r>
    </w:p>
    <w:tbl>
      <w:tblPr>
        <w:tblW w:w="10385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1"/>
        <w:gridCol w:w="1134"/>
        <w:gridCol w:w="851"/>
        <w:gridCol w:w="708"/>
        <w:gridCol w:w="992"/>
        <w:gridCol w:w="709"/>
        <w:gridCol w:w="993"/>
        <w:gridCol w:w="707"/>
      </w:tblGrid>
      <w:tr w:rsidR="001C60DE" w:rsidRPr="00684C3E" w:rsidTr="00F55401">
        <w:trPr>
          <w:trHeight w:val="1050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5540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BD" w:rsidRPr="00F5540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>Ожидае</w:t>
            </w:r>
          </w:p>
          <w:p w:rsidR="001B0EBD" w:rsidRPr="00F5540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 xml:space="preserve">мое </w:t>
            </w:r>
            <w:r w:rsidR="001B0EBD" w:rsidRPr="00F55401">
              <w:rPr>
                <w:rFonts w:ascii="Times New Roman" w:hAnsi="Times New Roman" w:cs="Times New Roman"/>
                <w:b/>
                <w:bCs/>
              </w:rPr>
              <w:t>и</w:t>
            </w:r>
            <w:r w:rsidRPr="00F55401">
              <w:rPr>
                <w:rFonts w:ascii="Times New Roman" w:hAnsi="Times New Roman" w:cs="Times New Roman"/>
                <w:b/>
                <w:bCs/>
              </w:rPr>
              <w:t>спол</w:t>
            </w:r>
          </w:p>
          <w:p w:rsidR="002C18F9" w:rsidRPr="00F5540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 xml:space="preserve">нение </w:t>
            </w:r>
          </w:p>
          <w:p w:rsidR="002C18F9" w:rsidRPr="00F55401" w:rsidRDefault="002C18F9" w:rsidP="00F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>за 20</w:t>
            </w:r>
            <w:r w:rsidR="00EE1AB1" w:rsidRPr="00F55401">
              <w:rPr>
                <w:rFonts w:ascii="Times New Roman" w:hAnsi="Times New Roman" w:cs="Times New Roman"/>
                <w:b/>
                <w:bCs/>
              </w:rPr>
              <w:t>2</w:t>
            </w:r>
            <w:r w:rsidR="00F55401" w:rsidRPr="00F55401">
              <w:rPr>
                <w:rFonts w:ascii="Times New Roman" w:hAnsi="Times New Roman" w:cs="Times New Roman"/>
                <w:b/>
                <w:bCs/>
              </w:rPr>
              <w:t>2</w:t>
            </w:r>
            <w:r w:rsidRPr="00F55401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5540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>20</w:t>
            </w:r>
            <w:r w:rsidR="00451383" w:rsidRPr="00F55401">
              <w:rPr>
                <w:rFonts w:ascii="Times New Roman" w:hAnsi="Times New Roman" w:cs="Times New Roman"/>
                <w:b/>
                <w:bCs/>
              </w:rPr>
              <w:t>2</w:t>
            </w:r>
            <w:r w:rsidR="00F55401" w:rsidRPr="00F55401">
              <w:rPr>
                <w:rFonts w:ascii="Times New Roman" w:hAnsi="Times New Roman" w:cs="Times New Roman"/>
                <w:b/>
                <w:bCs/>
              </w:rPr>
              <w:t>3</w:t>
            </w:r>
            <w:r w:rsidRPr="00F55401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  <w:p w:rsidR="002C18F9" w:rsidRPr="00F5540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5540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55401" w:rsidRDefault="002C18F9" w:rsidP="00F55401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>20</w:t>
            </w:r>
            <w:r w:rsidR="00451383" w:rsidRPr="00F55401">
              <w:rPr>
                <w:rFonts w:ascii="Times New Roman" w:hAnsi="Times New Roman" w:cs="Times New Roman"/>
                <w:b/>
                <w:bCs/>
              </w:rPr>
              <w:t>2</w:t>
            </w:r>
            <w:r w:rsidR="00F55401" w:rsidRPr="00F55401">
              <w:rPr>
                <w:rFonts w:ascii="Times New Roman" w:hAnsi="Times New Roman" w:cs="Times New Roman"/>
                <w:b/>
                <w:bCs/>
              </w:rPr>
              <w:t>4</w:t>
            </w:r>
            <w:r w:rsidRPr="00F55401">
              <w:rPr>
                <w:rFonts w:ascii="Times New Roman" w:hAnsi="Times New Roman" w:cs="Times New Roman"/>
                <w:b/>
                <w:bCs/>
              </w:rPr>
              <w:t xml:space="preserve"> г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5540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>Темп роста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55401" w:rsidRDefault="002C18F9" w:rsidP="00F55401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>202</w:t>
            </w:r>
            <w:r w:rsidR="00F55401" w:rsidRPr="00F55401">
              <w:rPr>
                <w:rFonts w:ascii="Times New Roman" w:hAnsi="Times New Roman" w:cs="Times New Roman"/>
                <w:b/>
                <w:bCs/>
              </w:rPr>
              <w:t>5</w:t>
            </w:r>
            <w:r w:rsidRPr="00F55401">
              <w:rPr>
                <w:rFonts w:ascii="Times New Roman" w:hAnsi="Times New Roman" w:cs="Times New Roman"/>
                <w:b/>
                <w:bCs/>
              </w:rPr>
              <w:t xml:space="preserve"> г про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F5540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5401">
              <w:rPr>
                <w:rFonts w:ascii="Times New Roman" w:hAnsi="Times New Roman" w:cs="Times New Roman"/>
                <w:b/>
                <w:bCs/>
              </w:rPr>
              <w:t>Темп роста %</w:t>
            </w:r>
          </w:p>
        </w:tc>
      </w:tr>
      <w:tr w:rsidR="001C60DE" w:rsidRPr="00684C3E" w:rsidTr="00F55401">
        <w:trPr>
          <w:trHeight w:val="229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1C33B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1C33B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1C33BE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1C33B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1C33B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1C33B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1C33B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1C33BE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60DE" w:rsidRPr="00684C3E" w:rsidTr="00F55401">
        <w:trPr>
          <w:trHeight w:val="10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29178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  <w:r w:rsidRPr="002917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29178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29178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2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9</w:t>
            </w:r>
          </w:p>
        </w:tc>
      </w:tr>
      <w:tr w:rsidR="001C60DE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684C3E" w:rsidRDefault="00F55401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9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3</w:t>
            </w:r>
          </w:p>
        </w:tc>
      </w:tr>
      <w:tr w:rsidR="001C60DE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684C3E" w:rsidRDefault="00F55401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</w:tr>
      <w:tr w:rsidR="001C60DE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684C3E" w:rsidRDefault="00F55401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0</w:t>
            </w:r>
          </w:p>
        </w:tc>
      </w:tr>
      <w:tr w:rsidR="00B16E74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E74" w:rsidRPr="00684C3E" w:rsidRDefault="00B16E74" w:rsidP="00B1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16E74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E74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E74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E74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E74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E74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E74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C60DE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29178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29178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291785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1</w:t>
            </w:r>
          </w:p>
        </w:tc>
      </w:tr>
      <w:tr w:rsidR="001C60DE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684C3E" w:rsidRDefault="009E38E4" w:rsidP="00EE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C60DE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290" w:rsidRPr="00684C3E" w:rsidRDefault="0059229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229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29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29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2</w:t>
            </w:r>
          </w:p>
        </w:tc>
      </w:tr>
      <w:tr w:rsidR="00011CA8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CA8" w:rsidRPr="00684C3E" w:rsidRDefault="00011CA8" w:rsidP="009E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  <w:r w:rsidR="009E38E4">
              <w:rPr>
                <w:rFonts w:ascii="Times New Roman" w:hAnsi="Times New Roman" w:cs="Times New Roman"/>
                <w:sz w:val="26"/>
                <w:szCs w:val="26"/>
              </w:rPr>
              <w:t xml:space="preserve"> от реализаци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11CA8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A8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CA8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A8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CA8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A8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CA8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C60DE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собственных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B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5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9</w:t>
            </w:r>
          </w:p>
        </w:tc>
      </w:tr>
      <w:tr w:rsidR="001C60DE" w:rsidRPr="00684C3E" w:rsidTr="00F55401">
        <w:trPr>
          <w:trHeight w:val="374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9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4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7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46,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,5</w:t>
            </w:r>
          </w:p>
        </w:tc>
      </w:tr>
      <w:tr w:rsidR="001C60DE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684C3E" w:rsidRDefault="009E38E4" w:rsidP="0091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5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95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1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84,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567D66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1,4</w:t>
            </w:r>
          </w:p>
        </w:tc>
      </w:tr>
      <w:tr w:rsidR="00DC08A2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8A2" w:rsidRPr="00684C3E" w:rsidRDefault="00DC08A2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C08A2" w:rsidRDefault="009E38E4" w:rsidP="0091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7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8A2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A2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8A2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08A2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2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8A2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8A2" w:rsidRPr="00684C3E" w:rsidRDefault="00567D66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9</w:t>
            </w:r>
          </w:p>
        </w:tc>
      </w:tr>
      <w:tr w:rsidR="001C60DE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1C6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3,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567D66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5</w:t>
            </w:r>
          </w:p>
        </w:tc>
      </w:tr>
      <w:tr w:rsidR="001C60DE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6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5,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567D66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</w:tr>
      <w:tr w:rsidR="001C60DE" w:rsidRPr="00684C3E" w:rsidTr="00F55401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684C3E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 по бюдже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684C3E" w:rsidRDefault="009E38E4" w:rsidP="009E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3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291785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7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70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684C3E" w:rsidRDefault="00F01D25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9E38E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900,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684C3E" w:rsidRDefault="00567D66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,6</w:t>
            </w:r>
          </w:p>
        </w:tc>
      </w:tr>
    </w:tbl>
    <w:p w:rsidR="00B1548B" w:rsidRPr="00684C3E" w:rsidRDefault="00B1548B">
      <w:pPr>
        <w:spacing w:before="5" w:after="0" w:line="240" w:lineRule="auto"/>
        <w:ind w:right="-2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684C3E" w:rsidRDefault="00BB27B7" w:rsidP="0079708B">
      <w:pPr>
        <w:spacing w:before="5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684C3E">
        <w:rPr>
          <w:rFonts w:ascii="Times New Roman" w:eastAsia="Times New Roman" w:hAnsi="Times New Roman" w:cs="Times New Roman"/>
          <w:spacing w:val="4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684C3E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684C3E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ж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та</w:t>
      </w:r>
      <w:r w:rsidRPr="00684C3E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84C3E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бразова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84C3E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0</w:t>
      </w:r>
      <w:r w:rsidR="00451383" w:rsidRPr="00684C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567D6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684C3E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ибол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ш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ль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за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514E3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безвозмездные поступления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383" w:rsidRPr="00684C3E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щий объем доходов бюджета  сельского поселения в 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прогнозируется в сумме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12372,2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</w:t>
      </w:r>
      <w:r w:rsidR="00705297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297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у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11707,2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11900,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684C3E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Объем налоговых и неналоговых поступлений на 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прогнозируется в сумме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5524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на 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9F6BB3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5732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5954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684C3E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Сумма налога на доходы физических лиц прогнозируется на 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1173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9F6BB3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1230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1295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684C3E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Земельный налог прогнозируется  на 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FF6A9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2239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FF6A9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2306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FF6A9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567D66">
        <w:rPr>
          <w:rFonts w:ascii="Times New Roman" w:eastAsia="Times New Roman" w:hAnsi="Times New Roman" w:cs="Times New Roman"/>
          <w:bCs/>
          <w:sz w:val="26"/>
          <w:szCs w:val="26"/>
        </w:rPr>
        <w:t>2375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684C3E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22EF">
        <w:rPr>
          <w:rFonts w:ascii="Times New Roman" w:eastAsia="Times New Roman" w:hAnsi="Times New Roman" w:cs="Times New Roman"/>
          <w:bCs/>
          <w:sz w:val="26"/>
          <w:szCs w:val="26"/>
        </w:rPr>
        <w:t>Налог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имущество физических лиц  планируется на 202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1880</w:t>
      </w:r>
      <w:r w:rsidR="005D2DCB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1872</w:t>
      </w:r>
      <w:r w:rsidR="005D2DCB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1947</w:t>
      </w:r>
      <w:r w:rsidR="005D2DCB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684C3E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</w:t>
      </w:r>
      <w:r w:rsidR="00FF6A9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аренду земельных участков на 202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прогнозируется в сумме по 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4213EC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684C3E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 аренду имущества на 202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4213EC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295</w:t>
      </w:r>
      <w:r w:rsidR="004213EC">
        <w:rPr>
          <w:rFonts w:ascii="Times New Roman" w:eastAsia="Times New Roman" w:hAnsi="Times New Roman" w:cs="Times New Roman"/>
          <w:bCs/>
          <w:sz w:val="26"/>
          <w:szCs w:val="26"/>
        </w:rPr>
        <w:t>,0 тыс. руб., на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4213EC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307</w:t>
      </w:r>
      <w:r w:rsidR="004213EC">
        <w:rPr>
          <w:rFonts w:ascii="Times New Roman" w:eastAsia="Times New Roman" w:hAnsi="Times New Roman" w:cs="Times New Roman"/>
          <w:bCs/>
          <w:sz w:val="26"/>
          <w:szCs w:val="26"/>
        </w:rPr>
        <w:t>,0 тыс. руб.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и</w:t>
      </w:r>
      <w:r w:rsidR="004213E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прогнозируется в сумме 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320</w:t>
      </w:r>
      <w:r w:rsidR="004213EC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684C3E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м межбюджетных трансфертов, получаемых  из районного бюджета: </w:t>
      </w:r>
    </w:p>
    <w:p w:rsidR="00451383" w:rsidRPr="00684C3E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6848,2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5858,6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630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289,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, прочие субсидии бюджетам сельских поселений 70,3 тыс. руб.;</w:t>
      </w:r>
    </w:p>
    <w:p w:rsidR="00451383" w:rsidRPr="00684C3E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202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5975,2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4952,2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668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302,5</w:t>
      </w:r>
      <w:r w:rsidR="004213E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тыс. руб.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 xml:space="preserve">, прочие субсидии бюджетам сельских поселений 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52,5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;</w:t>
      </w:r>
    </w:p>
    <w:p w:rsidR="00451383" w:rsidRPr="00684C3E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202</w:t>
      </w:r>
      <w:r w:rsidR="009522E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5946,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4884,2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695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313,1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</w:t>
      </w:r>
      <w:r w:rsidR="005935A5" w:rsidRPr="00684C3E">
        <w:rPr>
          <w:rFonts w:ascii="Times New Roman" w:eastAsia="Times New Roman" w:hAnsi="Times New Roman" w:cs="Times New Roman"/>
          <w:bCs/>
          <w:sz w:val="26"/>
          <w:szCs w:val="26"/>
        </w:rPr>
        <w:t>лей</w:t>
      </w:r>
      <w:r w:rsidR="00A92963">
        <w:rPr>
          <w:rFonts w:ascii="Times New Roman" w:eastAsia="Times New Roman" w:hAnsi="Times New Roman" w:cs="Times New Roman"/>
          <w:bCs/>
          <w:sz w:val="26"/>
          <w:szCs w:val="26"/>
        </w:rPr>
        <w:t>, прочие субсидии бюджетам сельских поселений 54,0 тыс. рублей.</w:t>
      </w:r>
    </w:p>
    <w:p w:rsidR="004B4020" w:rsidRPr="00684C3E" w:rsidRDefault="00BB27B7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Структура</w:t>
      </w:r>
      <w:r w:rsidR="0088791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доходов</w:t>
      </w:r>
      <w:r w:rsidR="0088791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бюджета</w:t>
      </w:r>
      <w:r w:rsidR="0088791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23B62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88791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88791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88791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5935A5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A92963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B80A0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A92963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A92963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представлена в Таблице № </w:t>
      </w:r>
      <w:r w:rsidR="0079708B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5935A5" w:rsidRPr="00684C3E" w:rsidRDefault="005935A5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79708B" w:rsidRPr="00684C3E" w:rsidRDefault="0079708B" w:rsidP="0079708B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доходов бюджета </w:t>
      </w:r>
      <w:r w:rsidR="00723B62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ого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</w:t>
      </w:r>
      <w:r w:rsidR="005935A5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A9296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A9296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A9296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132A30" w:rsidRPr="00684C3E" w:rsidRDefault="00DB22FD" w:rsidP="00A92963">
      <w:pPr>
        <w:spacing w:after="0" w:line="240" w:lineRule="auto"/>
        <w:ind w:left="142" w:right="-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 №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4</w:t>
      </w:r>
    </w:p>
    <w:tbl>
      <w:tblPr>
        <w:tblW w:w="1017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993"/>
        <w:gridCol w:w="992"/>
        <w:gridCol w:w="992"/>
        <w:gridCol w:w="1134"/>
        <w:gridCol w:w="961"/>
      </w:tblGrid>
      <w:tr w:rsidR="00A43A81" w:rsidRPr="00684C3E" w:rsidTr="00786AF7">
        <w:trPr>
          <w:trHeight w:hRule="exact" w:val="91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4213EC" w:rsidRDefault="00132A30" w:rsidP="002F57B7">
            <w:pPr>
              <w:spacing w:after="0"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4213EC" w:rsidRDefault="00132A30" w:rsidP="00A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E3E9B"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A9296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CF6D9F"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3EC"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4213EC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r w:rsid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21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4213EC" w:rsidRDefault="00132A30" w:rsidP="00A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</w:t>
            </w:r>
            <w:r w:rsidR="00CF6D9F"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="00A9296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4213EC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r w:rsid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21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4213EC" w:rsidRDefault="00132A30" w:rsidP="00A9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A9296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5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4213EC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421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r w:rsid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213E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21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A43A81" w:rsidRPr="00684C3E" w:rsidTr="00CF6D9F">
        <w:trPr>
          <w:cantSplit/>
          <w:trHeight w:hRule="exact" w:val="35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845745">
            <w:pPr>
              <w:spacing w:line="22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Pr="00684C3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г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7D451D" w:rsidP="004C7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72,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7D451D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707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7D451D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900,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A43A81" w:rsidRPr="00684C3E" w:rsidTr="00AB5C8A">
        <w:trPr>
          <w:cantSplit/>
          <w:trHeight w:hRule="exact" w:val="57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о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г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в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440B52"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е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ог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440B52"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74662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24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980B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7D451D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32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107291" w:rsidP="00107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54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8C43E3" w:rsidP="00C71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,0</w:t>
            </w:r>
          </w:p>
        </w:tc>
      </w:tr>
      <w:tr w:rsidR="00A43A81" w:rsidRPr="00684C3E" w:rsidTr="00746626">
        <w:trPr>
          <w:cantSplit/>
          <w:trHeight w:hRule="exact" w:val="55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A43A81" w:rsidP="00BE5910">
            <w:pPr>
              <w:pStyle w:val="aa"/>
              <w:tabs>
                <w:tab w:val="left" w:pos="506"/>
              </w:tabs>
              <w:spacing w:line="236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гов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684C3E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ды</w:t>
            </w:r>
            <w:r w:rsidRPr="00684C3E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с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,</w:t>
            </w:r>
            <w:r w:rsidRPr="00684C3E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м</w:t>
            </w: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и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46626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222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980B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46626" w:rsidP="00746626">
            <w:pPr>
              <w:spacing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41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107291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46626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627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 w:rsidP="00DE0A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,5</w:t>
            </w:r>
          </w:p>
        </w:tc>
      </w:tr>
      <w:tr w:rsidR="00A43A81" w:rsidRPr="00684C3E" w:rsidTr="00CF6D9F">
        <w:trPr>
          <w:cantSplit/>
          <w:trHeight w:hRule="exact" w:val="29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</w:t>
            </w:r>
            <w:r w:rsidRPr="00684C3E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ходы фи</w:t>
            </w:r>
            <w:r w:rsidRPr="00684C3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ичес</w:t>
            </w:r>
            <w:r w:rsidRPr="00684C3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х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73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980B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3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107291" w:rsidP="006E31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95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,0</w:t>
            </w:r>
          </w:p>
        </w:tc>
      </w:tr>
      <w:tr w:rsidR="00A43A81" w:rsidRPr="00684C3E" w:rsidTr="00CF6D9F">
        <w:trPr>
          <w:cantSplit/>
          <w:trHeight w:hRule="exact" w:val="27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</w:t>
            </w:r>
            <w:r w:rsidRPr="00684C3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ущес</w:t>
            </w:r>
            <w:r w:rsidRPr="00684C3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во физ.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00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980B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72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7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,6</w:t>
            </w:r>
          </w:p>
        </w:tc>
      </w:tr>
      <w:tr w:rsidR="00A43A81" w:rsidRPr="00684C3E" w:rsidTr="00CF6D9F">
        <w:trPr>
          <w:cantSplit/>
          <w:trHeight w:hRule="exact" w:val="26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684C3E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Зе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ельный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9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980BB9" w:rsidP="00980B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,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081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6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 w:rsidP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5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,2</w:t>
            </w:r>
          </w:p>
        </w:tc>
      </w:tr>
      <w:tr w:rsidR="004C7141" w:rsidRPr="00684C3E" w:rsidTr="004C7141">
        <w:trPr>
          <w:cantSplit/>
          <w:trHeight w:hRule="exact" w:val="56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141" w:rsidRPr="00684C3E" w:rsidRDefault="004C714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684C3E" w:rsidRDefault="00980BB9" w:rsidP="007865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684C3E" w:rsidRDefault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684C3E" w:rsidRDefault="008C43E3" w:rsidP="006E31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2</w:t>
            </w:r>
          </w:p>
        </w:tc>
      </w:tr>
      <w:tr w:rsidR="00A43A81" w:rsidRPr="00684C3E" w:rsidTr="00CF6D9F">
        <w:trPr>
          <w:cantSplit/>
          <w:trHeight w:hRule="exact" w:val="60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684C3E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налоговые доходы всего, в том числ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46626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2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980BB9" w:rsidP="002B55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46626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4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107291" w:rsidP="006E31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46626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7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5</w:t>
            </w:r>
          </w:p>
        </w:tc>
      </w:tr>
      <w:tr w:rsidR="00A43A81" w:rsidRPr="00684C3E" w:rsidTr="00291785">
        <w:trPr>
          <w:cantSplit/>
          <w:trHeight w:hRule="exact" w:val="84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684C3E" w:rsidRDefault="00A43A81" w:rsidP="00427160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 участ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980B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10729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1</w:t>
            </w:r>
          </w:p>
        </w:tc>
      </w:tr>
      <w:tr w:rsidR="00A43A81" w:rsidRPr="00684C3E" w:rsidTr="00CF6D9F">
        <w:trPr>
          <w:cantSplit/>
          <w:trHeight w:hRule="exact" w:val="56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684C3E" w:rsidRDefault="00A43A81" w:rsidP="00845745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5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980B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7,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10729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7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7,9</w:t>
            </w:r>
          </w:p>
        </w:tc>
      </w:tr>
      <w:tr w:rsidR="00A43A81" w:rsidRPr="00684C3E" w:rsidTr="00CF6D9F">
        <w:trPr>
          <w:cantSplit/>
          <w:trHeight w:hRule="exact" w:val="28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684C3E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A43A81" w:rsidRPr="00684C3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Безвозмездные поступл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48,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980B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75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10729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46,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 w:rsidP="00C718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,0</w:t>
            </w:r>
          </w:p>
        </w:tc>
      </w:tr>
      <w:tr w:rsidR="00A43A81" w:rsidRPr="00684C3E" w:rsidTr="00291785">
        <w:trPr>
          <w:cantSplit/>
          <w:trHeight w:hRule="exact" w:val="112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291785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1785">
              <w:rPr>
                <w:rFonts w:ascii="Times New Roman" w:eastAsia="Times New Roman" w:hAnsi="Times New Roman" w:cs="Times New Roman"/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58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980B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5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081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952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84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 w:rsidP="00C718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,1</w:t>
            </w:r>
          </w:p>
        </w:tc>
      </w:tr>
      <w:tr w:rsidR="007D451D" w:rsidRPr="00684C3E" w:rsidTr="007D451D">
        <w:trPr>
          <w:cantSplit/>
          <w:trHeight w:hRule="exact" w:val="71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51D" w:rsidRPr="00291785" w:rsidRDefault="007D451D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451D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0,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451D" w:rsidRPr="00684C3E" w:rsidRDefault="00980B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451D" w:rsidRDefault="007D451D" w:rsidP="00081D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451D" w:rsidRPr="00684C3E" w:rsidRDefault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451D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451D" w:rsidRPr="00684C3E" w:rsidRDefault="008C43E3" w:rsidP="00C7181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</w:t>
            </w:r>
          </w:p>
        </w:tc>
      </w:tr>
      <w:tr w:rsidR="00A43A81" w:rsidRPr="00684C3E" w:rsidTr="00291785">
        <w:trPr>
          <w:cantSplit/>
          <w:trHeight w:hRule="exact" w:val="168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291785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1785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9,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980B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2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3,1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3</w:t>
            </w:r>
          </w:p>
        </w:tc>
      </w:tr>
      <w:tr w:rsidR="00A43A81" w:rsidRPr="00684C3E" w:rsidTr="00291785">
        <w:trPr>
          <w:cantSplit/>
          <w:trHeight w:hRule="exact" w:val="85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291785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91785">
              <w:rPr>
                <w:rFonts w:ascii="Times New Roman" w:eastAsia="Times New Roman" w:hAnsi="Times New Roman" w:cs="Times New Roman"/>
                <w:sz w:val="25"/>
                <w:szCs w:val="25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0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980BB9" w:rsidP="00980B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68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 w:rsidP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7D451D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95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684C3E" w:rsidRDefault="008C43E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,7</w:t>
            </w:r>
          </w:p>
        </w:tc>
      </w:tr>
    </w:tbl>
    <w:p w:rsidR="004B4020" w:rsidRPr="00684C3E" w:rsidRDefault="004B4020">
      <w:pPr>
        <w:spacing w:after="3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43A81" w:rsidRPr="00684C3E" w:rsidRDefault="00A43A81" w:rsidP="00A43A81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В 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654BB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="004654BB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4654BB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181B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4654BB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льского</w:t>
      </w:r>
      <w:r w:rsidR="004654BB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654BB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а 202</w:t>
      </w:r>
      <w:r w:rsidR="008C43E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B27B7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наибольший удельный вес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ав</w:t>
      </w:r>
      <w:r w:rsidR="002272E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2272E3">
        <w:rPr>
          <w:rFonts w:ascii="Times New Roman" w:eastAsia="Times New Roman" w:hAnsi="Times New Roman" w:cs="Times New Roman"/>
          <w:sz w:val="26"/>
          <w:szCs w:val="26"/>
        </w:rPr>
        <w:t>безвозмездны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пос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43E3">
        <w:rPr>
          <w:rFonts w:ascii="Times New Roman" w:eastAsia="Times New Roman" w:hAnsi="Times New Roman" w:cs="Times New Roman"/>
          <w:sz w:val="26"/>
          <w:szCs w:val="26"/>
        </w:rPr>
        <w:t>55,4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% от общей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 до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ов, в 202</w:t>
      </w:r>
      <w:r w:rsidR="008C43E3">
        <w:rPr>
          <w:rFonts w:ascii="Times New Roman" w:eastAsia="Times New Roman" w:hAnsi="Times New Roman" w:cs="Times New Roman"/>
          <w:sz w:val="26"/>
          <w:szCs w:val="26"/>
        </w:rPr>
        <w:t>4</w:t>
      </w:r>
      <w:r w:rsidR="00EC1B49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году – </w:t>
      </w:r>
      <w:r w:rsidR="008C43E3">
        <w:rPr>
          <w:rFonts w:ascii="Times New Roman" w:eastAsia="Times New Roman" w:hAnsi="Times New Roman" w:cs="Times New Roman"/>
          <w:sz w:val="26"/>
          <w:szCs w:val="26"/>
        </w:rPr>
        <w:t>51,0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%, в 202</w:t>
      </w:r>
      <w:r w:rsidR="008C43E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2272E3">
        <w:rPr>
          <w:rFonts w:ascii="Times New Roman" w:eastAsia="Times New Roman" w:hAnsi="Times New Roman" w:cs="Times New Roman"/>
          <w:sz w:val="26"/>
          <w:szCs w:val="26"/>
        </w:rPr>
        <w:t>5</w:t>
      </w:r>
      <w:r w:rsidR="008C43E3">
        <w:rPr>
          <w:rFonts w:ascii="Times New Roman" w:eastAsia="Times New Roman" w:hAnsi="Times New Roman" w:cs="Times New Roman"/>
          <w:sz w:val="26"/>
          <w:szCs w:val="26"/>
        </w:rPr>
        <w:t>0,0</w:t>
      </w:r>
      <w:r w:rsidR="006E31B6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1B0EBD" w:rsidRPr="00684C3E" w:rsidRDefault="00A43A81" w:rsidP="00291785">
      <w:pPr>
        <w:spacing w:after="0" w:line="240" w:lineRule="auto"/>
        <w:ind w:right="95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="00BB27B7" w:rsidRPr="00684C3E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ходы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="00BB27B7" w:rsidRPr="00684C3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="00BB27B7"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му</w:t>
      </w:r>
      <w:r w:rsidR="00BB27B7"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ипального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="00BB27B7" w:rsidRPr="00684C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ния.</w:t>
      </w:r>
    </w:p>
    <w:p w:rsidR="004B4020" w:rsidRPr="00684C3E" w:rsidRDefault="00BB27B7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684C3E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ж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684C3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кте</w:t>
      </w:r>
      <w:r w:rsidRPr="00684C3E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Pr="00684C3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684C3E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84C3E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684C3E">
        <w:rPr>
          <w:rFonts w:ascii="Times New Roman" w:eastAsia="Times New Roman" w:hAnsi="Times New Roman" w:cs="Times New Roman"/>
          <w:spacing w:val="4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щ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Pr="00684C3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й кла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(г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684C3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р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в,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ой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м требов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К РФ.</w:t>
      </w:r>
    </w:p>
    <w:p w:rsidR="00347B0B" w:rsidRPr="00684C3E" w:rsidRDefault="00347B0B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65 БК РФ формирование расходов бюджета </w:t>
      </w:r>
      <w:r w:rsidR="00C7181B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1B0EBD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ельского поселения осуществляется в соответствии  с расходными обязательствами, исполнение которых должно происходить за счет бюджета поселения.</w:t>
      </w:r>
    </w:p>
    <w:p w:rsidR="004B4020" w:rsidRPr="00684C3E" w:rsidRDefault="00BB27B7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Объе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684C3E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684C3E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="00844A80" w:rsidRPr="00684C3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C43E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684C3E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Pr="00684C3E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Pr="00684C3E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33A0F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8C43E3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C43E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684C3E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684C3E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 Т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 №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708B" w:rsidRPr="00684C3E" w:rsidRDefault="0079708B" w:rsidP="0079708B">
      <w:pPr>
        <w:spacing w:after="0" w:line="240" w:lineRule="auto"/>
        <w:ind w:right="75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расходов бюджета </w:t>
      </w:r>
      <w:r w:rsidR="00C7181B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ого</w:t>
      </w:r>
      <w:r w:rsidR="00844A80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2</w:t>
      </w:r>
      <w:r w:rsidR="008C43E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8C43E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8C43E3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4B4020" w:rsidRPr="00684C3E" w:rsidRDefault="00BB27B7" w:rsidP="0079708B">
      <w:pPr>
        <w:spacing w:after="0" w:line="239" w:lineRule="auto"/>
        <w:ind w:left="7938" w:right="13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1785">
        <w:rPr>
          <w:rFonts w:ascii="Times New Roman" w:eastAsia="Times New Roman" w:hAnsi="Times New Roman" w:cs="Times New Roman"/>
        </w:rPr>
        <w:t>Т</w:t>
      </w:r>
      <w:r w:rsidRPr="00291785">
        <w:rPr>
          <w:rFonts w:ascii="Times New Roman" w:eastAsia="Times New Roman" w:hAnsi="Times New Roman" w:cs="Times New Roman"/>
          <w:spacing w:val="-1"/>
        </w:rPr>
        <w:t>а</w:t>
      </w:r>
      <w:r w:rsidRPr="00291785">
        <w:rPr>
          <w:rFonts w:ascii="Times New Roman" w:eastAsia="Times New Roman" w:hAnsi="Times New Roman" w:cs="Times New Roman"/>
        </w:rPr>
        <w:t>бл</w:t>
      </w:r>
      <w:r w:rsidRPr="00291785">
        <w:rPr>
          <w:rFonts w:ascii="Times New Roman" w:eastAsia="Times New Roman" w:hAnsi="Times New Roman" w:cs="Times New Roman"/>
          <w:spacing w:val="1"/>
        </w:rPr>
        <w:t>иц</w:t>
      </w:r>
      <w:r w:rsidRPr="00291785">
        <w:rPr>
          <w:rFonts w:ascii="Times New Roman" w:eastAsia="Times New Roman" w:hAnsi="Times New Roman" w:cs="Times New Roman"/>
        </w:rPr>
        <w:t>а №</w:t>
      </w:r>
      <w:r w:rsidRPr="00291785">
        <w:rPr>
          <w:rFonts w:ascii="Times New Roman" w:eastAsia="Times New Roman" w:hAnsi="Times New Roman" w:cs="Times New Roman"/>
          <w:spacing w:val="-1"/>
        </w:rPr>
        <w:t xml:space="preserve"> </w:t>
      </w:r>
      <w:r w:rsidR="0079708B" w:rsidRPr="00291785">
        <w:rPr>
          <w:rFonts w:ascii="Times New Roman" w:eastAsia="Times New Roman" w:hAnsi="Times New Roman" w:cs="Times New Roman"/>
          <w:spacing w:val="-1"/>
        </w:rPr>
        <w:t>5</w:t>
      </w:r>
    </w:p>
    <w:tbl>
      <w:tblPr>
        <w:tblW w:w="1019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134"/>
        <w:gridCol w:w="1134"/>
        <w:gridCol w:w="1135"/>
        <w:gridCol w:w="991"/>
        <w:gridCol w:w="993"/>
        <w:gridCol w:w="1122"/>
      </w:tblGrid>
      <w:tr w:rsidR="006505AA" w:rsidRPr="00684C3E" w:rsidTr="004C2415">
        <w:trPr>
          <w:cantSplit/>
          <w:trHeight w:hRule="exact" w:val="552"/>
        </w:trPr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>
            <w:pPr>
              <w:spacing w:after="0" w:line="240" w:lineRule="auto"/>
              <w:ind w:left="60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>а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мен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а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н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е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 w:rsidP="00AD0B70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EBD" w:rsidRPr="00684C3E" w:rsidRDefault="001B0EBD" w:rsidP="008C43E3">
            <w:pPr>
              <w:spacing w:after="0" w:line="230" w:lineRule="auto"/>
              <w:ind w:left="725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20</w:t>
            </w:r>
            <w:r w:rsidR="00844A80"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8C43E3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3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EBD" w:rsidRPr="00684C3E" w:rsidRDefault="001B0EBD" w:rsidP="008C43E3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20</w:t>
            </w:r>
            <w:r w:rsidR="00844A80"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8C43E3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4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21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B0EBD" w:rsidRPr="00684C3E" w:rsidRDefault="001B0EBD" w:rsidP="008C43E3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20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8C43E3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5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6505AA" w:rsidRPr="00684C3E" w:rsidTr="002272E3">
        <w:trPr>
          <w:cantSplit/>
          <w:trHeight w:hRule="exact" w:val="1496"/>
        </w:trPr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 w:rsidP="00AD0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 w:rsidP="00786AF7">
            <w:pPr>
              <w:spacing w:after="0" w:line="240" w:lineRule="auto"/>
              <w:ind w:left="196"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ъем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</w:rPr>
              <w:t>х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т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с.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б</w:t>
            </w:r>
            <w:r w:rsidR="00786AF7"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>
            <w:pPr>
              <w:spacing w:after="0" w:line="240" w:lineRule="auto"/>
              <w:ind w:left="112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ля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щем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ъ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ме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</w:rPr>
              <w:t>х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>
            <w:pPr>
              <w:spacing w:after="0" w:line="240" w:lineRule="auto"/>
              <w:ind w:left="182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ъем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</w:rPr>
              <w:t>х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,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т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с.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б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ей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>
            <w:pPr>
              <w:spacing w:after="0" w:line="240" w:lineRule="auto"/>
              <w:ind w:left="107"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ля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щем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ъ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ме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</w:rPr>
              <w:t>х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 w:rsidP="00786AF7">
            <w:pPr>
              <w:spacing w:after="0" w:line="240" w:lineRule="auto"/>
              <w:ind w:left="181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ъем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</w:rPr>
              <w:t>х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,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т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с.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у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б</w:t>
            </w:r>
            <w:r w:rsidR="00786AF7"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.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684C3E" w:rsidRDefault="001B0EBD" w:rsidP="0046552E">
            <w:pPr>
              <w:spacing w:after="0" w:line="240" w:lineRule="auto"/>
              <w:ind w:left="107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ля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щем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ъ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ме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3"/>
                <w:sz w:val="26"/>
                <w:szCs w:val="26"/>
              </w:rPr>
              <w:t>х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6505AA" w:rsidRPr="00684C3E" w:rsidTr="001A445D">
        <w:trPr>
          <w:cantSplit/>
          <w:trHeight w:hRule="exact" w:val="57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53" w:lineRule="auto"/>
              <w:ind w:left="131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бще</w:t>
            </w:r>
            <w:r w:rsidRPr="00684C3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г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ен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9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2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1,2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731A" w:rsidRPr="00684C3E" w:rsidRDefault="004770AA" w:rsidP="00477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</w:tr>
      <w:tr w:rsidR="006505AA" w:rsidRPr="00684C3E" w:rsidTr="00786AF7">
        <w:trPr>
          <w:cantSplit/>
          <w:trHeight w:hRule="exact" w:val="37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Н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боро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32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,1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6505AA" w:rsidRPr="00684C3E" w:rsidTr="00C31D84">
        <w:trPr>
          <w:cantSplit/>
          <w:trHeight w:hRule="exact" w:val="1190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39" w:lineRule="auto"/>
              <w:ind w:left="131" w:right="1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 безопасн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сть и пра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оохраните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ьная деятельн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786AF7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40B52"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4C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05AA" w:rsidRPr="00684C3E" w:rsidTr="00C31D84">
        <w:trPr>
          <w:cantSplit/>
          <w:trHeight w:hRule="exact" w:val="56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38" w:lineRule="auto"/>
              <w:ind w:left="131" w:right="4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циональная 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э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коном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1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C6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2869" w:rsidRPr="00684C3E" w:rsidRDefault="00235FB6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1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1A445D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0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</w:tr>
      <w:tr w:rsidR="006505AA" w:rsidRPr="00684C3E" w:rsidTr="00C31D84">
        <w:trPr>
          <w:cantSplit/>
          <w:trHeight w:hRule="exact" w:val="83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39" w:lineRule="auto"/>
              <w:ind w:left="131" w:right="4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илищн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-комм</w:t>
            </w:r>
            <w:r w:rsidRPr="00684C3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е хоз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я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йст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61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1A4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77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34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4</w:t>
            </w:r>
          </w:p>
        </w:tc>
      </w:tr>
      <w:tr w:rsidR="00BA5442" w:rsidRPr="00684C3E" w:rsidTr="009A0299">
        <w:trPr>
          <w:cantSplit/>
          <w:trHeight w:hRule="exact" w:val="585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39" w:lineRule="auto"/>
              <w:ind w:left="131" w:righ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684C3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ра, кинемато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ф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6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235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3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BC4CEB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6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</w:tr>
      <w:tr w:rsidR="006505AA" w:rsidRPr="00684C3E" w:rsidTr="00C31D84">
        <w:trPr>
          <w:cantSplit/>
          <w:trHeight w:hRule="exact" w:val="60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</w:t>
            </w:r>
            <w:r w:rsidRPr="00684C3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ес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ая к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ра и спор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D3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C64DBF" w:rsidRPr="00684C3E" w:rsidTr="00C31D84">
        <w:trPr>
          <w:cantSplit/>
          <w:trHeight w:hRule="exact" w:val="70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BF" w:rsidRPr="00684C3E" w:rsidRDefault="00C64DBF" w:rsidP="00C64D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ловно утвержденные </w:t>
            </w:r>
            <w:r w:rsidR="00C375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="009A02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</w:t>
            </w:r>
          </w:p>
          <w:p w:rsidR="00C64DBF" w:rsidRPr="00684C3E" w:rsidRDefault="00C64DBF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BF" w:rsidRPr="00684C3E" w:rsidRDefault="00C64DBF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684C3E" w:rsidRDefault="008C43E3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684C3E" w:rsidRDefault="008C43E3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684C3E" w:rsidRDefault="00235FB6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684C3E" w:rsidRDefault="00235FB6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2,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684C3E" w:rsidRDefault="004770A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6505AA" w:rsidRPr="00684C3E" w:rsidTr="00C31D84">
        <w:trPr>
          <w:cantSplit/>
          <w:trHeight w:hRule="exact" w:val="429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1B0EBD">
            <w:pPr>
              <w:spacing w:before="34" w:after="0" w:line="230" w:lineRule="auto"/>
              <w:ind w:left="131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Р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,</w:t>
            </w:r>
            <w:r w:rsidRPr="00684C3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684C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684C3E" w:rsidRDefault="00440B52" w:rsidP="00AD0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440B52">
            <w:pPr>
              <w:spacing w:before="34" w:after="0" w:line="23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372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235FB6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707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235FB6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900,3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684C3E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4B4020" w:rsidRPr="00684C3E" w:rsidRDefault="004B402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684C3E" w:rsidRDefault="00BB27B7" w:rsidP="00BA54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0A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770A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4770AA">
        <w:rPr>
          <w:rFonts w:ascii="Times New Roman" w:eastAsia="Times New Roman" w:hAnsi="Times New Roman" w:cs="Times New Roman"/>
          <w:sz w:val="26"/>
          <w:szCs w:val="26"/>
        </w:rPr>
        <w:t>ибол</w:t>
      </w:r>
      <w:r w:rsidRPr="004770AA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4770A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4770A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4770AA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684C3E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о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pacing w:val="10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684C3E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Pr="00684C3E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A5442" w:rsidRPr="00684C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4770A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4770A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годы</w:t>
      </w:r>
      <w:r w:rsidRPr="00684C3E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ится</w:t>
      </w:r>
      <w:r w:rsidRPr="00684C3E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разделы </w:t>
      </w:r>
      <w:r w:rsidR="00D4062A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D4062A" w:rsidRPr="00684C3E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D4062A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щ</w:t>
      </w:r>
      <w:r w:rsidR="00D4062A" w:rsidRPr="00684C3E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D4062A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D4062A"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D4062A" w:rsidRPr="00684C3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4062A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D4062A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D4062A" w:rsidRPr="00684C3E">
        <w:rPr>
          <w:rFonts w:ascii="Times New Roman" w:eastAsia="Times New Roman" w:hAnsi="Times New Roman" w:cs="Times New Roman"/>
          <w:sz w:val="26"/>
          <w:szCs w:val="26"/>
        </w:rPr>
        <w:t>ств</w:t>
      </w:r>
      <w:r w:rsidR="00D4062A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4062A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н</w:t>
      </w:r>
      <w:r w:rsidR="00D4062A" w:rsidRPr="00684C3E">
        <w:rPr>
          <w:rFonts w:ascii="Times New Roman" w:eastAsia="Times New Roman" w:hAnsi="Times New Roman" w:cs="Times New Roman"/>
          <w:sz w:val="26"/>
          <w:szCs w:val="26"/>
        </w:rPr>
        <w:t>ые вопро</w:t>
      </w:r>
      <w:r w:rsidR="00D4062A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D4062A"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>ы</w:t>
      </w:r>
      <w:r w:rsidR="00D4062A"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EC024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BA5442"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«</w:t>
      </w:r>
      <w:r w:rsidR="002E35B6"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>Жилищно-коммунальное хозяйство</w:t>
      </w:r>
      <w:r w:rsidR="00BA5442"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>»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1D14">
        <w:rPr>
          <w:rFonts w:ascii="Times New Roman" w:eastAsia="Times New Roman" w:hAnsi="Times New Roman" w:cs="Times New Roman"/>
          <w:bCs/>
          <w:sz w:val="26"/>
          <w:szCs w:val="26"/>
        </w:rPr>
        <w:t>Общий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сходов бюджета на 202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прогнозируется в сумме 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12372,2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11707,2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EC024D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67</w:t>
      </w:r>
      <w:r w:rsidR="00EC024D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11900,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2E35B6" w:rsidRPr="00684C3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42</w:t>
      </w:r>
      <w:r w:rsidR="00EC024D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4C2415" w:rsidRPr="00684C3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ная часть бюджета состоит из муниципальной программы «Социально-экономическое развитие </w:t>
      </w:r>
      <w:r w:rsidR="002E35B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 и непрограммных расходов.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ы по муниципальной программе «Социально-экономическое развитие </w:t>
      </w:r>
      <w:r w:rsidR="002E35B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9F6BB3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сельского поселения » на 202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составит  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9883,2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202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4C241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8863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11D14">
        <w:rPr>
          <w:rFonts w:ascii="Times New Roman" w:eastAsia="Times New Roman" w:hAnsi="Times New Roman" w:cs="Times New Roman"/>
          <w:bCs/>
          <w:sz w:val="26"/>
          <w:szCs w:val="26"/>
        </w:rPr>
        <w:t>8700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460F7B" w:rsidRPr="00684C3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684C3E" w:rsidRDefault="00BA5442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6532" w:rsidRPr="00684C3E" w:rsidRDefault="00BB27B7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6.</w:t>
      </w:r>
      <w:r w:rsidRPr="00684C3E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ц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п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ал</w:t>
      </w:r>
      <w:r w:rsidRPr="00684C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ь</w:t>
      </w:r>
      <w:r w:rsidR="00916532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ная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про</w:t>
      </w:r>
      <w:r w:rsidRPr="00684C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рамм</w:t>
      </w:r>
      <w:r w:rsidR="00916532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муни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го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я.</w:t>
      </w:r>
    </w:p>
    <w:p w:rsidR="00786AF7" w:rsidRPr="00684C3E" w:rsidRDefault="00786AF7" w:rsidP="0091653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6532" w:rsidRPr="00684C3E" w:rsidRDefault="00BB27B7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684C3E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ч.2</w:t>
      </w:r>
      <w:r w:rsidRPr="00684C3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.179</w:t>
      </w:r>
      <w:r w:rsidRPr="00684C3E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684C3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684C3E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684C3E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684C3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м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но</w:t>
      </w:r>
      <w:r w:rsidRPr="00684C3E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ж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684C3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ма бюдже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г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бе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е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 м</w:t>
      </w:r>
      <w:r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pacing w:val="6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2282" w:rsidRPr="00684C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282" w:rsidRPr="00684C3E" w:rsidRDefault="00462282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 xml:space="preserve">В целях повышения уровня жизни населения, создания на территории сельского поселения  благоприятных условий   проживания населения </w:t>
      </w:r>
      <w:r w:rsidR="002E35B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hAnsi="Times New Roman" w:cs="Times New Roman"/>
          <w:sz w:val="26"/>
          <w:szCs w:val="26"/>
        </w:rPr>
        <w:t xml:space="preserve"> сельского поселения и в связи с переходом на программный бюджет, постановлением администрации </w:t>
      </w:r>
      <w:r w:rsidR="002E35B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44494" w:rsidRPr="00684C3E">
        <w:rPr>
          <w:rFonts w:ascii="Times New Roman" w:hAnsi="Times New Roman" w:cs="Times New Roman"/>
          <w:sz w:val="26"/>
          <w:szCs w:val="26"/>
        </w:rPr>
        <w:t>0</w:t>
      </w:r>
      <w:r w:rsidR="00681145" w:rsidRPr="00684C3E">
        <w:rPr>
          <w:rFonts w:ascii="Times New Roman" w:hAnsi="Times New Roman" w:cs="Times New Roman"/>
          <w:sz w:val="26"/>
          <w:szCs w:val="26"/>
        </w:rPr>
        <w:t>8</w:t>
      </w:r>
      <w:r w:rsidRPr="00684C3E">
        <w:rPr>
          <w:rFonts w:ascii="Times New Roman" w:hAnsi="Times New Roman" w:cs="Times New Roman"/>
          <w:sz w:val="26"/>
          <w:szCs w:val="26"/>
        </w:rPr>
        <w:t>.</w:t>
      </w:r>
      <w:r w:rsidR="008A4394" w:rsidRPr="00684C3E">
        <w:rPr>
          <w:rFonts w:ascii="Times New Roman" w:hAnsi="Times New Roman" w:cs="Times New Roman"/>
          <w:sz w:val="26"/>
          <w:szCs w:val="26"/>
        </w:rPr>
        <w:t>1</w:t>
      </w:r>
      <w:r w:rsidR="00681145" w:rsidRPr="00684C3E">
        <w:rPr>
          <w:rFonts w:ascii="Times New Roman" w:hAnsi="Times New Roman" w:cs="Times New Roman"/>
          <w:sz w:val="26"/>
          <w:szCs w:val="26"/>
        </w:rPr>
        <w:t>0</w:t>
      </w:r>
      <w:r w:rsidRPr="00684C3E">
        <w:rPr>
          <w:rFonts w:ascii="Times New Roman" w:hAnsi="Times New Roman" w:cs="Times New Roman"/>
          <w:sz w:val="26"/>
          <w:szCs w:val="26"/>
        </w:rPr>
        <w:t xml:space="preserve">.2014г. № </w:t>
      </w:r>
      <w:r w:rsidR="00681145" w:rsidRPr="00684C3E">
        <w:rPr>
          <w:rFonts w:ascii="Times New Roman" w:hAnsi="Times New Roman" w:cs="Times New Roman"/>
          <w:sz w:val="26"/>
          <w:szCs w:val="26"/>
        </w:rPr>
        <w:t>17</w:t>
      </w:r>
      <w:r w:rsidRPr="00684C3E">
        <w:rPr>
          <w:rFonts w:ascii="Times New Roman" w:hAnsi="Times New Roman" w:cs="Times New Roman"/>
          <w:sz w:val="26"/>
          <w:szCs w:val="26"/>
        </w:rPr>
        <w:t xml:space="preserve">  утверждена муниципальная </w:t>
      </w:r>
      <w:hyperlink r:id="rId10" w:history="1">
        <w:r w:rsidRPr="00684C3E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684C3E">
        <w:rPr>
          <w:rFonts w:ascii="Times New Roman" w:hAnsi="Times New Roman" w:cs="Times New Roman"/>
          <w:sz w:val="26"/>
          <w:szCs w:val="26"/>
        </w:rPr>
        <w:t xml:space="preserve">а </w:t>
      </w:r>
      <w:r w:rsidR="002E35B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r w:rsidR="002E35B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hAnsi="Times New Roman" w:cs="Times New Roman"/>
          <w:sz w:val="26"/>
          <w:szCs w:val="26"/>
        </w:rPr>
        <w:t xml:space="preserve"> сельского поселения» (далее - Программа).</w:t>
      </w:r>
    </w:p>
    <w:p w:rsidR="00462282" w:rsidRPr="00684C3E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рограммы, соисполнителем и участником программы является администрация  </w:t>
      </w:r>
      <w:r w:rsidR="002E35B6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684C3E">
        <w:rPr>
          <w:rFonts w:ascii="Times New Roman" w:hAnsi="Times New Roman" w:cs="Times New Roman"/>
          <w:sz w:val="26"/>
          <w:szCs w:val="26"/>
        </w:rPr>
        <w:t>.</w:t>
      </w:r>
      <w:r w:rsidRPr="00684C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2282" w:rsidRPr="00684C3E" w:rsidRDefault="00462282" w:rsidP="004622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Данная му</w:t>
      </w:r>
      <w:r w:rsidR="000B310B" w:rsidRPr="00684C3E">
        <w:rPr>
          <w:rFonts w:ascii="Times New Roman" w:hAnsi="Times New Roman" w:cs="Times New Roman"/>
          <w:sz w:val="26"/>
          <w:szCs w:val="26"/>
        </w:rPr>
        <w:t xml:space="preserve">ниципальная программа включает </w:t>
      </w:r>
      <w:r w:rsidR="00914815" w:rsidRPr="00E11D14">
        <w:rPr>
          <w:rFonts w:ascii="Times New Roman" w:hAnsi="Times New Roman" w:cs="Times New Roman"/>
          <w:sz w:val="26"/>
          <w:szCs w:val="26"/>
        </w:rPr>
        <w:t>7</w:t>
      </w:r>
      <w:r w:rsidRPr="00684C3E">
        <w:rPr>
          <w:rFonts w:ascii="Times New Roman" w:hAnsi="Times New Roman" w:cs="Times New Roman"/>
          <w:sz w:val="26"/>
          <w:szCs w:val="26"/>
        </w:rPr>
        <w:t xml:space="preserve"> подпрограмм:</w:t>
      </w:r>
    </w:p>
    <w:p w:rsidR="00462282" w:rsidRPr="00684C3E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 xml:space="preserve">1. </w:t>
      </w:r>
      <w:r w:rsidR="000B310B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Подпрограмма «Развитие муниципальной службы».</w:t>
      </w:r>
    </w:p>
    <w:p w:rsidR="00462282" w:rsidRPr="00684C3E" w:rsidRDefault="00914815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2</w:t>
      </w:r>
      <w:r w:rsidR="000B310B" w:rsidRPr="00684C3E">
        <w:rPr>
          <w:rFonts w:ascii="Times New Roman" w:hAnsi="Times New Roman" w:cs="Times New Roman"/>
          <w:sz w:val="26"/>
          <w:szCs w:val="26"/>
        </w:rPr>
        <w:t xml:space="preserve">. </w:t>
      </w:r>
      <w:r w:rsidR="00462282" w:rsidRPr="00684C3E">
        <w:rPr>
          <w:rFonts w:ascii="Times New Roman" w:hAnsi="Times New Roman" w:cs="Times New Roman"/>
          <w:sz w:val="26"/>
          <w:szCs w:val="26"/>
        </w:rPr>
        <w:t>Подпрограмма «Организация временного трудоустройства несовершеннолетних граждан в возрасте от 14-18 лет в свободное от учебы время».</w:t>
      </w:r>
    </w:p>
    <w:p w:rsidR="00462282" w:rsidRPr="00684C3E" w:rsidRDefault="00914815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462282" w:rsidRPr="00684C3E">
        <w:rPr>
          <w:rFonts w:ascii="Times New Roman" w:hAnsi="Times New Roman" w:cs="Times New Roman"/>
          <w:sz w:val="26"/>
          <w:szCs w:val="26"/>
        </w:rPr>
        <w:t>. Подпрограмма «Организация временного трудоустройства безработных граждан, испытывающих трудности в поиске работы».</w:t>
      </w:r>
    </w:p>
    <w:p w:rsidR="00CD55D3" w:rsidRPr="00684C3E" w:rsidRDefault="00914815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4</w:t>
      </w:r>
      <w:r w:rsidR="00CD55D3" w:rsidRPr="00684C3E">
        <w:rPr>
          <w:rFonts w:ascii="Times New Roman" w:hAnsi="Times New Roman" w:cs="Times New Roman"/>
          <w:sz w:val="26"/>
          <w:szCs w:val="26"/>
        </w:rPr>
        <w:t>. Подпрограмма «Поддержка почвенного плодородия в рамках концепции областного проекта «Зеленая столица».</w:t>
      </w:r>
    </w:p>
    <w:p w:rsidR="00462282" w:rsidRPr="00684C3E" w:rsidRDefault="00914815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5</w:t>
      </w:r>
      <w:r w:rsidR="00462282" w:rsidRPr="00684C3E">
        <w:rPr>
          <w:rFonts w:ascii="Times New Roman" w:hAnsi="Times New Roman" w:cs="Times New Roman"/>
          <w:sz w:val="26"/>
          <w:szCs w:val="26"/>
        </w:rPr>
        <w:t>. Подпрограмма «Благоустройство сельского поселения».</w:t>
      </w:r>
    </w:p>
    <w:p w:rsidR="00462282" w:rsidRPr="00684C3E" w:rsidRDefault="00914815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6</w:t>
      </w:r>
      <w:r w:rsidR="00462282" w:rsidRPr="00684C3E">
        <w:rPr>
          <w:rFonts w:ascii="Times New Roman" w:hAnsi="Times New Roman" w:cs="Times New Roman"/>
          <w:sz w:val="26"/>
          <w:szCs w:val="26"/>
        </w:rPr>
        <w:t>. Подпрограмма «Развитие культурно-досуговой деятельности сельского поселения».</w:t>
      </w:r>
    </w:p>
    <w:p w:rsidR="00462282" w:rsidRPr="00684C3E" w:rsidRDefault="00914815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7</w:t>
      </w:r>
      <w:r w:rsidR="00462282" w:rsidRPr="00684C3E">
        <w:rPr>
          <w:rFonts w:ascii="Times New Roman" w:hAnsi="Times New Roman" w:cs="Times New Roman"/>
          <w:sz w:val="26"/>
          <w:szCs w:val="26"/>
        </w:rPr>
        <w:t>. Подпрограмма «Физическая культура и спорт сельского поселения»</w:t>
      </w:r>
      <w:r w:rsidR="00D87D51" w:rsidRPr="00684C3E">
        <w:rPr>
          <w:rFonts w:ascii="Times New Roman" w:hAnsi="Times New Roman" w:cs="Times New Roman"/>
          <w:sz w:val="26"/>
          <w:szCs w:val="26"/>
        </w:rPr>
        <w:t>.</w:t>
      </w:r>
    </w:p>
    <w:p w:rsidR="00DE0A5F" w:rsidRPr="00684C3E" w:rsidRDefault="00DE0A5F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несовершеннолетних граждан в возрасте от 14-18лет в свободное от учебы время»</w:t>
      </w:r>
      <w:r w:rsidR="007342C4" w:rsidRPr="00684C3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год 1</w:t>
      </w:r>
      <w:r w:rsidR="00681145" w:rsidRPr="00684C3E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262D26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</w:t>
      </w:r>
      <w:r w:rsidR="007342C4" w:rsidRPr="00684C3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68114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и также</w:t>
      </w:r>
      <w:r w:rsidR="0068114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</w:t>
      </w:r>
      <w:r w:rsidR="0068114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 </w:t>
      </w:r>
      <w:r w:rsidR="00681145" w:rsidRPr="00684C3E">
        <w:rPr>
          <w:rFonts w:ascii="Times New Roman" w:eastAsia="Times New Roman" w:hAnsi="Times New Roman" w:cs="Times New Roman"/>
          <w:bCs/>
          <w:sz w:val="26"/>
          <w:szCs w:val="26"/>
        </w:rPr>
        <w:t>запланировано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19,0 тыс. руб. на каждый год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организации временного трудоустройства несовершеннолетних граждан в возрасте от 14-18 лет в свободное от учебы время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безработных граждан, испытывающих трудности в поиске работы»</w:t>
      </w:r>
      <w:r w:rsidR="005931F8" w:rsidRPr="00684C3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68114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12</w:t>
      </w:r>
      <w:r w:rsidR="00262D26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="0068114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 xml:space="preserve"> и</w:t>
      </w:r>
      <w:r w:rsidR="0068114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плановый</w:t>
      </w:r>
      <w:r w:rsidR="00681145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681145" w:rsidRPr="00684C3E">
        <w:rPr>
          <w:rFonts w:ascii="Times New Roman" w:eastAsia="Times New Roman" w:hAnsi="Times New Roman" w:cs="Times New Roman"/>
          <w:bCs/>
          <w:sz w:val="26"/>
          <w:szCs w:val="26"/>
        </w:rPr>
        <w:t>предусмотрено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12,0 тыс. руб. на каждый год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временного трудоустройства безработных граждан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Благоустройство   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7342C4" w:rsidRPr="00684C3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год в сумме</w:t>
      </w:r>
      <w:r w:rsidR="007342C4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8161,2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, на плановый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7077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6834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организации благоустройства территории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данной подпрограмме предусмотрены средства: </w:t>
      </w:r>
    </w:p>
    <w:p w:rsidR="00BA5442" w:rsidRPr="00684C3E" w:rsidRDefault="008E545F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- содержание и ремонт автомобильных дорог общего пользования местного значения </w:t>
      </w:r>
      <w:r w:rsidR="00262D26">
        <w:rPr>
          <w:rFonts w:ascii="Times New Roman" w:eastAsia="Times New Roman" w:hAnsi="Times New Roman" w:cs="Times New Roman"/>
          <w:bCs/>
          <w:sz w:val="26"/>
          <w:szCs w:val="26"/>
        </w:rPr>
        <w:t>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62D26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630</w:t>
      </w:r>
      <w:r w:rsidR="00262D26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262D26">
        <w:rPr>
          <w:rFonts w:ascii="Times New Roman" w:eastAsia="Times New Roman" w:hAnsi="Times New Roman" w:cs="Times New Roman"/>
          <w:bCs/>
          <w:sz w:val="26"/>
          <w:szCs w:val="26"/>
        </w:rPr>
        <w:t>,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262D26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668</w:t>
      </w:r>
      <w:r w:rsidR="00262D26">
        <w:rPr>
          <w:rFonts w:ascii="Times New Roman" w:eastAsia="Times New Roman" w:hAnsi="Times New Roman" w:cs="Times New Roman"/>
          <w:bCs/>
          <w:sz w:val="26"/>
          <w:szCs w:val="26"/>
        </w:rPr>
        <w:t>,0 тыс. руб.,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262D26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695</w:t>
      </w:r>
      <w:r w:rsidR="00262D26">
        <w:rPr>
          <w:rFonts w:ascii="Times New Roman" w:eastAsia="Times New Roman" w:hAnsi="Times New Roman" w:cs="Times New Roman"/>
          <w:bCs/>
          <w:sz w:val="26"/>
          <w:szCs w:val="26"/>
        </w:rPr>
        <w:t>,0 тыс. руб.;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содержание кладбищ в сумме  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61</w:t>
      </w:r>
      <w:r w:rsidR="00262D26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5931F8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5931F8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каждый</w:t>
      </w:r>
      <w:r w:rsidR="005931F8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- озеленение в сумме 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6182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5931F8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A7DB6" w:rsidRPr="00684C3E">
        <w:rPr>
          <w:rFonts w:ascii="Times New Roman" w:eastAsia="Times New Roman" w:hAnsi="Times New Roman" w:cs="Times New Roman"/>
          <w:bCs/>
          <w:sz w:val="26"/>
          <w:szCs w:val="26"/>
        </w:rPr>
        <w:t>на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3A7DB6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, на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3A7DB6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5917</w:t>
      </w:r>
      <w:r w:rsidR="0026094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="003A7DB6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на 202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3A7DB6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>5642</w:t>
      </w:r>
      <w:r w:rsidR="00260947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="003A7DB6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Pr="00286BB8">
        <w:rPr>
          <w:rFonts w:ascii="Times New Roman" w:eastAsia="Times New Roman" w:hAnsi="Times New Roman" w:cs="Times New Roman"/>
          <w:bCs/>
          <w:sz w:val="26"/>
          <w:szCs w:val="26"/>
        </w:rPr>
        <w:t>прочие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оприятия по благоустройству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 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>0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.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>на 202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270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>,0 тыс. руб.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 xml:space="preserve"> также 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умме 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270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>,0 тыс. руб.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(на приобретение  запасных частей на газонокосилки и бензопилы, ГСМ для заправки газонокосилок и бензопил и прочие расходы)</w:t>
      </w:r>
      <w:r w:rsidR="006437B1" w:rsidRPr="00684C3E">
        <w:rPr>
          <w:rFonts w:ascii="Times New Roman" w:eastAsia="Times New Roman" w:hAnsi="Times New Roman" w:cs="Times New Roman"/>
          <w:bCs/>
          <w:sz w:val="26"/>
          <w:szCs w:val="26"/>
        </w:rPr>
        <w:t>;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E545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- межбюджетные трансферты на уличное освещение на 202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1512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 xml:space="preserve">,0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6437B1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6437B1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829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861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Подпрограмма «Развитие культурно-досуговой деятельности  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3C2D7D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сельского поселения»</w:t>
      </w:r>
      <w:r w:rsidR="006437B1" w:rsidRPr="00684C3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996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1053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</w:t>
      </w:r>
      <w:r w:rsidR="00286BB8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1106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развития культурно-досуговой деятельности на территории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 Расходы предусмотрены на коммунальные услуги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(газ,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электроэнергия,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вода),</w:t>
      </w:r>
      <w:r w:rsidR="009F6BB3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услуги связи, техническое обслуживание котельных, земельный налог и на проведение мероприятий.</w:t>
      </w:r>
    </w:p>
    <w:p w:rsidR="00286BB8" w:rsidRPr="00684C3E" w:rsidRDefault="00286BB8" w:rsidP="00286BB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одпрограмма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Физическая </w:t>
      </w:r>
      <w:r w:rsidR="00631E7B">
        <w:rPr>
          <w:rFonts w:ascii="Times New Roman" w:eastAsia="Times New Roman" w:hAnsi="Times New Roman" w:cs="Times New Roman"/>
          <w:bCs/>
          <w:sz w:val="26"/>
          <w:szCs w:val="26"/>
        </w:rPr>
        <w:t>культура и спорт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.</w:t>
      </w:r>
    </w:p>
    <w:p w:rsidR="00286BB8" w:rsidRDefault="00286BB8" w:rsidP="00286BB8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631E7B">
        <w:rPr>
          <w:rFonts w:ascii="Times New Roman" w:eastAsia="Times New Roman" w:hAnsi="Times New Roman" w:cs="Times New Roman"/>
          <w:bCs/>
          <w:sz w:val="26"/>
          <w:szCs w:val="26"/>
        </w:rPr>
        <w:t>3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</w:t>
      </w:r>
      <w:r w:rsidR="00631E7B">
        <w:rPr>
          <w:rFonts w:ascii="Times New Roman" w:eastAsia="Times New Roman" w:hAnsi="Times New Roman" w:cs="Times New Roman"/>
          <w:bCs/>
          <w:sz w:val="26"/>
          <w:szCs w:val="26"/>
        </w:rPr>
        <w:t xml:space="preserve">, а также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631E7B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631E7B">
        <w:rPr>
          <w:rFonts w:ascii="Times New Roman" w:eastAsia="Times New Roman" w:hAnsi="Times New Roman" w:cs="Times New Roman"/>
          <w:bCs/>
          <w:sz w:val="26"/>
          <w:szCs w:val="26"/>
        </w:rPr>
        <w:t>3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631E7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сумме </w:t>
      </w:r>
      <w:r w:rsidR="00631E7B">
        <w:rPr>
          <w:rFonts w:ascii="Times New Roman" w:eastAsia="Times New Roman" w:hAnsi="Times New Roman" w:cs="Times New Roman"/>
          <w:bCs/>
          <w:sz w:val="26"/>
          <w:szCs w:val="26"/>
        </w:rPr>
        <w:t>3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 Целью данной подпрограммы является создание условий для развития </w:t>
      </w:r>
      <w:r w:rsidR="00631E7B">
        <w:rPr>
          <w:rFonts w:ascii="Times New Roman" w:eastAsia="Times New Roman" w:hAnsi="Times New Roman" w:cs="Times New Roman"/>
          <w:bCs/>
          <w:sz w:val="26"/>
          <w:szCs w:val="26"/>
        </w:rPr>
        <w:t>физической культуры и массового спорта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территории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Непрограм</w:t>
      </w:r>
      <w:r w:rsidR="00184E39" w:rsidRPr="00684C3E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ные расходы предусмотрены в сумме на 202</w:t>
      </w:r>
      <w:r w:rsidR="001A015B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1A015B">
        <w:rPr>
          <w:rFonts w:ascii="Times New Roman" w:eastAsia="Times New Roman" w:hAnsi="Times New Roman" w:cs="Times New Roman"/>
          <w:bCs/>
          <w:sz w:val="26"/>
          <w:szCs w:val="26"/>
        </w:rPr>
        <w:t>2489,0</w:t>
      </w:r>
      <w:r w:rsidR="00E501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1A015B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1A015B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1A015B">
        <w:rPr>
          <w:rFonts w:ascii="Times New Roman" w:eastAsia="Times New Roman" w:hAnsi="Times New Roman" w:cs="Times New Roman"/>
          <w:bCs/>
          <w:sz w:val="26"/>
          <w:szCs w:val="26"/>
        </w:rPr>
        <w:t>2577,2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1A015B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1A015B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1A015B">
        <w:rPr>
          <w:rFonts w:ascii="Times New Roman" w:eastAsia="Times New Roman" w:hAnsi="Times New Roman" w:cs="Times New Roman"/>
          <w:bCs/>
          <w:sz w:val="26"/>
          <w:szCs w:val="26"/>
        </w:rPr>
        <w:t>2658,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, в том числе по разделам: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аздел 0100 «Общегосударственные вопросы»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684C3E" w:rsidRDefault="006F6280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04A2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A5442" w:rsidRPr="00E04A23">
        <w:rPr>
          <w:rFonts w:ascii="Times New Roman" w:eastAsia="Times New Roman" w:hAnsi="Times New Roman" w:cs="Times New Roman"/>
          <w:bCs/>
          <w:sz w:val="26"/>
          <w:szCs w:val="26"/>
        </w:rPr>
        <w:t>Общий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сходов по данному разделу на 202</w:t>
      </w:r>
      <w:r w:rsidR="00A26455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– </w:t>
      </w:r>
      <w:r w:rsidR="00E04A23">
        <w:rPr>
          <w:rFonts w:ascii="Times New Roman" w:eastAsia="Times New Roman" w:hAnsi="Times New Roman" w:cs="Times New Roman"/>
          <w:bCs/>
          <w:sz w:val="26"/>
          <w:szCs w:val="26"/>
        </w:rPr>
        <w:t>2129,4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F6AB4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04A23">
        <w:rPr>
          <w:rFonts w:ascii="Times New Roman" w:eastAsia="Times New Roman" w:hAnsi="Times New Roman" w:cs="Times New Roman"/>
          <w:bCs/>
          <w:sz w:val="26"/>
          <w:szCs w:val="26"/>
        </w:rPr>
        <w:t>2222,2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F6AB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04A23">
        <w:rPr>
          <w:rFonts w:ascii="Times New Roman" w:eastAsia="Times New Roman" w:hAnsi="Times New Roman" w:cs="Times New Roman"/>
          <w:bCs/>
          <w:sz w:val="26"/>
          <w:szCs w:val="26"/>
        </w:rPr>
        <w:t>2291,2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A5442"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асходы состоят в основном из заработной платы и начислений на оплату труда, коммунальные услуги (электроэнергия, вода),  услуги связи и прочие расходы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(обслуживание оргтехники, оплата за лицензию по бухгалтерским программам и по</w:t>
      </w:r>
      <w:r w:rsidR="00E04A2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хозяйственному учету, ГСМ, канцелярские расходы, транспортный налог).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аздел 0200 «Национальная оборона»</w:t>
      </w:r>
      <w:r w:rsidR="00E05CBB" w:rsidRPr="00684C3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684C3E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ab/>
        <w:t>Общий объем расходов  бюджета по данному разделу на 202</w:t>
      </w:r>
      <w:r w:rsidR="00E04A2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04A23">
        <w:rPr>
          <w:rFonts w:ascii="Times New Roman" w:eastAsia="Times New Roman" w:hAnsi="Times New Roman" w:cs="Times New Roman"/>
          <w:bCs/>
          <w:sz w:val="26"/>
          <w:szCs w:val="26"/>
        </w:rPr>
        <w:t>289,3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. и плановый 202</w:t>
      </w:r>
      <w:r w:rsidR="00E04A2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B9C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E04A23">
        <w:rPr>
          <w:rFonts w:ascii="Times New Roman" w:eastAsia="Times New Roman" w:hAnsi="Times New Roman" w:cs="Times New Roman"/>
          <w:bCs/>
          <w:sz w:val="26"/>
          <w:szCs w:val="26"/>
        </w:rPr>
        <w:t>302,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., 202</w:t>
      </w:r>
      <w:r w:rsidR="00E04A2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E04A23">
        <w:rPr>
          <w:rFonts w:ascii="Times New Roman" w:eastAsia="Times New Roman" w:hAnsi="Times New Roman" w:cs="Times New Roman"/>
          <w:bCs/>
          <w:sz w:val="26"/>
          <w:szCs w:val="26"/>
        </w:rPr>
        <w:t>313,1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684C3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Cs/>
          <w:sz w:val="26"/>
          <w:szCs w:val="26"/>
        </w:rPr>
        <w:t>рублей. Расходы состоят из заработной платы, начислений на оплату труда,  и канцелярских расходов.</w:t>
      </w:r>
    </w:p>
    <w:p w:rsidR="00705B9C" w:rsidRPr="00684C3E" w:rsidRDefault="00705B9C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D87D51" w:rsidRPr="00684C3E" w:rsidRDefault="00D87D51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 xml:space="preserve">Средства предусмотренных для реализации муниципальной </w:t>
      </w:r>
      <w:hyperlink r:id="rId11" w:history="1">
        <w:r w:rsidRPr="00684C3E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684C3E">
        <w:rPr>
          <w:rFonts w:ascii="Times New Roman" w:hAnsi="Times New Roman" w:cs="Times New Roman"/>
          <w:sz w:val="26"/>
          <w:szCs w:val="26"/>
        </w:rPr>
        <w:t xml:space="preserve">ы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hAnsi="Times New Roman" w:cs="Times New Roman"/>
          <w:sz w:val="26"/>
          <w:szCs w:val="26"/>
        </w:rPr>
        <w:t xml:space="preserve"> сельского поселения» в разрезе подпрограмм наглядно показаны в таблице № 6.</w:t>
      </w:r>
    </w:p>
    <w:p w:rsidR="00E05CBB" w:rsidRPr="00684C3E" w:rsidRDefault="00E05CBB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7D51" w:rsidRPr="00684C3E" w:rsidRDefault="00D87D51" w:rsidP="00D87D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4C3E">
        <w:rPr>
          <w:rFonts w:ascii="Times New Roman" w:hAnsi="Times New Roman" w:cs="Times New Roman"/>
          <w:b/>
          <w:sz w:val="26"/>
          <w:szCs w:val="26"/>
        </w:rPr>
        <w:t xml:space="preserve">Объем средств предусмотренных для реализации муниципальной </w:t>
      </w:r>
      <w:hyperlink r:id="rId12" w:history="1">
        <w:r w:rsidRPr="00684C3E">
          <w:rPr>
            <w:rFonts w:ascii="Times New Roman" w:hAnsi="Times New Roman" w:cs="Times New Roman"/>
            <w:b/>
            <w:sz w:val="26"/>
            <w:szCs w:val="26"/>
          </w:rPr>
          <w:t>программ</w:t>
        </w:r>
      </w:hyperlink>
      <w:r w:rsidRPr="00684C3E"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3C2D7D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ого</w:t>
      </w:r>
      <w:r w:rsidRPr="00684C3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Социально-экономическое развитие </w:t>
      </w:r>
      <w:r w:rsidR="003C2D7D" w:rsidRPr="00684C3E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ого</w:t>
      </w:r>
      <w:r w:rsidRPr="00684C3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»</w:t>
      </w:r>
    </w:p>
    <w:p w:rsidR="00BC4CEB" w:rsidRPr="00E04A23" w:rsidRDefault="0079708B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E04A23">
        <w:rPr>
          <w:rFonts w:ascii="Times New Roman" w:hAnsi="Times New Roman" w:cs="Times New Roman"/>
        </w:rPr>
        <w:t>Таблица № 6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276"/>
        <w:gridCol w:w="1134"/>
        <w:gridCol w:w="1134"/>
      </w:tblGrid>
      <w:tr w:rsidR="00DE0A5F" w:rsidRPr="00684C3E" w:rsidTr="00184E39">
        <w:trPr>
          <w:trHeight w:val="427"/>
        </w:trPr>
        <w:tc>
          <w:tcPr>
            <w:tcW w:w="959" w:type="dxa"/>
          </w:tcPr>
          <w:p w:rsidR="004410E8" w:rsidRPr="00684C3E" w:rsidRDefault="004410E8" w:rsidP="009B2FBC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684C3E">
              <w:rPr>
                <w:b/>
                <w:color w:val="auto"/>
                <w:sz w:val="26"/>
                <w:szCs w:val="26"/>
              </w:rPr>
              <w:t>КЦСР</w:t>
            </w:r>
          </w:p>
        </w:tc>
        <w:tc>
          <w:tcPr>
            <w:tcW w:w="5528" w:type="dxa"/>
          </w:tcPr>
          <w:p w:rsidR="004410E8" w:rsidRPr="00684C3E" w:rsidRDefault="004410E8" w:rsidP="009B2FBC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684C3E">
              <w:rPr>
                <w:b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4410E8" w:rsidRPr="00684C3E" w:rsidRDefault="00DE0A5F" w:rsidP="00762481">
            <w:pPr>
              <w:pStyle w:val="Default"/>
              <w:ind w:left="-108"/>
              <w:rPr>
                <w:b/>
                <w:color w:val="auto"/>
                <w:sz w:val="26"/>
                <w:szCs w:val="26"/>
              </w:rPr>
            </w:pPr>
            <w:r w:rsidRPr="00684C3E">
              <w:rPr>
                <w:b/>
                <w:color w:val="auto"/>
                <w:sz w:val="26"/>
                <w:szCs w:val="26"/>
              </w:rPr>
              <w:t xml:space="preserve"> 202</w:t>
            </w:r>
            <w:r w:rsidR="00762481">
              <w:rPr>
                <w:b/>
                <w:color w:val="auto"/>
                <w:sz w:val="26"/>
                <w:szCs w:val="26"/>
              </w:rPr>
              <w:t>3</w:t>
            </w:r>
            <w:r w:rsidR="0030164F" w:rsidRPr="00684C3E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684C3E" w:rsidRDefault="0030164F" w:rsidP="00762481">
            <w:pPr>
              <w:pStyle w:val="Default"/>
              <w:ind w:right="-167"/>
              <w:rPr>
                <w:b/>
                <w:color w:val="auto"/>
                <w:sz w:val="26"/>
                <w:szCs w:val="26"/>
              </w:rPr>
            </w:pPr>
            <w:r w:rsidRPr="00684C3E">
              <w:rPr>
                <w:b/>
                <w:color w:val="auto"/>
                <w:sz w:val="26"/>
                <w:szCs w:val="26"/>
              </w:rPr>
              <w:t>20</w:t>
            </w:r>
            <w:r w:rsidR="00DE0A5F" w:rsidRPr="00684C3E">
              <w:rPr>
                <w:b/>
                <w:color w:val="auto"/>
                <w:sz w:val="26"/>
                <w:szCs w:val="26"/>
              </w:rPr>
              <w:t>2</w:t>
            </w:r>
            <w:r w:rsidR="00762481">
              <w:rPr>
                <w:b/>
                <w:color w:val="auto"/>
                <w:sz w:val="26"/>
                <w:szCs w:val="26"/>
              </w:rPr>
              <w:t>4</w:t>
            </w:r>
            <w:r w:rsidRPr="00684C3E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684C3E" w:rsidRDefault="0030164F" w:rsidP="00762481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684C3E">
              <w:rPr>
                <w:b/>
                <w:color w:val="auto"/>
                <w:sz w:val="26"/>
                <w:szCs w:val="26"/>
              </w:rPr>
              <w:t>202</w:t>
            </w:r>
            <w:r w:rsidR="00762481">
              <w:rPr>
                <w:b/>
                <w:color w:val="auto"/>
                <w:sz w:val="26"/>
                <w:szCs w:val="26"/>
              </w:rPr>
              <w:t>5</w:t>
            </w:r>
            <w:r w:rsidRPr="00684C3E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DE0A5F" w:rsidRPr="00684C3E" w:rsidTr="00786AF7">
        <w:tc>
          <w:tcPr>
            <w:tcW w:w="959" w:type="dxa"/>
          </w:tcPr>
          <w:p w:rsidR="004410E8" w:rsidRPr="00684C3E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84C3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4410E8" w:rsidRPr="00684C3E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84C3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410E8" w:rsidRPr="00684C3E" w:rsidRDefault="004410E8" w:rsidP="009B2FBC">
            <w:pPr>
              <w:pStyle w:val="Default"/>
              <w:jc w:val="center"/>
              <w:rPr>
                <w:bCs/>
                <w:color w:val="auto"/>
                <w:sz w:val="26"/>
                <w:szCs w:val="26"/>
                <w:lang w:eastAsia="ru-RU"/>
              </w:rPr>
            </w:pPr>
            <w:r w:rsidRPr="00684C3E">
              <w:rPr>
                <w:bCs/>
                <w:color w:val="auto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4410E8" w:rsidRPr="00684C3E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84C3E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410E8" w:rsidRPr="00684C3E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684C3E">
              <w:rPr>
                <w:color w:val="auto"/>
                <w:sz w:val="26"/>
                <w:szCs w:val="26"/>
              </w:rPr>
              <w:t>5</w:t>
            </w:r>
          </w:p>
        </w:tc>
      </w:tr>
      <w:tr w:rsidR="001D62B4" w:rsidRPr="00684C3E" w:rsidTr="00786AF7">
        <w:trPr>
          <w:trHeight w:val="467"/>
        </w:trPr>
        <w:tc>
          <w:tcPr>
            <w:tcW w:w="959" w:type="dxa"/>
            <w:vAlign w:val="center"/>
          </w:tcPr>
          <w:p w:rsidR="001D62B4" w:rsidRPr="00AF677A" w:rsidRDefault="001D62B4" w:rsidP="00AB675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5528" w:type="dxa"/>
            <w:vAlign w:val="center"/>
          </w:tcPr>
          <w:p w:rsidR="001D62B4" w:rsidRPr="00684C3E" w:rsidRDefault="001D62B4" w:rsidP="00AF677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Социально-экономическое развитие </w:t>
            </w:r>
            <w:r w:rsidRPr="00684C3E">
              <w:rPr>
                <w:rStyle w:val="a3"/>
                <w:rFonts w:ascii="Times New Roman" w:hAnsi="Times New Roman" w:cs="Times New Roman"/>
                <w:b/>
                <w:i w:val="0"/>
                <w:sz w:val="26"/>
                <w:szCs w:val="26"/>
              </w:rPr>
              <w:t>Красненского</w:t>
            </w: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1D62B4" w:rsidRPr="00E04A23" w:rsidRDefault="00E04A23" w:rsidP="001F4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A23">
              <w:rPr>
                <w:rFonts w:ascii="Times New Roman" w:hAnsi="Times New Roman" w:cs="Times New Roman"/>
                <w:b/>
                <w:sz w:val="26"/>
                <w:szCs w:val="26"/>
              </w:rPr>
              <w:t>9883,2</w:t>
            </w:r>
          </w:p>
        </w:tc>
        <w:tc>
          <w:tcPr>
            <w:tcW w:w="1134" w:type="dxa"/>
          </w:tcPr>
          <w:p w:rsidR="001D62B4" w:rsidRPr="00E04A23" w:rsidRDefault="00E04A23" w:rsidP="001F4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A23">
              <w:rPr>
                <w:rFonts w:ascii="Times New Roman" w:hAnsi="Times New Roman" w:cs="Times New Roman"/>
                <w:b/>
                <w:sz w:val="26"/>
                <w:szCs w:val="26"/>
              </w:rPr>
              <w:t>8863,0</w:t>
            </w:r>
          </w:p>
        </w:tc>
        <w:tc>
          <w:tcPr>
            <w:tcW w:w="1134" w:type="dxa"/>
          </w:tcPr>
          <w:p w:rsidR="001D62B4" w:rsidRPr="00E04A23" w:rsidRDefault="00E04A23" w:rsidP="001F4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A23">
              <w:rPr>
                <w:rFonts w:ascii="Times New Roman" w:hAnsi="Times New Roman" w:cs="Times New Roman"/>
                <w:b/>
                <w:sz w:val="26"/>
                <w:szCs w:val="26"/>
              </w:rPr>
              <w:t>8700,0</w:t>
            </w:r>
          </w:p>
        </w:tc>
      </w:tr>
      <w:tr w:rsidR="00DE0A5F" w:rsidRPr="00684C3E" w:rsidTr="0054776B">
        <w:trPr>
          <w:trHeight w:val="242"/>
        </w:trPr>
        <w:tc>
          <w:tcPr>
            <w:tcW w:w="959" w:type="dxa"/>
            <w:vAlign w:val="center"/>
          </w:tcPr>
          <w:p w:rsidR="00DE0A5F" w:rsidRPr="00AF677A" w:rsidRDefault="00DE0A5F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77A">
              <w:rPr>
                <w:rFonts w:ascii="Times New Roman" w:hAnsi="Times New Roman" w:cs="Times New Roman"/>
                <w:bCs/>
                <w:sz w:val="24"/>
                <w:szCs w:val="24"/>
              </w:rPr>
              <w:t>0140000</w:t>
            </w:r>
          </w:p>
        </w:tc>
        <w:tc>
          <w:tcPr>
            <w:tcW w:w="5528" w:type="dxa"/>
            <w:vAlign w:val="center"/>
          </w:tcPr>
          <w:p w:rsidR="00DE0A5F" w:rsidRPr="00684C3E" w:rsidRDefault="00DE0A5F" w:rsidP="004331E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31E0" w:rsidRPr="00684C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>.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276" w:type="dxa"/>
          </w:tcPr>
          <w:p w:rsidR="00DE0A5F" w:rsidRPr="00684C3E" w:rsidRDefault="00E04A23" w:rsidP="002C1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134" w:type="dxa"/>
          </w:tcPr>
          <w:p w:rsidR="00DE0A5F" w:rsidRPr="00684C3E" w:rsidRDefault="00E04A23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134" w:type="dxa"/>
          </w:tcPr>
          <w:p w:rsidR="00DE0A5F" w:rsidRPr="00684C3E" w:rsidRDefault="00E04A23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</w:tr>
      <w:tr w:rsidR="00DE0A5F" w:rsidRPr="00684C3E" w:rsidTr="00786AF7">
        <w:trPr>
          <w:trHeight w:val="323"/>
        </w:trPr>
        <w:tc>
          <w:tcPr>
            <w:tcW w:w="959" w:type="dxa"/>
            <w:vAlign w:val="center"/>
          </w:tcPr>
          <w:p w:rsidR="00AB675A" w:rsidRPr="00AF677A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77A">
              <w:rPr>
                <w:rFonts w:ascii="Times New Roman" w:hAnsi="Times New Roman" w:cs="Times New Roman"/>
                <w:bCs/>
                <w:sz w:val="24"/>
                <w:szCs w:val="24"/>
              </w:rPr>
              <w:t>0150000</w:t>
            </w:r>
          </w:p>
        </w:tc>
        <w:tc>
          <w:tcPr>
            <w:tcW w:w="5528" w:type="dxa"/>
            <w:vAlign w:val="center"/>
          </w:tcPr>
          <w:p w:rsidR="00AB675A" w:rsidRPr="00684C3E" w:rsidRDefault="00AB675A" w:rsidP="004331E0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="004331E0"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CD55D3"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1276" w:type="dxa"/>
          </w:tcPr>
          <w:p w:rsidR="00AB675A" w:rsidRPr="00684C3E" w:rsidRDefault="00E04A23" w:rsidP="002C1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</w:tcPr>
          <w:p w:rsidR="00AB675A" w:rsidRPr="00684C3E" w:rsidRDefault="00E04A23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</w:tcPr>
          <w:p w:rsidR="00AB675A" w:rsidRPr="00684C3E" w:rsidRDefault="00E04A23" w:rsidP="00184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1D62B4" w:rsidRPr="00684C3E" w:rsidTr="00786AF7">
        <w:trPr>
          <w:trHeight w:val="598"/>
        </w:trPr>
        <w:tc>
          <w:tcPr>
            <w:tcW w:w="959" w:type="dxa"/>
            <w:vAlign w:val="center"/>
          </w:tcPr>
          <w:p w:rsidR="001D62B4" w:rsidRPr="00AF677A" w:rsidRDefault="001D62B4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77A">
              <w:rPr>
                <w:rFonts w:ascii="Times New Roman" w:hAnsi="Times New Roman" w:cs="Times New Roman"/>
                <w:bCs/>
                <w:sz w:val="24"/>
                <w:szCs w:val="24"/>
              </w:rPr>
              <w:t>0170000</w:t>
            </w:r>
          </w:p>
        </w:tc>
        <w:tc>
          <w:tcPr>
            <w:tcW w:w="5528" w:type="dxa"/>
            <w:vAlign w:val="center"/>
          </w:tcPr>
          <w:p w:rsidR="001D62B4" w:rsidRPr="00684C3E" w:rsidRDefault="001D62B4" w:rsidP="004331E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 xml:space="preserve"> 4. «Благоустройство </w:t>
            </w:r>
            <w:r w:rsidRPr="00684C3E"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t>Красненского</w:t>
            </w: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76" w:type="dxa"/>
          </w:tcPr>
          <w:p w:rsidR="001D62B4" w:rsidRPr="001D62B4" w:rsidRDefault="00E04A23" w:rsidP="001F4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61,2</w:t>
            </w:r>
          </w:p>
        </w:tc>
        <w:tc>
          <w:tcPr>
            <w:tcW w:w="1134" w:type="dxa"/>
          </w:tcPr>
          <w:p w:rsidR="001D62B4" w:rsidRPr="001D62B4" w:rsidRDefault="00E04A23" w:rsidP="001F4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77,0</w:t>
            </w:r>
          </w:p>
        </w:tc>
        <w:tc>
          <w:tcPr>
            <w:tcW w:w="1134" w:type="dxa"/>
          </w:tcPr>
          <w:p w:rsidR="001D62B4" w:rsidRPr="001D62B4" w:rsidRDefault="00E04A23" w:rsidP="001F47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34,0</w:t>
            </w:r>
          </w:p>
        </w:tc>
      </w:tr>
      <w:tr w:rsidR="001D62B4" w:rsidRPr="00684C3E" w:rsidTr="00786AF7">
        <w:trPr>
          <w:trHeight w:val="415"/>
        </w:trPr>
        <w:tc>
          <w:tcPr>
            <w:tcW w:w="959" w:type="dxa"/>
            <w:vAlign w:val="center"/>
          </w:tcPr>
          <w:p w:rsidR="001D62B4" w:rsidRPr="00AF677A" w:rsidRDefault="001D62B4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77A">
              <w:rPr>
                <w:rFonts w:ascii="Times New Roman" w:hAnsi="Times New Roman" w:cs="Times New Roman"/>
                <w:bCs/>
                <w:sz w:val="24"/>
                <w:szCs w:val="24"/>
              </w:rPr>
              <w:t>0180000</w:t>
            </w:r>
          </w:p>
        </w:tc>
        <w:tc>
          <w:tcPr>
            <w:tcW w:w="5528" w:type="dxa"/>
            <w:vAlign w:val="center"/>
          </w:tcPr>
          <w:p w:rsidR="001D62B4" w:rsidRPr="00684C3E" w:rsidRDefault="001D62B4" w:rsidP="004331E0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 xml:space="preserve"> 6. «Развитие  культурно-досуговой деятельности </w:t>
            </w:r>
            <w:r w:rsidRPr="00684C3E">
              <w:rPr>
                <w:rStyle w:val="a3"/>
                <w:rFonts w:ascii="Times New Roman" w:hAnsi="Times New Roman" w:cs="Times New Roman"/>
                <w:i w:val="0"/>
                <w:sz w:val="26"/>
                <w:szCs w:val="26"/>
              </w:rPr>
              <w:t>Красненского</w:t>
            </w: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1D62B4" w:rsidRPr="001D62B4" w:rsidRDefault="00E04A23" w:rsidP="001F4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6,0</w:t>
            </w:r>
          </w:p>
        </w:tc>
        <w:tc>
          <w:tcPr>
            <w:tcW w:w="1134" w:type="dxa"/>
          </w:tcPr>
          <w:p w:rsidR="001D62B4" w:rsidRPr="001D62B4" w:rsidRDefault="00E04A23" w:rsidP="001F4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3,0</w:t>
            </w:r>
          </w:p>
        </w:tc>
        <w:tc>
          <w:tcPr>
            <w:tcW w:w="1134" w:type="dxa"/>
          </w:tcPr>
          <w:p w:rsidR="001D62B4" w:rsidRPr="001D62B4" w:rsidRDefault="00E04A23" w:rsidP="001F47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6,0</w:t>
            </w:r>
          </w:p>
        </w:tc>
      </w:tr>
      <w:tr w:rsidR="00DE0A5F" w:rsidRPr="00684C3E" w:rsidTr="00786AF7">
        <w:trPr>
          <w:trHeight w:val="415"/>
        </w:trPr>
        <w:tc>
          <w:tcPr>
            <w:tcW w:w="959" w:type="dxa"/>
            <w:vAlign w:val="center"/>
          </w:tcPr>
          <w:p w:rsidR="00AB675A" w:rsidRPr="00AF677A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77A">
              <w:rPr>
                <w:rFonts w:ascii="Times New Roman" w:hAnsi="Times New Roman" w:cs="Times New Roman"/>
                <w:bCs/>
                <w:sz w:val="24"/>
                <w:szCs w:val="24"/>
              </w:rPr>
              <w:t>0190000</w:t>
            </w:r>
          </w:p>
        </w:tc>
        <w:tc>
          <w:tcPr>
            <w:tcW w:w="5528" w:type="dxa"/>
            <w:vAlign w:val="center"/>
          </w:tcPr>
          <w:p w:rsidR="00AB675A" w:rsidRPr="00684C3E" w:rsidRDefault="00AB675A" w:rsidP="00433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31E0" w:rsidRPr="00684C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D55D3" w:rsidRPr="00684C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84C3E">
              <w:rPr>
                <w:rFonts w:ascii="Times New Roman" w:hAnsi="Times New Roman" w:cs="Times New Roman"/>
                <w:sz w:val="26"/>
                <w:szCs w:val="26"/>
              </w:rPr>
              <w:t xml:space="preserve"> «Физическая культура и спорт сельского поселения»</w:t>
            </w:r>
          </w:p>
        </w:tc>
        <w:tc>
          <w:tcPr>
            <w:tcW w:w="1276" w:type="dxa"/>
          </w:tcPr>
          <w:p w:rsidR="00AB675A" w:rsidRPr="00684C3E" w:rsidRDefault="00E04A23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</w:tcPr>
          <w:p w:rsidR="00AB675A" w:rsidRPr="00684C3E" w:rsidRDefault="00E04A23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</w:tcPr>
          <w:p w:rsidR="00AB675A" w:rsidRPr="00684C3E" w:rsidRDefault="00E04A23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</w:tr>
      <w:tr w:rsidR="001D62B4" w:rsidRPr="00684C3E" w:rsidTr="00786AF7">
        <w:trPr>
          <w:trHeight w:val="415"/>
        </w:trPr>
        <w:tc>
          <w:tcPr>
            <w:tcW w:w="959" w:type="dxa"/>
            <w:vAlign w:val="center"/>
          </w:tcPr>
          <w:p w:rsidR="001D62B4" w:rsidRPr="00AF677A" w:rsidRDefault="001D62B4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7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90000</w:t>
            </w:r>
          </w:p>
        </w:tc>
        <w:tc>
          <w:tcPr>
            <w:tcW w:w="5528" w:type="dxa"/>
            <w:vAlign w:val="center"/>
          </w:tcPr>
          <w:p w:rsidR="001D62B4" w:rsidRPr="00684C3E" w:rsidRDefault="001D62B4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программная часть </w:t>
            </w:r>
          </w:p>
        </w:tc>
        <w:tc>
          <w:tcPr>
            <w:tcW w:w="1276" w:type="dxa"/>
          </w:tcPr>
          <w:p w:rsidR="001D62B4" w:rsidRPr="001D62B4" w:rsidRDefault="00E04A23" w:rsidP="001F47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89,0</w:t>
            </w:r>
          </w:p>
        </w:tc>
        <w:tc>
          <w:tcPr>
            <w:tcW w:w="1134" w:type="dxa"/>
          </w:tcPr>
          <w:p w:rsidR="001D62B4" w:rsidRPr="001D62B4" w:rsidRDefault="00E04A23" w:rsidP="001F47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7,2</w:t>
            </w:r>
          </w:p>
        </w:tc>
        <w:tc>
          <w:tcPr>
            <w:tcW w:w="1134" w:type="dxa"/>
          </w:tcPr>
          <w:p w:rsidR="001D62B4" w:rsidRPr="001D62B4" w:rsidRDefault="00E04A23" w:rsidP="001F476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8,3</w:t>
            </w:r>
          </w:p>
        </w:tc>
      </w:tr>
      <w:tr w:rsidR="0054776B" w:rsidRPr="00684C3E" w:rsidTr="00786AF7">
        <w:trPr>
          <w:trHeight w:val="415"/>
        </w:trPr>
        <w:tc>
          <w:tcPr>
            <w:tcW w:w="959" w:type="dxa"/>
            <w:vAlign w:val="center"/>
          </w:tcPr>
          <w:p w:rsidR="0054776B" w:rsidRPr="00684C3E" w:rsidRDefault="0054776B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4776B" w:rsidRPr="00684C3E" w:rsidRDefault="0054776B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54776B" w:rsidRPr="00684C3E" w:rsidRDefault="00E04A23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4776B" w:rsidRPr="00684C3E" w:rsidRDefault="00E04A23" w:rsidP="00D3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,0</w:t>
            </w:r>
          </w:p>
        </w:tc>
        <w:tc>
          <w:tcPr>
            <w:tcW w:w="1134" w:type="dxa"/>
          </w:tcPr>
          <w:p w:rsidR="0054776B" w:rsidRPr="00684C3E" w:rsidRDefault="00E04A23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,0</w:t>
            </w:r>
          </w:p>
        </w:tc>
      </w:tr>
      <w:tr w:rsidR="001D62B4" w:rsidRPr="00684C3E" w:rsidTr="00786AF7">
        <w:trPr>
          <w:trHeight w:val="153"/>
        </w:trPr>
        <w:tc>
          <w:tcPr>
            <w:tcW w:w="959" w:type="dxa"/>
            <w:vAlign w:val="center"/>
          </w:tcPr>
          <w:p w:rsidR="001D62B4" w:rsidRPr="00684C3E" w:rsidRDefault="001D62B4" w:rsidP="00AB675A">
            <w:pPr>
              <w:ind w:hanging="2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1D62B4" w:rsidRPr="00684C3E" w:rsidRDefault="001D62B4" w:rsidP="00AB675A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4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1D62B4" w:rsidRPr="00E04A23" w:rsidRDefault="00E04A23" w:rsidP="001F4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A23">
              <w:rPr>
                <w:rFonts w:ascii="Times New Roman" w:hAnsi="Times New Roman" w:cs="Times New Roman"/>
                <w:b/>
                <w:sz w:val="26"/>
                <w:szCs w:val="26"/>
              </w:rPr>
              <w:t>12372,2</w:t>
            </w:r>
          </w:p>
        </w:tc>
        <w:tc>
          <w:tcPr>
            <w:tcW w:w="1134" w:type="dxa"/>
          </w:tcPr>
          <w:p w:rsidR="001D62B4" w:rsidRPr="00E04A23" w:rsidRDefault="00E04A23" w:rsidP="001F4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A23">
              <w:rPr>
                <w:rFonts w:ascii="Times New Roman" w:hAnsi="Times New Roman" w:cs="Times New Roman"/>
                <w:b/>
                <w:sz w:val="26"/>
                <w:szCs w:val="26"/>
              </w:rPr>
              <w:t>11707,2</w:t>
            </w:r>
          </w:p>
        </w:tc>
        <w:tc>
          <w:tcPr>
            <w:tcW w:w="1134" w:type="dxa"/>
          </w:tcPr>
          <w:p w:rsidR="001D62B4" w:rsidRPr="00E04A23" w:rsidRDefault="00E04A23" w:rsidP="001F47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4A23">
              <w:rPr>
                <w:rFonts w:ascii="Times New Roman" w:hAnsi="Times New Roman" w:cs="Times New Roman"/>
                <w:b/>
                <w:sz w:val="26"/>
                <w:szCs w:val="26"/>
              </w:rPr>
              <w:t>11900,3</w:t>
            </w:r>
          </w:p>
        </w:tc>
      </w:tr>
    </w:tbl>
    <w:p w:rsidR="001D62B4" w:rsidRDefault="001D62B4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4B4020" w:rsidRPr="00684C3E" w:rsidRDefault="00BB27B7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ля расходов на реализацию муниципальных </w:t>
      </w:r>
      <w:r w:rsidR="004D499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под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 в общем объеме расходов составляет: в 20</w:t>
      </w:r>
      <w:r w:rsidR="003578B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76248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у – </w:t>
      </w:r>
      <w:r w:rsidR="00E04A23">
        <w:rPr>
          <w:rStyle w:val="a3"/>
          <w:rFonts w:ascii="Times New Roman" w:hAnsi="Times New Roman" w:cs="Times New Roman"/>
          <w:i w:val="0"/>
          <w:sz w:val="26"/>
          <w:szCs w:val="26"/>
        </w:rPr>
        <w:t>79,9</w:t>
      </w:r>
      <w:r w:rsidR="003578B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, в плановом периоде 202</w:t>
      </w:r>
      <w:r w:rsidR="00762481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30164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8322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-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3578B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76248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0164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год</w:t>
      </w:r>
      <w:r w:rsidR="00E8322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</w:t>
      </w:r>
      <w:r w:rsidR="00E04A23">
        <w:rPr>
          <w:rStyle w:val="a3"/>
          <w:rFonts w:ascii="Times New Roman" w:hAnsi="Times New Roman" w:cs="Times New Roman"/>
          <w:i w:val="0"/>
          <w:sz w:val="26"/>
          <w:szCs w:val="26"/>
        </w:rPr>
        <w:t>75,7</w:t>
      </w:r>
      <w:r w:rsidR="0030164F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="00E04A23">
        <w:rPr>
          <w:rStyle w:val="a3"/>
          <w:rFonts w:ascii="Times New Roman" w:hAnsi="Times New Roman" w:cs="Times New Roman"/>
          <w:i w:val="0"/>
          <w:sz w:val="26"/>
          <w:szCs w:val="26"/>
        </w:rPr>
        <w:t>73,1</w:t>
      </w:r>
      <w:r w:rsidR="00AB675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% соответственно.</w:t>
      </w:r>
    </w:p>
    <w:p w:rsidR="003578B8" w:rsidRPr="00684C3E" w:rsidRDefault="003578B8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B4020" w:rsidRPr="00684C3E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7.</w:t>
      </w:r>
      <w:r w:rsidRPr="00684C3E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Ме</w:t>
      </w:r>
      <w:r w:rsidRPr="00684C3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684C3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н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ые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р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ф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ы.</w:t>
      </w:r>
    </w:p>
    <w:p w:rsidR="004B4020" w:rsidRPr="00684C3E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0F94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C40F94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C40F94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684C3E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684C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E04A2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684C3E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мотрены</w:t>
      </w:r>
      <w:r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684C3E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Pr="00684C3E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727CD8">
        <w:rPr>
          <w:rFonts w:ascii="Times New Roman" w:eastAsia="Times New Roman" w:hAnsi="Times New Roman" w:cs="Times New Roman"/>
          <w:sz w:val="26"/>
          <w:szCs w:val="26"/>
        </w:rPr>
        <w:t>2289,0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4020" w:rsidRPr="00684C3E" w:rsidRDefault="00E83229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-</w:t>
      </w:r>
      <w:r w:rsidR="00881882" w:rsidRPr="00684C3E">
        <w:rPr>
          <w:rFonts w:ascii="Times New Roman" w:hAnsi="Times New Roman" w:cs="Times New Roman"/>
          <w:sz w:val="26"/>
          <w:szCs w:val="26"/>
        </w:rPr>
        <w:t xml:space="preserve"> на </w:t>
      </w:r>
      <w:r w:rsidRPr="00684C3E">
        <w:rPr>
          <w:rFonts w:ascii="Times New Roman" w:hAnsi="Times New Roman" w:cs="Times New Roman"/>
          <w:sz w:val="26"/>
          <w:szCs w:val="26"/>
        </w:rPr>
        <w:t xml:space="preserve">организации наружного освещения основного мероприятия "Содержание уличного освещения"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727CD8">
        <w:rPr>
          <w:rFonts w:ascii="Times New Roman" w:eastAsia="Times New Roman" w:hAnsi="Times New Roman" w:cs="Times New Roman"/>
          <w:spacing w:val="33"/>
          <w:sz w:val="26"/>
          <w:szCs w:val="26"/>
        </w:rPr>
        <w:t>1512,0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лей;</w:t>
      </w:r>
    </w:p>
    <w:p w:rsidR="00902801" w:rsidRPr="00684C3E" w:rsidRDefault="00902801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-</w:t>
      </w:r>
      <w:r w:rsidR="00881882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на осуществление деятельности учреждений (организаций) по культурно - досуговой работе и народному творчеству основного мероприятия "Обеспечение дея</w:t>
      </w:r>
      <w:r w:rsidR="00786AF7" w:rsidRPr="00684C3E">
        <w:rPr>
          <w:rFonts w:ascii="Times New Roman" w:hAnsi="Times New Roman" w:cs="Times New Roman"/>
          <w:sz w:val="26"/>
          <w:szCs w:val="26"/>
        </w:rPr>
        <w:t xml:space="preserve">тельности учреждений культуры" </w:t>
      </w:r>
      <w:r w:rsidR="00C40F94">
        <w:rPr>
          <w:rFonts w:ascii="Times New Roman" w:hAnsi="Times New Roman" w:cs="Times New Roman"/>
          <w:sz w:val="26"/>
          <w:szCs w:val="26"/>
        </w:rPr>
        <w:t>7</w:t>
      </w:r>
      <w:r w:rsidR="00727CD8">
        <w:rPr>
          <w:rFonts w:ascii="Times New Roman" w:hAnsi="Times New Roman" w:cs="Times New Roman"/>
          <w:sz w:val="26"/>
          <w:szCs w:val="26"/>
        </w:rPr>
        <w:t>77</w:t>
      </w:r>
      <w:r w:rsidR="00C40F94">
        <w:rPr>
          <w:rFonts w:ascii="Times New Roman" w:hAnsi="Times New Roman" w:cs="Times New Roman"/>
          <w:sz w:val="26"/>
          <w:szCs w:val="26"/>
        </w:rPr>
        <w:t>,0</w:t>
      </w:r>
      <w:r w:rsidR="00881882" w:rsidRPr="00684C3E">
        <w:rPr>
          <w:rFonts w:ascii="Times New Roman" w:hAnsi="Times New Roman" w:cs="Times New Roman"/>
          <w:sz w:val="26"/>
          <w:szCs w:val="26"/>
        </w:rPr>
        <w:t>тыс. руб.</w:t>
      </w:r>
    </w:p>
    <w:p w:rsidR="004B4020" w:rsidRPr="00684C3E" w:rsidRDefault="00881882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684C3E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951E8" w:rsidRPr="00684C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727CD8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684C3E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684C3E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684C3E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684C3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727CD8">
        <w:rPr>
          <w:rFonts w:ascii="Times New Roman" w:eastAsia="Times New Roman" w:hAnsi="Times New Roman" w:cs="Times New Roman"/>
          <w:sz w:val="26"/>
          <w:szCs w:val="26"/>
        </w:rPr>
        <w:t>1663,0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2801" w:rsidRPr="00684C3E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581FAC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е </w:t>
      </w:r>
      <w:r w:rsidR="00727CD8">
        <w:rPr>
          <w:rFonts w:ascii="Times New Roman" w:eastAsia="Times New Roman" w:hAnsi="Times New Roman" w:cs="Times New Roman"/>
          <w:spacing w:val="1"/>
          <w:sz w:val="26"/>
          <w:szCs w:val="26"/>
        </w:rPr>
        <w:t>829,0</w:t>
      </w:r>
      <w:r w:rsidRPr="00684C3E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руб.</w:t>
      </w:r>
      <w:r w:rsidR="009255F2" w:rsidRPr="00684C3E">
        <w:rPr>
          <w:rFonts w:ascii="Times New Roman" w:hAnsi="Times New Roman" w:cs="Times New Roman"/>
          <w:sz w:val="26"/>
          <w:szCs w:val="26"/>
        </w:rPr>
        <w:t>;</w:t>
      </w:r>
    </w:p>
    <w:p w:rsidR="00902801" w:rsidRPr="00684C3E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 xml:space="preserve"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ности учреждений культуры"  </w:t>
      </w:r>
      <w:r w:rsidR="00727CD8">
        <w:rPr>
          <w:rFonts w:ascii="Times New Roman" w:hAnsi="Times New Roman" w:cs="Times New Roman"/>
          <w:sz w:val="26"/>
          <w:szCs w:val="26"/>
        </w:rPr>
        <w:t>834,0</w:t>
      </w:r>
      <w:r w:rsidRPr="00684C3E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руб.</w:t>
      </w:r>
    </w:p>
    <w:p w:rsidR="004B4020" w:rsidRPr="00684C3E" w:rsidRDefault="00491F95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684C3E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473B08" w:rsidRPr="00684C3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727CD8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684C3E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684C3E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684C3E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684C3E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684C3E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ме </w:t>
      </w:r>
      <w:r w:rsidR="00727CD8">
        <w:rPr>
          <w:rFonts w:ascii="Times New Roman" w:eastAsia="Times New Roman" w:hAnsi="Times New Roman" w:cs="Times New Roman"/>
          <w:sz w:val="26"/>
          <w:szCs w:val="26"/>
        </w:rPr>
        <w:t>1748,0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1F95" w:rsidRPr="00684C3E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503AA4" w:rsidRPr="00684C3E">
        <w:rPr>
          <w:rFonts w:ascii="Times New Roman" w:hAnsi="Times New Roman" w:cs="Times New Roman"/>
          <w:sz w:val="26"/>
          <w:szCs w:val="26"/>
        </w:rPr>
        <w:t xml:space="preserve"> </w:t>
      </w:r>
      <w:r w:rsidR="00727CD8">
        <w:rPr>
          <w:rFonts w:ascii="Times New Roman" w:hAnsi="Times New Roman" w:cs="Times New Roman"/>
          <w:sz w:val="26"/>
          <w:szCs w:val="26"/>
        </w:rPr>
        <w:t>861,0</w:t>
      </w:r>
      <w:r w:rsidRPr="00684C3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255F2" w:rsidRPr="00684C3E">
        <w:rPr>
          <w:rFonts w:ascii="Times New Roman" w:hAnsi="Times New Roman" w:cs="Times New Roman"/>
          <w:sz w:val="26"/>
          <w:szCs w:val="26"/>
        </w:rPr>
        <w:t>;</w:t>
      </w:r>
    </w:p>
    <w:p w:rsidR="00491F95" w:rsidRPr="00684C3E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4C3E">
        <w:rPr>
          <w:rFonts w:ascii="Times New Roman" w:hAnsi="Times New Roman" w:cs="Times New Roman"/>
          <w:sz w:val="26"/>
          <w:szCs w:val="26"/>
        </w:rPr>
        <w:t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</w:t>
      </w:r>
      <w:r w:rsidR="00503AA4" w:rsidRPr="00684C3E">
        <w:rPr>
          <w:rFonts w:ascii="Times New Roman" w:hAnsi="Times New Roman" w:cs="Times New Roman"/>
          <w:sz w:val="26"/>
          <w:szCs w:val="26"/>
        </w:rPr>
        <w:t xml:space="preserve">ности учреждений культуры" </w:t>
      </w:r>
      <w:r w:rsidR="00727CD8">
        <w:rPr>
          <w:rFonts w:ascii="Times New Roman" w:hAnsi="Times New Roman" w:cs="Times New Roman"/>
          <w:sz w:val="26"/>
          <w:szCs w:val="26"/>
        </w:rPr>
        <w:t>887,0</w:t>
      </w:r>
      <w:r w:rsidR="00C40F94">
        <w:rPr>
          <w:rFonts w:ascii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sz w:val="26"/>
          <w:szCs w:val="26"/>
        </w:rPr>
        <w:t>тыс. руб.</w:t>
      </w:r>
    </w:p>
    <w:p w:rsidR="00ED7E89" w:rsidRPr="00684C3E" w:rsidRDefault="00ED7E89" w:rsidP="009255F2">
      <w:pPr>
        <w:spacing w:after="0" w:line="240" w:lineRule="auto"/>
        <w:ind w:righ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т.184.2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Ф</w:t>
      </w:r>
      <w:r w:rsidRPr="00684C3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лена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ч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ов</w:t>
      </w:r>
      <w:r w:rsidRPr="00684C3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пред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 и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фертов</w:t>
      </w:r>
      <w:r w:rsidRPr="00684C3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684C3E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Pr="00684C3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255F2" w:rsidRPr="00684C3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684C3E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="009255F2" w:rsidRPr="00684C3E">
        <w:rPr>
          <w:rFonts w:ascii="Times New Roman" w:eastAsia="Times New Roman" w:hAnsi="Times New Roman" w:cs="Times New Roman"/>
          <w:spacing w:val="42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м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и расчеты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ж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ферт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 к Про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лены.</w:t>
      </w:r>
    </w:p>
    <w:p w:rsidR="004B4020" w:rsidRPr="00684C3E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8.</w:t>
      </w:r>
      <w:r w:rsidRPr="00684C3E">
        <w:rPr>
          <w:rFonts w:ascii="Times New Roman" w:eastAsia="Times New Roman" w:hAnsi="Times New Roman" w:cs="Times New Roman"/>
          <w:b/>
          <w:spacing w:val="12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684C3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ит</w:t>
      </w:r>
      <w:r w:rsidRPr="00684C3E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(п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684C3E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684C3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оч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ики</w:t>
      </w:r>
      <w:r w:rsidRPr="00684C3E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ина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сирова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и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684C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684C3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бюд</w:t>
      </w:r>
      <w:r w:rsidRPr="00684C3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ципального</w:t>
      </w:r>
      <w:r w:rsidRPr="00684C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обр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зования.</w:t>
      </w:r>
      <w:r w:rsidRPr="00684C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</w:t>
      </w:r>
      <w:r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ь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ный</w:t>
      </w:r>
      <w:r w:rsidRPr="00684C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ол</w:t>
      </w:r>
      <w:r w:rsidRPr="00684C3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684C3E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Pr="00684C3E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мотре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684C3E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Pr="00684C3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84C3E">
        <w:rPr>
          <w:rFonts w:ascii="Times New Roman" w:eastAsia="Times New Roman" w:hAnsi="Times New Roman" w:cs="Times New Roman"/>
          <w:spacing w:val="4"/>
          <w:sz w:val="26"/>
          <w:szCs w:val="26"/>
        </w:rPr>
        <w:t>д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684C3E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мм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дов бюджета, пр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цип сб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ст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нов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т.33 БК РФ, соблюд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ся.</w:t>
      </w:r>
    </w:p>
    <w:p w:rsidR="004B4020" w:rsidRPr="00684C3E" w:rsidRDefault="00BB27B7" w:rsidP="00C81D8D">
      <w:pPr>
        <w:spacing w:after="0" w:line="242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льный</w:t>
      </w:r>
      <w:r w:rsidRPr="00684C3E">
        <w:rPr>
          <w:rFonts w:ascii="Times New Roman" w:eastAsia="Times New Roman" w:hAnsi="Times New Roman" w:cs="Times New Roman"/>
          <w:spacing w:val="75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долг</w:t>
      </w:r>
      <w:r w:rsidRPr="00684C3E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684C3E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F6161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86AF7" w:rsidRPr="00684C3E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786AF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не 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а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л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786AF7" w:rsidRPr="00684C3E">
        <w:rPr>
          <w:rFonts w:ascii="Times New Roman" w:eastAsia="Times New Roman" w:hAnsi="Times New Roman" w:cs="Times New Roman"/>
          <w:spacing w:val="73"/>
          <w:sz w:val="26"/>
          <w:szCs w:val="26"/>
        </w:rPr>
        <w:t>.</w:t>
      </w:r>
    </w:p>
    <w:p w:rsidR="004B4020" w:rsidRPr="00684C3E" w:rsidRDefault="00353447" w:rsidP="00C81D8D">
      <w:pPr>
        <w:spacing w:before="56"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ек</w:t>
      </w:r>
      <w:r w:rsidR="00BB27B7" w:rsidRPr="00684C3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овы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тей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</w:t>
      </w:r>
      <w:r w:rsidR="00BB27B7"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684C3E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о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рке текстовых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татей Про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кта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й не в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вл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о.</w:t>
      </w:r>
    </w:p>
    <w:p w:rsidR="00786AF7" w:rsidRPr="00684C3E" w:rsidRDefault="00786AF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0D6E" w:rsidRPr="00684C3E" w:rsidRDefault="00BB27B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184E39"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</w:t>
      </w:r>
      <w:r w:rsidRPr="00684C3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ы</w:t>
      </w:r>
    </w:p>
    <w:p w:rsidR="00885979" w:rsidRPr="00684C3E" w:rsidRDefault="00885979" w:rsidP="0088597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оект бюджета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184E39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76248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2</w:t>
      </w:r>
      <w:r w:rsidR="00762481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76248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внесен на рассмотрение Земского собрания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3578B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 нарушением срока, установленного ст.184 БК РФ. </w:t>
      </w:r>
    </w:p>
    <w:p w:rsidR="004B4020" w:rsidRPr="00684C3E" w:rsidRDefault="00885979" w:rsidP="00C81D8D">
      <w:pPr>
        <w:tabs>
          <w:tab w:val="left" w:pos="1132"/>
        </w:tabs>
        <w:spacing w:after="0" w:line="24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684C3E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684C3E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684C3E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.</w:t>
      </w:r>
      <w:r w:rsidR="00BB27B7" w:rsidRPr="00684C3E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184.2</w:t>
      </w:r>
      <w:r w:rsidR="00BB27B7" w:rsidRPr="00684C3E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684C3E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Ф,</w:t>
      </w:r>
      <w:r w:rsidR="00BB27B7" w:rsidRPr="00684C3E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F0F8B" w:rsidRPr="00684C3E">
        <w:rPr>
          <w:rFonts w:ascii="Times New Roman" w:eastAsia="Times New Roman" w:hAnsi="Times New Roman" w:cs="Times New Roman"/>
          <w:sz w:val="26"/>
          <w:szCs w:val="26"/>
        </w:rPr>
        <w:t>41</w:t>
      </w:r>
      <w:r w:rsidR="00BB27B7" w:rsidRPr="00684C3E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олож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684C3E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ю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B27B7" w:rsidRPr="00684C3E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с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, од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вр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684C3E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еш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684C3E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-7"/>
          <w:sz w:val="26"/>
          <w:szCs w:val="26"/>
        </w:rPr>
        <w:t>«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же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4C7141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28717F" w:rsidRPr="00684C3E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684C3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lastRenderedPageBreak/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28717F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684C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2481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684C3E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684C3E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л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й период</w:t>
      </w:r>
      <w:r w:rsidR="00BB27B7" w:rsidRPr="00684C3E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F0F8B" w:rsidRPr="00684C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2481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762481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684C3E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B27B7" w:rsidRPr="00684C3E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6C5AA0" w:rsidRPr="00684C3E">
        <w:rPr>
          <w:rFonts w:ascii="Times New Roman" w:eastAsia="Times New Roman" w:hAnsi="Times New Roman" w:cs="Times New Roman"/>
          <w:spacing w:val="31"/>
          <w:sz w:val="26"/>
          <w:szCs w:val="26"/>
        </w:rPr>
        <w:t>Ко</w:t>
      </w:r>
      <w:r w:rsidR="00262B1A" w:rsidRPr="00684C3E">
        <w:rPr>
          <w:rFonts w:ascii="Times New Roman" w:eastAsia="Times New Roman" w:hAnsi="Times New Roman" w:cs="Times New Roman"/>
          <w:sz w:val="26"/>
          <w:szCs w:val="26"/>
        </w:rPr>
        <w:t>нтрольно-счетную</w:t>
      </w:r>
      <w:r w:rsidR="00BB27B7" w:rsidRPr="00684C3E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мис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ю</w:t>
      </w:r>
      <w:r w:rsidR="00BB27B7" w:rsidRPr="00684C3E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ыли</w:t>
      </w:r>
      <w:r w:rsidR="00BB27B7" w:rsidRPr="00684C3E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едст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ле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684C3E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="00BB27B7"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менты</w:t>
      </w:r>
      <w:r w:rsidR="00BB27B7" w:rsidRPr="00684C3E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BB27B7" w:rsidRPr="00684C3E">
        <w:rPr>
          <w:rFonts w:ascii="Times New Roman" w:eastAsia="Times New Roman" w:hAnsi="Times New Roman" w:cs="Times New Roman"/>
          <w:spacing w:val="6"/>
          <w:sz w:val="26"/>
          <w:szCs w:val="26"/>
        </w:rPr>
        <w:t>ы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684C3E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684C3E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77378D" w:rsidRPr="00684C3E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нарушении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ци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рытости</w:t>
      </w:r>
      <w:r w:rsidR="00BB27B7" w:rsidRPr="00684C3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гл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ости</w:t>
      </w:r>
      <w:r w:rsidR="00BB27B7" w:rsidRPr="00684C3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36</w:t>
      </w:r>
      <w:r w:rsidR="00BB27B7" w:rsidRPr="00684C3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Ф и</w:t>
      </w:r>
      <w:r w:rsidR="00BB27B7" w:rsidRPr="00684C3E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.6</w:t>
      </w:r>
      <w:r w:rsidR="00BB27B7" w:rsidRPr="00684C3E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т.52</w:t>
      </w:r>
      <w:r w:rsidR="00BB27B7" w:rsidRPr="00684C3E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ль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684C3E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кона</w:t>
      </w:r>
      <w:r w:rsidR="00BB27B7" w:rsidRPr="00684C3E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684C3E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06.10.2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0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03</w:t>
      </w:r>
      <w:r w:rsidR="00BB27B7" w:rsidRPr="00684C3E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B27B7" w:rsidRPr="00684C3E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13</w:t>
      </w:r>
      <w:r w:rsidR="00BB27B7"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>1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-ФЗ</w:t>
      </w:r>
      <w:r w:rsidR="00BB27B7" w:rsidRPr="00684C3E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«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BB27B7" w:rsidRPr="00684C3E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щ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ин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рг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з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и м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го сам</w:t>
      </w:r>
      <w:r w:rsidR="00BB27B7" w:rsidRPr="00684C3E">
        <w:rPr>
          <w:rFonts w:ascii="Times New Roman" w:eastAsia="Times New Roman" w:hAnsi="Times New Roman" w:cs="Times New Roman"/>
          <w:spacing w:val="4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-7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вл</w:t>
      </w:r>
      <w:r w:rsidR="00BB27B7"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я в Р</w:t>
      </w:r>
      <w:r w:rsidR="00BB27B7"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>Ф</w:t>
      </w:r>
      <w:r w:rsidR="00BB27B7"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оект б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жета с пр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ложе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ями </w:t>
      </w:r>
      <w:r w:rsidR="0077378D" w:rsidRPr="00684C3E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азмещ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н </w:t>
      </w:r>
      <w:r w:rsidR="0077378D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йте</w:t>
      </w:r>
      <w:r w:rsidR="00BB27B7" w:rsidRPr="00684C3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дми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трац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377912" w:rsidRPr="00684C3E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ле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377912"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684C3E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ab/>
        <w:t>Пр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B27B7" w:rsidRPr="00684C3E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BB27B7" w:rsidRPr="00684C3E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ов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ения</w:t>
      </w:r>
      <w:r w:rsidR="00BB27B7" w:rsidRPr="00684C3E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э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перти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684C3E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BB27B7" w:rsidRPr="00684C3E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684C3E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="00BB27B7" w:rsidRPr="00684C3E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сел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3578B8" w:rsidRPr="00684C3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762481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684C3E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684C3E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="00BB27B7" w:rsidRPr="00684C3E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="00BB27B7" w:rsidRPr="00684C3E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B0A90" w:rsidRPr="00684C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2481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>-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762481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="00BB27B7" w:rsidRPr="00684C3E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оответст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ебов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иям</w:t>
      </w:r>
      <w:r w:rsidR="00BB27B7" w:rsidRPr="00684C3E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ейс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щего</w:t>
      </w:r>
      <w:r w:rsidR="00BB27B7" w:rsidRPr="00684C3E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684C3E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логового</w:t>
      </w:r>
      <w:r w:rsidR="00BB27B7" w:rsidRPr="00684C3E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ко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дат</w:t>
      </w:r>
      <w:r w:rsidR="00BB27B7"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льства, сод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жит основ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рактерис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 б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жета,</w:t>
      </w:r>
      <w:r w:rsidR="00BB27B7"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мо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ые 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.184.1 БК РФ.</w:t>
      </w:r>
    </w:p>
    <w:p w:rsidR="004B4020" w:rsidRPr="00684C3E" w:rsidRDefault="00885979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BB27B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BB27B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ab/>
        <w:t>В соответствии с п.4 ст.169 БК РФ Проект утверждается сроком на три года -</w:t>
      </w:r>
      <w:r w:rsidR="00916532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очередной финансовый год и плановый период.</w:t>
      </w:r>
    </w:p>
    <w:p w:rsidR="003578B8" w:rsidRPr="00684C3E" w:rsidRDefault="00885979" w:rsidP="003578B8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="00D54A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D87D51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о ст. 184.1 БК РФ Проект содержит </w:t>
      </w:r>
      <w:r w:rsidR="003578B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усмотренные </w:t>
      </w:r>
      <w:r w:rsidR="00BB27B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основные характеристики.</w:t>
      </w:r>
      <w:r w:rsidR="001451BA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Бюджет сбалансирован.</w:t>
      </w:r>
      <w:r w:rsidR="003578B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4B4020" w:rsidRPr="00684C3E" w:rsidRDefault="00BB27B7" w:rsidP="003578B8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54A14" w:rsidRPr="00684C3E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3C2D7D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353447" w:rsidRPr="00684C3E">
        <w:rPr>
          <w:rFonts w:ascii="Times New Roman" w:eastAsia="Times New Roman" w:hAnsi="Times New Roman" w:cs="Times New Roman"/>
          <w:sz w:val="26"/>
          <w:szCs w:val="26"/>
        </w:rPr>
        <w:t xml:space="preserve">льского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53447" w:rsidRPr="00684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плановый 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ериод 20</w:t>
      </w:r>
      <w:r w:rsidR="003578B8" w:rsidRPr="00684C3E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248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76248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 xml:space="preserve"> годов р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зработан без деф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ита (профи</w:t>
      </w:r>
      <w:r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684C3E" w:rsidRDefault="00885979" w:rsidP="00FB0A90">
      <w:pPr>
        <w:spacing w:after="0" w:line="23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684C3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BB27B7"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ч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BB27B7"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формирована</w:t>
      </w:r>
      <w:r w:rsidR="00BB27B7"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е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та</w:t>
      </w:r>
      <w:r w:rsidR="00BB27B7"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20,</w:t>
      </w:r>
      <w:r w:rsidR="00BB27B7"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41,</w:t>
      </w:r>
      <w:r w:rsidR="00BB27B7"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42,</w:t>
      </w:r>
      <w:r w:rsidR="00BB27B7" w:rsidRPr="00684C3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61.5,</w:t>
      </w:r>
      <w:r w:rsidR="00BB27B7" w:rsidRPr="00684C3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62 БК</w:t>
      </w:r>
      <w:r w:rsidR="00BB27B7" w:rsidRPr="00684C3E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684C3E">
        <w:rPr>
          <w:rFonts w:ascii="Times New Roman" w:eastAsia="Times New Roman" w:hAnsi="Times New Roman" w:cs="Times New Roman"/>
          <w:spacing w:val="12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C2843" w:rsidRPr="00684C3E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DC2843" w:rsidRPr="00684C3E">
        <w:rPr>
          <w:rFonts w:ascii="Times New Roman" w:hAnsi="Times New Roman" w:cs="Times New Roman"/>
          <w:sz w:val="26"/>
          <w:szCs w:val="26"/>
        </w:rPr>
        <w:t xml:space="preserve"> УТВЕРЖДЕНИИ КОДОВ (ПЕРЕЧНЕЙ КОДОВ) БЮДЖЕТНОЙ КЛАССИФИКАЦИИ РОССИЙСКОЙ ФЕДЕРАЦИИ НА 202</w:t>
      </w:r>
      <w:r w:rsidR="00762481">
        <w:rPr>
          <w:rFonts w:ascii="Times New Roman" w:hAnsi="Times New Roman" w:cs="Times New Roman"/>
          <w:sz w:val="26"/>
          <w:szCs w:val="26"/>
        </w:rPr>
        <w:t>3</w:t>
      </w:r>
      <w:r w:rsidR="00DC2843" w:rsidRPr="00684C3E">
        <w:rPr>
          <w:rFonts w:ascii="Times New Roman" w:hAnsi="Times New Roman" w:cs="Times New Roman"/>
          <w:sz w:val="26"/>
          <w:szCs w:val="26"/>
        </w:rPr>
        <w:t xml:space="preserve"> ГОД (НА 202</w:t>
      </w:r>
      <w:r w:rsidR="00762481">
        <w:rPr>
          <w:rFonts w:ascii="Times New Roman" w:hAnsi="Times New Roman" w:cs="Times New Roman"/>
          <w:sz w:val="26"/>
          <w:szCs w:val="26"/>
        </w:rPr>
        <w:t>3</w:t>
      </w:r>
      <w:r w:rsidR="00DC2843" w:rsidRPr="00684C3E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62481">
        <w:rPr>
          <w:rFonts w:ascii="Times New Roman" w:hAnsi="Times New Roman" w:cs="Times New Roman"/>
          <w:sz w:val="26"/>
          <w:szCs w:val="26"/>
        </w:rPr>
        <w:t>4</w:t>
      </w:r>
      <w:r w:rsidR="00DC2843" w:rsidRPr="00684C3E">
        <w:rPr>
          <w:rFonts w:ascii="Times New Roman" w:hAnsi="Times New Roman" w:cs="Times New Roman"/>
          <w:sz w:val="26"/>
          <w:szCs w:val="26"/>
        </w:rPr>
        <w:t xml:space="preserve"> И 202</w:t>
      </w:r>
      <w:r w:rsidR="00762481">
        <w:rPr>
          <w:rFonts w:ascii="Times New Roman" w:hAnsi="Times New Roman" w:cs="Times New Roman"/>
          <w:sz w:val="26"/>
          <w:szCs w:val="26"/>
        </w:rPr>
        <w:t>5</w:t>
      </w:r>
      <w:r w:rsidR="00DC2843" w:rsidRPr="00684C3E">
        <w:rPr>
          <w:rFonts w:ascii="Times New Roman" w:hAnsi="Times New Roman" w:cs="Times New Roman"/>
          <w:sz w:val="26"/>
          <w:szCs w:val="26"/>
        </w:rPr>
        <w:t xml:space="preserve"> ГОДОВ)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684C3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в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ж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нных</w:t>
      </w:r>
      <w:r w:rsidR="00BB27B7" w:rsidRPr="00684C3E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казом М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стер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ва</w:t>
      </w:r>
      <w:r w:rsidR="00BB27B7" w:rsidRPr="00684C3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нсов</w:t>
      </w:r>
      <w:r w:rsidR="00BB27B7" w:rsidRPr="00684C3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="00BB27B7" w:rsidRPr="00684C3E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ц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BB27B7" w:rsidRPr="00684C3E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727CD8" w:rsidRPr="003E12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27CD8" w:rsidRPr="003E128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727CD8">
        <w:rPr>
          <w:rFonts w:ascii="Times New Roman" w:eastAsia="Times New Roman" w:hAnsi="Times New Roman" w:cs="Times New Roman"/>
          <w:spacing w:val="44"/>
          <w:sz w:val="26"/>
          <w:szCs w:val="26"/>
        </w:rPr>
        <w:t>17</w:t>
      </w:r>
      <w:r w:rsidR="00727CD8" w:rsidRPr="001F5A1A">
        <w:rPr>
          <w:rFonts w:ascii="Times New Roman" w:eastAsia="Times New Roman" w:hAnsi="Times New Roman" w:cs="Times New Roman"/>
          <w:sz w:val="26"/>
          <w:szCs w:val="26"/>
        </w:rPr>
        <w:t>.0</w:t>
      </w:r>
      <w:r w:rsidR="00727CD8">
        <w:rPr>
          <w:rFonts w:ascii="Times New Roman" w:eastAsia="Times New Roman" w:hAnsi="Times New Roman" w:cs="Times New Roman"/>
          <w:sz w:val="26"/>
          <w:szCs w:val="26"/>
        </w:rPr>
        <w:t>5</w:t>
      </w:r>
      <w:r w:rsidR="00727CD8" w:rsidRPr="001F5A1A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727CD8">
        <w:rPr>
          <w:rFonts w:ascii="Times New Roman" w:eastAsia="Times New Roman" w:hAnsi="Times New Roman" w:cs="Times New Roman"/>
          <w:sz w:val="26"/>
          <w:szCs w:val="26"/>
        </w:rPr>
        <w:t>2</w:t>
      </w:r>
      <w:r w:rsidR="00727CD8" w:rsidRPr="001F5A1A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727CD8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727CD8" w:rsidRPr="001F5A1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27CD8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727CD8">
        <w:rPr>
          <w:rFonts w:ascii="Times New Roman" w:eastAsia="Times New Roman" w:hAnsi="Times New Roman" w:cs="Times New Roman"/>
          <w:spacing w:val="45"/>
          <w:sz w:val="26"/>
          <w:szCs w:val="26"/>
        </w:rPr>
        <w:t>75</w:t>
      </w:r>
      <w:r w:rsidR="00727CD8" w:rsidRPr="001F5A1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684C3E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="00BB27B7" w:rsidRPr="00684C3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ле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684C3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 бюджет</w:t>
      </w:r>
      <w:r w:rsidR="00BB27B7" w:rsidRPr="00684C3E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(г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684C3E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м,</w:t>
      </w:r>
      <w:r w:rsidR="00BB27B7" w:rsidRPr="00684C3E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тьям</w:t>
      </w:r>
      <w:r w:rsidR="00BB27B7" w:rsidRPr="00684C3E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="00BB27B7" w:rsidRPr="00684C3E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дов,</w:t>
      </w:r>
      <w:r w:rsidR="00BB27B7" w:rsidRPr="00684C3E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="00BB27B7" w:rsidRPr="00684C3E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BB27B7" w:rsidRPr="00684C3E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л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ка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ции операций</w:t>
      </w:r>
      <w:r w:rsidR="00BB27B7" w:rsidRPr="00684C3E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тора</w:t>
      </w:r>
      <w:r w:rsidR="00BB27B7" w:rsidRPr="00684C3E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тве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684C3E">
        <w:rPr>
          <w:rFonts w:ascii="Times New Roman" w:eastAsia="Times New Roman" w:hAnsi="Times New Roman" w:cs="Times New Roman"/>
          <w:spacing w:val="7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л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ени</w:t>
      </w:r>
      <w:r w:rsidR="00BB27B7" w:rsidRPr="00684C3E">
        <w:rPr>
          <w:rFonts w:ascii="Times New Roman" w:eastAsia="Times New Roman" w:hAnsi="Times New Roman" w:cs="Times New Roman"/>
          <w:spacing w:val="5"/>
          <w:sz w:val="26"/>
          <w:szCs w:val="26"/>
        </w:rPr>
        <w:t>я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684C3E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сящ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BB27B7" w:rsidRPr="00684C3E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684C3E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684C3E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="00FB0A90" w:rsidRPr="00684C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цип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остов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нос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 д</w:t>
      </w:r>
      <w:r w:rsidR="00BB27B7"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й ч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и б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ж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BB27B7"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гл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сно статье 37 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 РФ соблюдё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684C3E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8</w:t>
      </w:r>
      <w:r w:rsidR="00D54A14" w:rsidRPr="00684C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="00BB27B7" w:rsidRPr="00684C3E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траж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684C3E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те,</w:t>
      </w:r>
      <w:r w:rsidR="00BB27B7" w:rsidRPr="00684C3E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684C3E">
        <w:rPr>
          <w:rFonts w:ascii="Times New Roman" w:eastAsia="Times New Roman" w:hAnsi="Times New Roman" w:cs="Times New Roman"/>
          <w:spacing w:val="4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684C3E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684C3E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ющ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684C3E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684C3E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й клас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(гл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B27B7" w:rsidRPr="00684C3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р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в,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="00BB27B7" w:rsidRPr="00684C3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л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ой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ребов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21 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К РФ.</w:t>
      </w:r>
    </w:p>
    <w:p w:rsidR="004B4020" w:rsidRPr="00684C3E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4C3E">
        <w:rPr>
          <w:rFonts w:ascii="Times New Roman" w:eastAsia="Times New Roman" w:hAnsi="Times New Roman" w:cs="Times New Roman"/>
          <w:sz w:val="26"/>
          <w:szCs w:val="26"/>
        </w:rPr>
        <w:t>9</w:t>
      </w:r>
      <w:r w:rsidR="00D54A14" w:rsidRPr="00684C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684C3E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ч.2</w:t>
      </w:r>
      <w:r w:rsidR="00BB27B7" w:rsidRPr="00684C3E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т.179</w:t>
      </w:r>
      <w:r w:rsidR="00BB27B7" w:rsidRPr="00684C3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684C3E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Ф</w:t>
      </w:r>
      <w:r w:rsidR="00BB27B7" w:rsidRPr="00684C3E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BB27B7" w:rsidRPr="00684C3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смотрено</w:t>
      </w:r>
      <w:r w:rsidR="00BB27B7" w:rsidRPr="00684C3E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ржд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684C3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684C3E">
        <w:rPr>
          <w:rFonts w:ascii="Times New Roman" w:eastAsia="Times New Roman" w:hAnsi="Times New Roman" w:cs="Times New Roman"/>
          <w:spacing w:val="8"/>
          <w:sz w:val="26"/>
          <w:szCs w:val="26"/>
        </w:rPr>
        <w:t>б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ъема бюджет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г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B27B7"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="00BB27B7" w:rsidRPr="00684C3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обе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пе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е м</w:t>
      </w:r>
      <w:r w:rsidR="00BB27B7" w:rsidRPr="00684C3E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ни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ал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353447" w:rsidRPr="00684C3E">
        <w:rPr>
          <w:rFonts w:ascii="Times New Roman" w:eastAsia="Times New Roman" w:hAnsi="Times New Roman" w:cs="Times New Roman"/>
          <w:sz w:val="26"/>
          <w:szCs w:val="26"/>
        </w:rPr>
        <w:t>ной</w:t>
      </w:r>
      <w:r w:rsidR="00BB27B7" w:rsidRPr="00684C3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684C3E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="00BB27B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мм</w:t>
      </w:r>
      <w:r w:rsidR="00353447" w:rsidRPr="00684C3E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684C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684C3E" w:rsidRDefault="00885979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10</w:t>
      </w:r>
      <w:r w:rsidR="00D54A14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BB27B7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При проверке текстовых статей Проекта нарушений не установлено.</w:t>
      </w:r>
    </w:p>
    <w:p w:rsidR="00786AF7" w:rsidRPr="00684C3E" w:rsidRDefault="00786AF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4B4020" w:rsidRPr="00684C3E" w:rsidRDefault="00BB27B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По результатам проведенной экспертизы проекта решения</w:t>
      </w:r>
      <w:r w:rsidR="00916532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«О бюджете</w:t>
      </w:r>
      <w:r w:rsidR="00916532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916532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</w:t>
      </w:r>
      <w:r w:rsidR="00916532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го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</w:t>
      </w:r>
      <w:r w:rsidR="00916532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муниципального района</w:t>
      </w:r>
      <w:r w:rsidR="00916532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Красненский район»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3578B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76248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FB0A90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762481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76248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» </w:t>
      </w:r>
      <w:r w:rsidR="000F0D6E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15653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ая комиссия Красненского района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екомендует данный проект к рассмотрению </w:t>
      </w:r>
      <w:r w:rsidR="0015653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им собранием </w:t>
      </w:r>
      <w:r w:rsidR="003C2D7D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r w:rsidR="00156538"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684C3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Pr="00684C3E">
        <w:rPr>
          <w:rStyle w:val="a3"/>
          <w:rFonts w:ascii="Times New Roman" w:hAnsi="Times New Roman" w:cs="Times New Roman"/>
          <w:b/>
          <w:sz w:val="26"/>
          <w:szCs w:val="26"/>
        </w:rPr>
        <w:t>с учетом замечаний и предложений.</w:t>
      </w:r>
    </w:p>
    <w:p w:rsidR="004B4020" w:rsidRPr="00684C3E" w:rsidRDefault="004B4020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786AF7" w:rsidRPr="00684C3E" w:rsidRDefault="00786AF7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F34220" w:rsidRPr="00684C3E" w:rsidRDefault="00F34220" w:rsidP="00F342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4C3E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r w:rsidR="00705B9C" w:rsidRPr="00684C3E">
        <w:rPr>
          <w:rFonts w:ascii="Times New Roman" w:hAnsi="Times New Roman" w:cs="Times New Roman"/>
          <w:b/>
          <w:sz w:val="26"/>
          <w:szCs w:val="26"/>
        </w:rPr>
        <w:t>К</w:t>
      </w:r>
      <w:r w:rsidRPr="00684C3E">
        <w:rPr>
          <w:rFonts w:ascii="Times New Roman" w:hAnsi="Times New Roman" w:cs="Times New Roman"/>
          <w:b/>
          <w:sz w:val="26"/>
          <w:szCs w:val="26"/>
        </w:rPr>
        <w:t>онтрольно-счетной</w:t>
      </w:r>
    </w:p>
    <w:p w:rsidR="00F34220" w:rsidRPr="00684C3E" w:rsidRDefault="00F34220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C3E">
        <w:rPr>
          <w:rFonts w:ascii="Times New Roman" w:hAnsi="Times New Roman" w:cs="Times New Roman"/>
          <w:b/>
          <w:sz w:val="26"/>
          <w:szCs w:val="26"/>
        </w:rPr>
        <w:t xml:space="preserve">комиссии Красненского района                                                       О.М. Дешина </w:t>
      </w:r>
    </w:p>
    <w:p w:rsidR="00705B9C" w:rsidRPr="00684C3E" w:rsidRDefault="00705B9C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5B9C" w:rsidRPr="00684C3E" w:rsidRDefault="00705B9C" w:rsidP="00705B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4C3E">
        <w:rPr>
          <w:rFonts w:ascii="Times New Roman" w:hAnsi="Times New Roman" w:cs="Times New Roman"/>
          <w:b/>
          <w:sz w:val="26"/>
          <w:szCs w:val="26"/>
        </w:rPr>
        <w:t>Инспектор Контрольно-счетной</w:t>
      </w:r>
    </w:p>
    <w:p w:rsidR="00705B9C" w:rsidRDefault="00705B9C" w:rsidP="00705B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C3E">
        <w:rPr>
          <w:rFonts w:ascii="Times New Roman" w:hAnsi="Times New Roman" w:cs="Times New Roman"/>
          <w:b/>
          <w:sz w:val="26"/>
          <w:szCs w:val="26"/>
        </w:rPr>
        <w:t>комиссии Красненского района                                                       С.А.</w:t>
      </w:r>
      <w:r w:rsidR="004C7141" w:rsidRPr="00684C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84C3E">
        <w:rPr>
          <w:rFonts w:ascii="Times New Roman" w:hAnsi="Times New Roman" w:cs="Times New Roman"/>
          <w:b/>
          <w:sz w:val="26"/>
          <w:szCs w:val="26"/>
        </w:rPr>
        <w:t>Шорстова</w:t>
      </w:r>
    </w:p>
    <w:p w:rsidR="00710E4B" w:rsidRDefault="00710E4B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0E4B" w:rsidRPr="00684C3E" w:rsidRDefault="00710E4B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710E4B" w:rsidRPr="00684C3E" w:rsidSect="00F55401">
      <w:footerReference w:type="default" r:id="rId13"/>
      <w:pgSz w:w="11906" w:h="16838"/>
      <w:pgMar w:top="709" w:right="849" w:bottom="554" w:left="11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22" w:rsidRDefault="000E1A22" w:rsidP="001573F1">
      <w:pPr>
        <w:spacing w:after="0" w:line="240" w:lineRule="auto"/>
      </w:pPr>
      <w:r>
        <w:separator/>
      </w:r>
    </w:p>
  </w:endnote>
  <w:endnote w:type="continuationSeparator" w:id="0">
    <w:p w:rsidR="000E1A22" w:rsidRDefault="000E1A22" w:rsidP="001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347421"/>
      <w:docPartObj>
        <w:docPartGallery w:val="Page Numbers (Bottom of Page)"/>
        <w:docPartUnique/>
      </w:docPartObj>
    </w:sdtPr>
    <w:sdtEndPr/>
    <w:sdtContent>
      <w:p w:rsidR="009F6AB4" w:rsidRDefault="009F6AB4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A0">
          <w:rPr>
            <w:noProof/>
          </w:rPr>
          <w:t>2</w:t>
        </w:r>
        <w:r>
          <w:fldChar w:fldCharType="end"/>
        </w:r>
      </w:p>
    </w:sdtContent>
  </w:sdt>
  <w:p w:rsidR="009F6AB4" w:rsidRDefault="009F6AB4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22" w:rsidRDefault="000E1A22" w:rsidP="001573F1">
      <w:pPr>
        <w:spacing w:after="0" w:line="240" w:lineRule="auto"/>
      </w:pPr>
      <w:r>
        <w:separator/>
      </w:r>
    </w:p>
  </w:footnote>
  <w:footnote w:type="continuationSeparator" w:id="0">
    <w:p w:rsidR="000E1A22" w:rsidRDefault="000E1A22" w:rsidP="001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49ED"/>
    <w:multiLevelType w:val="hybridMultilevel"/>
    <w:tmpl w:val="DF4C2982"/>
    <w:lvl w:ilvl="0" w:tplc="383486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383F0ECC"/>
    <w:multiLevelType w:val="hybridMultilevel"/>
    <w:tmpl w:val="BA2822C6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38AA0290"/>
    <w:multiLevelType w:val="hybridMultilevel"/>
    <w:tmpl w:val="FD00941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3B741B7A"/>
    <w:multiLevelType w:val="hybridMultilevel"/>
    <w:tmpl w:val="E22EA04E"/>
    <w:lvl w:ilvl="0" w:tplc="382E84C4">
      <w:start w:val="1"/>
      <w:numFmt w:val="decimal"/>
      <w:lvlText w:val="1.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40C28"/>
    <w:multiLevelType w:val="hybridMultilevel"/>
    <w:tmpl w:val="32DECDA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6AE065B1"/>
    <w:multiLevelType w:val="hybridMultilevel"/>
    <w:tmpl w:val="84DC6CC0"/>
    <w:lvl w:ilvl="0" w:tplc="5C4C6502">
      <w:start w:val="1"/>
      <w:numFmt w:val="decimal"/>
      <w:lvlText w:val="%1."/>
      <w:lvlJc w:val="left"/>
      <w:pPr>
        <w:ind w:left="187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20"/>
    <w:rsid w:val="000033B5"/>
    <w:rsid w:val="00003A9E"/>
    <w:rsid w:val="00006372"/>
    <w:rsid w:val="0000644C"/>
    <w:rsid w:val="00011CA8"/>
    <w:rsid w:val="00011FDA"/>
    <w:rsid w:val="00020086"/>
    <w:rsid w:val="00020F3C"/>
    <w:rsid w:val="0002176E"/>
    <w:rsid w:val="00021B01"/>
    <w:rsid w:val="00025862"/>
    <w:rsid w:val="000278A6"/>
    <w:rsid w:val="000459EF"/>
    <w:rsid w:val="0006447D"/>
    <w:rsid w:val="00066846"/>
    <w:rsid w:val="0006724F"/>
    <w:rsid w:val="00067365"/>
    <w:rsid w:val="00076F68"/>
    <w:rsid w:val="0008139E"/>
    <w:rsid w:val="000816E4"/>
    <w:rsid w:val="00081D75"/>
    <w:rsid w:val="00082C05"/>
    <w:rsid w:val="00083684"/>
    <w:rsid w:val="00085224"/>
    <w:rsid w:val="00090EA0"/>
    <w:rsid w:val="00091057"/>
    <w:rsid w:val="000911E5"/>
    <w:rsid w:val="0009318C"/>
    <w:rsid w:val="0009633C"/>
    <w:rsid w:val="000A129F"/>
    <w:rsid w:val="000A4728"/>
    <w:rsid w:val="000B2C4D"/>
    <w:rsid w:val="000B310B"/>
    <w:rsid w:val="000E1A22"/>
    <w:rsid w:val="000E1AC1"/>
    <w:rsid w:val="000E6DE8"/>
    <w:rsid w:val="000F0D6E"/>
    <w:rsid w:val="00107291"/>
    <w:rsid w:val="00112460"/>
    <w:rsid w:val="00124090"/>
    <w:rsid w:val="00132A30"/>
    <w:rsid w:val="001451BA"/>
    <w:rsid w:val="00156538"/>
    <w:rsid w:val="001573F1"/>
    <w:rsid w:val="00166189"/>
    <w:rsid w:val="00166D56"/>
    <w:rsid w:val="00174FC0"/>
    <w:rsid w:val="00177BA2"/>
    <w:rsid w:val="00184E39"/>
    <w:rsid w:val="00195EC1"/>
    <w:rsid w:val="001A015B"/>
    <w:rsid w:val="001A17D2"/>
    <w:rsid w:val="001A445D"/>
    <w:rsid w:val="001A7A22"/>
    <w:rsid w:val="001B0EBD"/>
    <w:rsid w:val="001C33BE"/>
    <w:rsid w:val="001C60DE"/>
    <w:rsid w:val="001D2D68"/>
    <w:rsid w:val="001D62B4"/>
    <w:rsid w:val="001E7ABC"/>
    <w:rsid w:val="001F476C"/>
    <w:rsid w:val="00206490"/>
    <w:rsid w:val="0021097F"/>
    <w:rsid w:val="002164F9"/>
    <w:rsid w:val="002215D8"/>
    <w:rsid w:val="00224AD6"/>
    <w:rsid w:val="002272E3"/>
    <w:rsid w:val="00231312"/>
    <w:rsid w:val="00232E39"/>
    <w:rsid w:val="00235FB6"/>
    <w:rsid w:val="00244512"/>
    <w:rsid w:val="00246AD3"/>
    <w:rsid w:val="002524F3"/>
    <w:rsid w:val="00260134"/>
    <w:rsid w:val="00260947"/>
    <w:rsid w:val="00262B1A"/>
    <w:rsid w:val="00262D26"/>
    <w:rsid w:val="00282DB5"/>
    <w:rsid w:val="00286BB8"/>
    <w:rsid w:val="0028717F"/>
    <w:rsid w:val="00287FE6"/>
    <w:rsid w:val="00291785"/>
    <w:rsid w:val="002A72EC"/>
    <w:rsid w:val="002A7D99"/>
    <w:rsid w:val="002B1E9C"/>
    <w:rsid w:val="002B5527"/>
    <w:rsid w:val="002B6305"/>
    <w:rsid w:val="002B7445"/>
    <w:rsid w:val="002C16B9"/>
    <w:rsid w:val="002C18F9"/>
    <w:rsid w:val="002D0AF9"/>
    <w:rsid w:val="002E35B6"/>
    <w:rsid w:val="002E5A84"/>
    <w:rsid w:val="002F57B7"/>
    <w:rsid w:val="0030164F"/>
    <w:rsid w:val="00304796"/>
    <w:rsid w:val="00312F0F"/>
    <w:rsid w:val="0032159B"/>
    <w:rsid w:val="00325374"/>
    <w:rsid w:val="00333FE4"/>
    <w:rsid w:val="0033782B"/>
    <w:rsid w:val="00347B0B"/>
    <w:rsid w:val="00353447"/>
    <w:rsid w:val="003578B8"/>
    <w:rsid w:val="00367FE8"/>
    <w:rsid w:val="00370041"/>
    <w:rsid w:val="00373D56"/>
    <w:rsid w:val="00377912"/>
    <w:rsid w:val="00394497"/>
    <w:rsid w:val="003A3058"/>
    <w:rsid w:val="003A7DB6"/>
    <w:rsid w:val="003B0176"/>
    <w:rsid w:val="003B1690"/>
    <w:rsid w:val="003B446A"/>
    <w:rsid w:val="003B49D8"/>
    <w:rsid w:val="003B79B4"/>
    <w:rsid w:val="003C2D7D"/>
    <w:rsid w:val="003C32D4"/>
    <w:rsid w:val="003D446B"/>
    <w:rsid w:val="003D4DF4"/>
    <w:rsid w:val="003D6BB1"/>
    <w:rsid w:val="003E2597"/>
    <w:rsid w:val="003F6161"/>
    <w:rsid w:val="003F6CC8"/>
    <w:rsid w:val="003F7658"/>
    <w:rsid w:val="004146FB"/>
    <w:rsid w:val="00414935"/>
    <w:rsid w:val="00417AA1"/>
    <w:rsid w:val="004213EC"/>
    <w:rsid w:val="00427160"/>
    <w:rsid w:val="0042731A"/>
    <w:rsid w:val="004331E0"/>
    <w:rsid w:val="00440B52"/>
    <w:rsid w:val="004410E8"/>
    <w:rsid w:val="004426C8"/>
    <w:rsid w:val="00451383"/>
    <w:rsid w:val="004520C5"/>
    <w:rsid w:val="00460389"/>
    <w:rsid w:val="00460F7B"/>
    <w:rsid w:val="00462282"/>
    <w:rsid w:val="004654BB"/>
    <w:rsid w:val="0046552E"/>
    <w:rsid w:val="00473B08"/>
    <w:rsid w:val="00473FF4"/>
    <w:rsid w:val="004770AA"/>
    <w:rsid w:val="00491F95"/>
    <w:rsid w:val="004A6A6B"/>
    <w:rsid w:val="004B4020"/>
    <w:rsid w:val="004B6C01"/>
    <w:rsid w:val="004C2153"/>
    <w:rsid w:val="004C2415"/>
    <w:rsid w:val="004C3D19"/>
    <w:rsid w:val="004C7141"/>
    <w:rsid w:val="004D4999"/>
    <w:rsid w:val="004E274E"/>
    <w:rsid w:val="004E3760"/>
    <w:rsid w:val="004E4271"/>
    <w:rsid w:val="004E4C92"/>
    <w:rsid w:val="004E716F"/>
    <w:rsid w:val="004E7479"/>
    <w:rsid w:val="004F4E80"/>
    <w:rsid w:val="00503AA4"/>
    <w:rsid w:val="00505AC5"/>
    <w:rsid w:val="00510614"/>
    <w:rsid w:val="00514E37"/>
    <w:rsid w:val="00515B8A"/>
    <w:rsid w:val="00535339"/>
    <w:rsid w:val="0054776B"/>
    <w:rsid w:val="0055004A"/>
    <w:rsid w:val="005504F1"/>
    <w:rsid w:val="00551E8A"/>
    <w:rsid w:val="00563AEC"/>
    <w:rsid w:val="005646E5"/>
    <w:rsid w:val="00567D66"/>
    <w:rsid w:val="00571E08"/>
    <w:rsid w:val="00581FAC"/>
    <w:rsid w:val="0059088E"/>
    <w:rsid w:val="00592290"/>
    <w:rsid w:val="00592997"/>
    <w:rsid w:val="005931F8"/>
    <w:rsid w:val="005935A5"/>
    <w:rsid w:val="005951E8"/>
    <w:rsid w:val="005C2D29"/>
    <w:rsid w:val="005C3CF4"/>
    <w:rsid w:val="005D2DCB"/>
    <w:rsid w:val="005E0B1B"/>
    <w:rsid w:val="005E68A0"/>
    <w:rsid w:val="00612709"/>
    <w:rsid w:val="00613810"/>
    <w:rsid w:val="00622C71"/>
    <w:rsid w:val="00631E7B"/>
    <w:rsid w:val="00634461"/>
    <w:rsid w:val="006437B1"/>
    <w:rsid w:val="006505AA"/>
    <w:rsid w:val="00654F98"/>
    <w:rsid w:val="0065666F"/>
    <w:rsid w:val="006623BE"/>
    <w:rsid w:val="006654D1"/>
    <w:rsid w:val="00681145"/>
    <w:rsid w:val="00682575"/>
    <w:rsid w:val="006847FF"/>
    <w:rsid w:val="00684C3E"/>
    <w:rsid w:val="00697C9C"/>
    <w:rsid w:val="006A7F9A"/>
    <w:rsid w:val="006B4FBE"/>
    <w:rsid w:val="006C0B63"/>
    <w:rsid w:val="006C2B52"/>
    <w:rsid w:val="006C5AA0"/>
    <w:rsid w:val="006D2565"/>
    <w:rsid w:val="006D2689"/>
    <w:rsid w:val="006D2CA8"/>
    <w:rsid w:val="006D3683"/>
    <w:rsid w:val="006E0B58"/>
    <w:rsid w:val="006E27FD"/>
    <w:rsid w:val="006E2855"/>
    <w:rsid w:val="006E31B6"/>
    <w:rsid w:val="006E39A2"/>
    <w:rsid w:val="006E6E8F"/>
    <w:rsid w:val="006F6280"/>
    <w:rsid w:val="006F7DE1"/>
    <w:rsid w:val="00701205"/>
    <w:rsid w:val="0070327A"/>
    <w:rsid w:val="00705297"/>
    <w:rsid w:val="00705B9C"/>
    <w:rsid w:val="00710E4B"/>
    <w:rsid w:val="00710F88"/>
    <w:rsid w:val="00712D8C"/>
    <w:rsid w:val="00716D37"/>
    <w:rsid w:val="00717182"/>
    <w:rsid w:val="00723B62"/>
    <w:rsid w:val="0072492D"/>
    <w:rsid w:val="00726AF5"/>
    <w:rsid w:val="00727CD8"/>
    <w:rsid w:val="007342C4"/>
    <w:rsid w:val="0073576C"/>
    <w:rsid w:val="0073655A"/>
    <w:rsid w:val="00743953"/>
    <w:rsid w:val="00746626"/>
    <w:rsid w:val="00762481"/>
    <w:rsid w:val="00773071"/>
    <w:rsid w:val="0077378D"/>
    <w:rsid w:val="007821DF"/>
    <w:rsid w:val="00786598"/>
    <w:rsid w:val="00786AF7"/>
    <w:rsid w:val="00793681"/>
    <w:rsid w:val="0079708B"/>
    <w:rsid w:val="0079721E"/>
    <w:rsid w:val="007A329C"/>
    <w:rsid w:val="007A75B0"/>
    <w:rsid w:val="007A7EAB"/>
    <w:rsid w:val="007C57B2"/>
    <w:rsid w:val="007D451D"/>
    <w:rsid w:val="007E6F46"/>
    <w:rsid w:val="007F53C9"/>
    <w:rsid w:val="007F72CB"/>
    <w:rsid w:val="00806686"/>
    <w:rsid w:val="00810423"/>
    <w:rsid w:val="00823851"/>
    <w:rsid w:val="00831C39"/>
    <w:rsid w:val="0084317A"/>
    <w:rsid w:val="00844494"/>
    <w:rsid w:val="00844A80"/>
    <w:rsid w:val="00845745"/>
    <w:rsid w:val="00854FC8"/>
    <w:rsid w:val="008731E3"/>
    <w:rsid w:val="00881882"/>
    <w:rsid w:val="00885979"/>
    <w:rsid w:val="00887916"/>
    <w:rsid w:val="00896035"/>
    <w:rsid w:val="008A4394"/>
    <w:rsid w:val="008C43E3"/>
    <w:rsid w:val="008C44CF"/>
    <w:rsid w:val="008C61E4"/>
    <w:rsid w:val="008E3E9B"/>
    <w:rsid w:val="008E545F"/>
    <w:rsid w:val="00902801"/>
    <w:rsid w:val="00903ED4"/>
    <w:rsid w:val="00905DEC"/>
    <w:rsid w:val="009063E6"/>
    <w:rsid w:val="00914815"/>
    <w:rsid w:val="00915309"/>
    <w:rsid w:val="00916532"/>
    <w:rsid w:val="00917047"/>
    <w:rsid w:val="00924CE3"/>
    <w:rsid w:val="009255F2"/>
    <w:rsid w:val="00925DC5"/>
    <w:rsid w:val="009376B1"/>
    <w:rsid w:val="009439BC"/>
    <w:rsid w:val="009522EF"/>
    <w:rsid w:val="009536F8"/>
    <w:rsid w:val="00967C8E"/>
    <w:rsid w:val="00980BB9"/>
    <w:rsid w:val="00986EC0"/>
    <w:rsid w:val="009A0299"/>
    <w:rsid w:val="009A2975"/>
    <w:rsid w:val="009A3CF5"/>
    <w:rsid w:val="009A6DC9"/>
    <w:rsid w:val="009B2FBC"/>
    <w:rsid w:val="009B36BE"/>
    <w:rsid w:val="009C1FAE"/>
    <w:rsid w:val="009D13EE"/>
    <w:rsid w:val="009E38E4"/>
    <w:rsid w:val="009E4A96"/>
    <w:rsid w:val="009F2BD4"/>
    <w:rsid w:val="009F304D"/>
    <w:rsid w:val="009F4C75"/>
    <w:rsid w:val="009F6AB4"/>
    <w:rsid w:val="009F6BB3"/>
    <w:rsid w:val="00A226AA"/>
    <w:rsid w:val="00A26455"/>
    <w:rsid w:val="00A334C3"/>
    <w:rsid w:val="00A43A81"/>
    <w:rsid w:val="00A54328"/>
    <w:rsid w:val="00A6293A"/>
    <w:rsid w:val="00A62CB9"/>
    <w:rsid w:val="00A822FD"/>
    <w:rsid w:val="00A83D60"/>
    <w:rsid w:val="00A83E2C"/>
    <w:rsid w:val="00A90917"/>
    <w:rsid w:val="00A92963"/>
    <w:rsid w:val="00AA06F8"/>
    <w:rsid w:val="00AB30BB"/>
    <w:rsid w:val="00AB5C8A"/>
    <w:rsid w:val="00AB675A"/>
    <w:rsid w:val="00AC3B59"/>
    <w:rsid w:val="00AC7D99"/>
    <w:rsid w:val="00AD0B70"/>
    <w:rsid w:val="00AE09DB"/>
    <w:rsid w:val="00AE7B4D"/>
    <w:rsid w:val="00AE7BEE"/>
    <w:rsid w:val="00AF395A"/>
    <w:rsid w:val="00AF677A"/>
    <w:rsid w:val="00B1548B"/>
    <w:rsid w:val="00B16E74"/>
    <w:rsid w:val="00B25C40"/>
    <w:rsid w:val="00B7281B"/>
    <w:rsid w:val="00B80A0F"/>
    <w:rsid w:val="00B918FD"/>
    <w:rsid w:val="00B94C1D"/>
    <w:rsid w:val="00B97C48"/>
    <w:rsid w:val="00BA255D"/>
    <w:rsid w:val="00BA5442"/>
    <w:rsid w:val="00BB27B7"/>
    <w:rsid w:val="00BB3C23"/>
    <w:rsid w:val="00BC4CEB"/>
    <w:rsid w:val="00BE5910"/>
    <w:rsid w:val="00BF0F8B"/>
    <w:rsid w:val="00BF7D17"/>
    <w:rsid w:val="00C125BC"/>
    <w:rsid w:val="00C20DED"/>
    <w:rsid w:val="00C31D84"/>
    <w:rsid w:val="00C37509"/>
    <w:rsid w:val="00C40F94"/>
    <w:rsid w:val="00C5017D"/>
    <w:rsid w:val="00C53A20"/>
    <w:rsid w:val="00C543C5"/>
    <w:rsid w:val="00C64DBF"/>
    <w:rsid w:val="00C7181B"/>
    <w:rsid w:val="00C81D8D"/>
    <w:rsid w:val="00C83ECB"/>
    <w:rsid w:val="00C92702"/>
    <w:rsid w:val="00C957F6"/>
    <w:rsid w:val="00CA4C4B"/>
    <w:rsid w:val="00CB4331"/>
    <w:rsid w:val="00CC1E3B"/>
    <w:rsid w:val="00CC4006"/>
    <w:rsid w:val="00CC45F3"/>
    <w:rsid w:val="00CC46B3"/>
    <w:rsid w:val="00CC645C"/>
    <w:rsid w:val="00CC71DC"/>
    <w:rsid w:val="00CD3BD1"/>
    <w:rsid w:val="00CD4683"/>
    <w:rsid w:val="00CD55D3"/>
    <w:rsid w:val="00CF1253"/>
    <w:rsid w:val="00CF2F37"/>
    <w:rsid w:val="00CF643E"/>
    <w:rsid w:val="00CF6D9F"/>
    <w:rsid w:val="00D03D1A"/>
    <w:rsid w:val="00D04169"/>
    <w:rsid w:val="00D0644B"/>
    <w:rsid w:val="00D2664E"/>
    <w:rsid w:val="00D30A13"/>
    <w:rsid w:val="00D35812"/>
    <w:rsid w:val="00D4062A"/>
    <w:rsid w:val="00D424A0"/>
    <w:rsid w:val="00D516C0"/>
    <w:rsid w:val="00D54A14"/>
    <w:rsid w:val="00D54B1B"/>
    <w:rsid w:val="00D56950"/>
    <w:rsid w:val="00D572EF"/>
    <w:rsid w:val="00D74C9A"/>
    <w:rsid w:val="00D77544"/>
    <w:rsid w:val="00D87D51"/>
    <w:rsid w:val="00D9773A"/>
    <w:rsid w:val="00DA1152"/>
    <w:rsid w:val="00DA711A"/>
    <w:rsid w:val="00DB22FD"/>
    <w:rsid w:val="00DB5D52"/>
    <w:rsid w:val="00DC08A2"/>
    <w:rsid w:val="00DC2843"/>
    <w:rsid w:val="00DD0254"/>
    <w:rsid w:val="00DD4CF5"/>
    <w:rsid w:val="00DE0A5F"/>
    <w:rsid w:val="00DE0FED"/>
    <w:rsid w:val="00DE456B"/>
    <w:rsid w:val="00DE4C2F"/>
    <w:rsid w:val="00DF646B"/>
    <w:rsid w:val="00E02746"/>
    <w:rsid w:val="00E04A23"/>
    <w:rsid w:val="00E05BCA"/>
    <w:rsid w:val="00E05CBB"/>
    <w:rsid w:val="00E11D14"/>
    <w:rsid w:val="00E12241"/>
    <w:rsid w:val="00E21BB4"/>
    <w:rsid w:val="00E25242"/>
    <w:rsid w:val="00E25911"/>
    <w:rsid w:val="00E50169"/>
    <w:rsid w:val="00E54C4C"/>
    <w:rsid w:val="00E573CD"/>
    <w:rsid w:val="00E62D72"/>
    <w:rsid w:val="00E83229"/>
    <w:rsid w:val="00E8356E"/>
    <w:rsid w:val="00E927E1"/>
    <w:rsid w:val="00E96602"/>
    <w:rsid w:val="00E96A52"/>
    <w:rsid w:val="00EB2869"/>
    <w:rsid w:val="00EB632A"/>
    <w:rsid w:val="00EB73B4"/>
    <w:rsid w:val="00EC024D"/>
    <w:rsid w:val="00EC1B49"/>
    <w:rsid w:val="00EC7827"/>
    <w:rsid w:val="00ED7E89"/>
    <w:rsid w:val="00EE1AB1"/>
    <w:rsid w:val="00F01D25"/>
    <w:rsid w:val="00F147C3"/>
    <w:rsid w:val="00F2355D"/>
    <w:rsid w:val="00F261E9"/>
    <w:rsid w:val="00F2709F"/>
    <w:rsid w:val="00F33A0F"/>
    <w:rsid w:val="00F34220"/>
    <w:rsid w:val="00F40ABB"/>
    <w:rsid w:val="00F428B6"/>
    <w:rsid w:val="00F4561C"/>
    <w:rsid w:val="00F45696"/>
    <w:rsid w:val="00F4647C"/>
    <w:rsid w:val="00F52869"/>
    <w:rsid w:val="00F55401"/>
    <w:rsid w:val="00F56349"/>
    <w:rsid w:val="00F57157"/>
    <w:rsid w:val="00F708DE"/>
    <w:rsid w:val="00F877E8"/>
    <w:rsid w:val="00F93FF5"/>
    <w:rsid w:val="00FB0A90"/>
    <w:rsid w:val="00FB68B7"/>
    <w:rsid w:val="00FC7816"/>
    <w:rsid w:val="00FD216F"/>
    <w:rsid w:val="00FD51C9"/>
    <w:rsid w:val="00FE255E"/>
    <w:rsid w:val="00FF1ED9"/>
    <w:rsid w:val="00FF3BA9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C42068EB5DA787168C20CCC31DE9BB7DB41000BDBC96CD3164422828C1B50FB9E565948718E2A05255Bd4O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1C42068EB5DA787168C20CCC31DE9BB7DB41000BDBC96CD3164422828C1B50FB9E565948718E2A05255Bd4O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1C42068EB5DA787168C20CCC31DE9BB7DB41000BDBC96CD3164422828C1B50FB9E565948718E2A05255Bd4O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D5DD-95A7-4462-B532-98F61B18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11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MS</dc:creator>
  <cp:lastModifiedBy>User-MS</cp:lastModifiedBy>
  <cp:revision>132</cp:revision>
  <cp:lastPrinted>2022-02-04T06:50:00Z</cp:lastPrinted>
  <dcterms:created xsi:type="dcterms:W3CDTF">2017-12-14T13:46:00Z</dcterms:created>
  <dcterms:modified xsi:type="dcterms:W3CDTF">2023-04-12T13:19:00Z</dcterms:modified>
</cp:coreProperties>
</file>